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Д</w:t>
      </w:r>
      <w:r w:rsidRPr="00861530">
        <w:rPr>
          <w:sz w:val="28"/>
          <w:szCs w:val="28"/>
        </w:rPr>
        <w:t>епартамент об</w:t>
      </w:r>
      <w:r>
        <w:rPr>
          <w:sz w:val="28"/>
          <w:szCs w:val="28"/>
        </w:rPr>
        <w:t xml:space="preserve">разования, культуры и спорта  </w:t>
      </w:r>
      <w:r>
        <w:rPr>
          <w:sz w:val="28"/>
          <w:szCs w:val="28"/>
        </w:rPr>
        <w:br/>
        <w:t>Н</w:t>
      </w:r>
      <w:r w:rsidRPr="00861530">
        <w:rPr>
          <w:sz w:val="28"/>
          <w:szCs w:val="28"/>
        </w:rPr>
        <w:t>енецкого автономного округа</w:t>
      </w:r>
    </w:p>
    <w:p w:rsidR="00FD109D" w:rsidRDefault="00FD109D" w:rsidP="00FD109D">
      <w:pPr>
        <w:widowControl w:val="0"/>
        <w:spacing w:line="360" w:lineRule="auto"/>
        <w:jc w:val="center"/>
        <w:rPr>
          <w:sz w:val="28"/>
          <w:szCs w:val="28"/>
        </w:rPr>
      </w:pPr>
      <w:r w:rsidRPr="00861530">
        <w:rPr>
          <w:sz w:val="28"/>
          <w:szCs w:val="28"/>
        </w:rPr>
        <w:t>государственное бюджетное профессиональ</w:t>
      </w:r>
      <w:r>
        <w:rPr>
          <w:sz w:val="28"/>
          <w:szCs w:val="28"/>
        </w:rPr>
        <w:t xml:space="preserve">ное образовательное учреждение </w:t>
      </w: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  <w:r>
        <w:rPr>
          <w:sz w:val="28"/>
          <w:szCs w:val="28"/>
        </w:rPr>
        <w:br/>
        <w:t>«Н</w:t>
      </w:r>
      <w:r w:rsidRPr="00861530">
        <w:rPr>
          <w:sz w:val="28"/>
          <w:szCs w:val="28"/>
        </w:rPr>
        <w:t xml:space="preserve">енецкий аграрно-экономический техникум имени </w:t>
      </w:r>
      <w:r>
        <w:rPr>
          <w:sz w:val="28"/>
          <w:szCs w:val="28"/>
        </w:rPr>
        <w:t>В</w:t>
      </w:r>
      <w:r w:rsidRPr="00861530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86153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1530">
        <w:rPr>
          <w:sz w:val="28"/>
          <w:szCs w:val="28"/>
        </w:rPr>
        <w:t>олкова»</w:t>
      </w: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861530">
        <w:rPr>
          <w:sz w:val="28"/>
          <w:szCs w:val="28"/>
        </w:rPr>
        <w:t>(ГБПОУ НАО «</w:t>
      </w:r>
      <w:r>
        <w:rPr>
          <w:sz w:val="28"/>
          <w:szCs w:val="28"/>
        </w:rPr>
        <w:t>Н</w:t>
      </w:r>
      <w:r w:rsidRPr="00861530">
        <w:rPr>
          <w:sz w:val="28"/>
          <w:szCs w:val="28"/>
        </w:rPr>
        <w:t xml:space="preserve">енецкий аграрно-экономический техникум имени </w:t>
      </w:r>
      <w:r>
        <w:rPr>
          <w:sz w:val="28"/>
          <w:szCs w:val="28"/>
        </w:rPr>
        <w:t>В</w:t>
      </w:r>
      <w:r w:rsidRPr="00861530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86153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1530">
        <w:rPr>
          <w:sz w:val="28"/>
          <w:szCs w:val="28"/>
        </w:rPr>
        <w:t>олкова»)</w:t>
      </w: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Pr="00861530" w:rsidRDefault="00FD109D" w:rsidP="00FD109D">
      <w:pPr>
        <w:widowControl w:val="0"/>
        <w:spacing w:before="1280" w:line="360" w:lineRule="auto"/>
        <w:ind w:left="5655"/>
        <w:jc w:val="both"/>
        <w:rPr>
          <w:sz w:val="28"/>
          <w:szCs w:val="28"/>
        </w:rPr>
      </w:pPr>
      <w:r w:rsidRPr="00861530">
        <w:rPr>
          <w:sz w:val="28"/>
          <w:szCs w:val="28"/>
        </w:rPr>
        <w:t>УТВЕРЖДАЮ:</w:t>
      </w:r>
    </w:p>
    <w:p w:rsidR="00FD109D" w:rsidRPr="00861530" w:rsidRDefault="00F95F4F" w:rsidP="00FD109D">
      <w:pPr>
        <w:widowControl w:val="0"/>
        <w:spacing w:line="360" w:lineRule="auto"/>
        <w:ind w:left="56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ректор:</w:t>
      </w:r>
      <w:r w:rsidR="00FD109D" w:rsidRPr="00861530">
        <w:rPr>
          <w:sz w:val="28"/>
          <w:szCs w:val="28"/>
        </w:rPr>
        <w:t>_________О.В</w:t>
      </w:r>
      <w:proofErr w:type="spellEnd"/>
      <w:r w:rsidR="00FD109D" w:rsidRPr="008615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109D" w:rsidRPr="00861530">
        <w:rPr>
          <w:sz w:val="28"/>
          <w:szCs w:val="28"/>
        </w:rPr>
        <w:t xml:space="preserve">Данилова </w:t>
      </w:r>
    </w:p>
    <w:p w:rsidR="00FD109D" w:rsidRPr="00861530" w:rsidRDefault="00FD109D" w:rsidP="00FD109D">
      <w:pPr>
        <w:widowControl w:val="0"/>
        <w:spacing w:line="360" w:lineRule="auto"/>
        <w:ind w:left="5655"/>
        <w:jc w:val="both"/>
        <w:rPr>
          <w:sz w:val="28"/>
          <w:szCs w:val="28"/>
        </w:rPr>
      </w:pPr>
      <w:r w:rsidRPr="00861530">
        <w:rPr>
          <w:sz w:val="28"/>
          <w:szCs w:val="28"/>
        </w:rPr>
        <w:t>«___»_____________2016г</w:t>
      </w:r>
    </w:p>
    <w:p w:rsidR="00FD109D" w:rsidRDefault="00FD109D" w:rsidP="00FD109D">
      <w:pPr>
        <w:widowControl w:val="0"/>
        <w:spacing w:before="360" w:line="360" w:lineRule="auto"/>
        <w:jc w:val="center"/>
        <w:rPr>
          <w:caps/>
          <w:sz w:val="28"/>
          <w:szCs w:val="28"/>
        </w:rPr>
      </w:pPr>
    </w:p>
    <w:p w:rsidR="00FD109D" w:rsidRDefault="00FD109D" w:rsidP="00FD109D">
      <w:pPr>
        <w:widowControl w:val="0"/>
        <w:spacing w:before="360" w:line="360" w:lineRule="auto"/>
        <w:jc w:val="center"/>
        <w:rPr>
          <w:caps/>
          <w:sz w:val="28"/>
          <w:szCs w:val="28"/>
        </w:rPr>
      </w:pP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861530">
        <w:rPr>
          <w:caps/>
          <w:sz w:val="28"/>
          <w:szCs w:val="28"/>
        </w:rPr>
        <w:t>Рабочая программа учебной дисциплины</w:t>
      </w: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E97A53">
        <w:rPr>
          <w:caps/>
          <w:sz w:val="28"/>
          <w:szCs w:val="28"/>
        </w:rPr>
        <w:t>ОУД.07 Информатика</w:t>
      </w: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:rsidR="00FD109D" w:rsidRDefault="00FD109D" w:rsidP="00FD109D">
      <w:pPr>
        <w:widowControl w:val="0"/>
        <w:spacing w:line="360" w:lineRule="auto"/>
        <w:jc w:val="center"/>
        <w:rPr>
          <w:sz w:val="28"/>
          <w:szCs w:val="28"/>
        </w:rPr>
      </w:pPr>
      <w:r w:rsidRPr="00861530">
        <w:rPr>
          <w:sz w:val="28"/>
          <w:szCs w:val="28"/>
        </w:rPr>
        <w:t xml:space="preserve">Нарьян-Мар </w:t>
      </w:r>
    </w:p>
    <w:p w:rsidR="00FD109D" w:rsidRPr="00861530" w:rsidRDefault="00FD109D" w:rsidP="00FD109D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861530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</w:p>
    <w:p w:rsidR="005F6D26" w:rsidRPr="00817BB4" w:rsidRDefault="005F6D26" w:rsidP="005F6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  <w:r>
        <w:rPr>
          <w:caps/>
          <w:sz w:val="28"/>
          <w:szCs w:val="28"/>
        </w:rPr>
        <w:br w:type="page"/>
      </w:r>
      <w:proofErr w:type="gramStart"/>
      <w:r w:rsidR="00FD109D" w:rsidRPr="000916DA">
        <w:lastRenderedPageBreak/>
        <w:t>Рабочая программа учебной дисциплины ОУД. 07 «Информатика»</w:t>
      </w:r>
      <w:r w:rsidR="00FD109D" w:rsidRPr="000916DA">
        <w:rPr>
          <w:caps/>
        </w:rPr>
        <w:t xml:space="preserve"> </w:t>
      </w:r>
      <w:r w:rsidR="00FD109D" w:rsidRPr="000916DA">
        <w:t>разработана на основе примерной программы учебной дисциплины «Информатика» для профессий начального профессионального образования и специальностей среднего профессионального образования, р</w:t>
      </w:r>
      <w:r w:rsidR="00FD109D" w:rsidRPr="000916DA">
        <w:rPr>
          <w:iCs/>
        </w:rPr>
        <w:t>екомендованной Федеральным государственным автономным учреждением «Федеральный институт развития образования» (ФГАУ «ФИРО», протокол № 3 от 21 июля 2015 г.),</w:t>
      </w:r>
      <w:r w:rsidR="00FD109D" w:rsidRPr="000916DA">
        <w:rPr>
          <w:rFonts w:ascii="Times New Roman CYR" w:hAnsi="Times New Roman CYR" w:cs="Times New Roman CYR"/>
          <w:color w:val="000000"/>
        </w:rPr>
        <w:t xml:space="preserve"> в соответствии с  учебным планом ГБОУ СПО НАО «Ненецкий аграрно-экономический техникум» по</w:t>
      </w:r>
      <w:r w:rsidR="00FD109D" w:rsidRPr="000916DA">
        <w:t xml:space="preserve"> специальности среднего профессионального образования </w:t>
      </w:r>
      <w:r w:rsidRPr="005F6D26">
        <w:t>38.02.01</w:t>
      </w:r>
      <w:proofErr w:type="gramEnd"/>
      <w:r w:rsidRPr="005F6D26">
        <w:t xml:space="preserve"> Экономика и бухгалтерский учет (по отраслям), входящей в состав укрупнённой группы специальностей 38.00.00.Экономика и управление.</w:t>
      </w:r>
    </w:p>
    <w:p w:rsidR="005F6D26" w:rsidRDefault="005F6D26" w:rsidP="005F6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</w:p>
    <w:p w:rsidR="005F6D26" w:rsidRDefault="005F6D26" w:rsidP="005F6D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i/>
          <w:vertAlign w:val="superscript"/>
        </w:rPr>
      </w:pP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я-разработчик: ГБПОУ  НАО «Ненецкий  аграрно-экономический техникум имен</w:t>
      </w:r>
      <w:r w:rsidR="00F95F4F">
        <w:t>и</w:t>
      </w:r>
      <w:r>
        <w:t xml:space="preserve"> В.Г. Волкова»</w:t>
      </w: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Кудляк</w:t>
      </w:r>
      <w:proofErr w:type="spellEnd"/>
      <w:r>
        <w:t xml:space="preserve"> Оксана Анатольевна, преподаватель</w:t>
      </w: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</w:t>
      </w: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vertAlign w:val="superscript"/>
        </w:rPr>
        <w:t>Ф.И.О., ученая степень, звание, должность</w:t>
      </w: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</w:t>
      </w: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vertAlign w:val="superscript"/>
        </w:rPr>
        <w:t>Ф.И.О., ученая степень, звание, должность</w:t>
      </w: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</w:t>
      </w:r>
    </w:p>
    <w:p w:rsidR="00FD109D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vertAlign w:val="superscript"/>
        </w:rPr>
        <w:t>Ф.И.О., ученая степень, звание, должность</w:t>
      </w:r>
    </w:p>
    <w:p w:rsidR="00FD109D" w:rsidRDefault="00FD109D" w:rsidP="00FD109D">
      <w:pPr>
        <w:widowControl w:val="0"/>
        <w:tabs>
          <w:tab w:val="left" w:pos="6420"/>
        </w:tabs>
      </w:pPr>
    </w:p>
    <w:p w:rsidR="00FD109D" w:rsidRDefault="00FD109D" w:rsidP="00FD1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0916DA">
        <w:t>Рассмотрена и одобрена к утверждению на заседании   предметно – цикловой комисси</w:t>
      </w:r>
      <w:r w:rsidR="00F95F4F">
        <w:t>и</w:t>
      </w:r>
      <w:r w:rsidRPr="000916DA">
        <w:t xml:space="preserve"> естественнонаучных дисциплин ГБПОУ НАО «Не</w:t>
      </w:r>
      <w:r>
        <w:t>нецкий аграрно – экономический техникум имени В.Г. Волкова»</w:t>
      </w:r>
    </w:p>
    <w:p w:rsidR="00FD109D" w:rsidRDefault="00FD109D" w:rsidP="00FD1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D109D" w:rsidRDefault="00FD109D" w:rsidP="00FD1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916DA">
        <w:t xml:space="preserve">Заключение  предметно – цикловой комиссии естественнонаучных </w:t>
      </w:r>
      <w:r>
        <w:t>дисциплин № 1</w:t>
      </w:r>
      <w:r w:rsidRPr="000916DA">
        <w:t xml:space="preserve"> от «</w:t>
      </w:r>
      <w:r>
        <w:t>1» сентября 2016</w:t>
      </w:r>
      <w:r w:rsidRPr="000916DA">
        <w:t xml:space="preserve"> г.</w:t>
      </w:r>
    </w:p>
    <w:p w:rsidR="00FD109D" w:rsidRPr="000916DA" w:rsidRDefault="00FD109D" w:rsidP="00FD1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D109D" w:rsidRPr="000916DA" w:rsidRDefault="00FD109D" w:rsidP="00FD109D">
      <w:r w:rsidRPr="000916DA">
        <w:rPr>
          <w:bCs/>
        </w:rPr>
        <w:t>Председатель ПЦК:_______________/ФИО/</w:t>
      </w:r>
    </w:p>
    <w:p w:rsidR="00D47954" w:rsidRDefault="00D47954" w:rsidP="00D47954">
      <w:pPr>
        <w:rPr>
          <w:sz w:val="20"/>
          <w:szCs w:val="20"/>
        </w:rPr>
      </w:pPr>
    </w:p>
    <w:p w:rsidR="00FD109D" w:rsidRPr="006855A3" w:rsidRDefault="00FD109D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D47954" w:rsidRPr="006855A3" w:rsidRDefault="00D47954" w:rsidP="00D47954">
      <w:pPr>
        <w:rPr>
          <w:sz w:val="20"/>
          <w:szCs w:val="20"/>
        </w:rPr>
      </w:pPr>
    </w:p>
    <w:p w:rsidR="005D4F84" w:rsidRDefault="005D4F84" w:rsidP="005D4F8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43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D4F84" w:rsidRDefault="005D4F84" w:rsidP="005D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028"/>
        <w:gridCol w:w="1903"/>
      </w:tblGrid>
      <w:tr w:rsidR="005D4F84" w:rsidTr="006041A3">
        <w:tc>
          <w:tcPr>
            <w:tcW w:w="8028" w:type="dxa"/>
          </w:tcPr>
          <w:p w:rsidR="005D4F84" w:rsidRDefault="005D4F84" w:rsidP="005D4F84">
            <w:pPr>
              <w:pStyle w:val="1"/>
              <w:tabs>
                <w:tab w:val="num" w:pos="0"/>
              </w:tabs>
              <w:suppressAutoHyphens/>
              <w:autoSpaceDN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D4F84" w:rsidRDefault="005D4F84" w:rsidP="00604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D4F84" w:rsidTr="006041A3">
        <w:tc>
          <w:tcPr>
            <w:tcW w:w="8028" w:type="dxa"/>
          </w:tcPr>
          <w:p w:rsidR="005D4F84" w:rsidRDefault="005D4F84" w:rsidP="005D4F84">
            <w:pPr>
              <w:pStyle w:val="1"/>
              <w:numPr>
                <w:ilvl w:val="0"/>
                <w:numId w:val="22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5D4F84" w:rsidRDefault="005D4F84" w:rsidP="006041A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D4F84" w:rsidRDefault="005D4F84" w:rsidP="00604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4F84" w:rsidTr="006041A3">
        <w:trPr>
          <w:trHeight w:val="747"/>
        </w:trPr>
        <w:tc>
          <w:tcPr>
            <w:tcW w:w="8028" w:type="dxa"/>
          </w:tcPr>
          <w:p w:rsidR="005D4F84" w:rsidRDefault="005D4F84" w:rsidP="005D4F84">
            <w:pPr>
              <w:pStyle w:val="1"/>
              <w:numPr>
                <w:ilvl w:val="0"/>
                <w:numId w:val="22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D4F84" w:rsidRDefault="005D4F84" w:rsidP="005D4F84">
            <w:pPr>
              <w:pStyle w:val="1"/>
              <w:tabs>
                <w:tab w:val="num" w:pos="0"/>
              </w:tabs>
              <w:suppressAutoHyphens/>
              <w:autoSpaceDN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D4F84" w:rsidRDefault="00A861A9" w:rsidP="00604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D4F84" w:rsidTr="006041A3">
        <w:trPr>
          <w:trHeight w:val="670"/>
        </w:trPr>
        <w:tc>
          <w:tcPr>
            <w:tcW w:w="8028" w:type="dxa"/>
          </w:tcPr>
          <w:p w:rsidR="005D4F84" w:rsidRDefault="005D4F84" w:rsidP="005D4F84">
            <w:pPr>
              <w:pStyle w:val="1"/>
              <w:numPr>
                <w:ilvl w:val="0"/>
                <w:numId w:val="22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программы дисциплины</w:t>
            </w:r>
          </w:p>
          <w:p w:rsidR="005D4F84" w:rsidRDefault="005D4F84" w:rsidP="005D4F84">
            <w:pPr>
              <w:pStyle w:val="1"/>
              <w:tabs>
                <w:tab w:val="num" w:pos="0"/>
              </w:tabs>
              <w:suppressAutoHyphens/>
              <w:autoSpaceDN/>
              <w:ind w:left="284" w:hanging="432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D4F84" w:rsidRDefault="005D4F84" w:rsidP="00A86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610F">
              <w:rPr>
                <w:sz w:val="28"/>
                <w:szCs w:val="28"/>
              </w:rPr>
              <w:t>7</w:t>
            </w:r>
          </w:p>
        </w:tc>
      </w:tr>
      <w:tr w:rsidR="005D4F84" w:rsidTr="006041A3">
        <w:tc>
          <w:tcPr>
            <w:tcW w:w="8028" w:type="dxa"/>
          </w:tcPr>
          <w:p w:rsidR="00A8610F" w:rsidRDefault="00A8610F" w:rsidP="00A8610F">
            <w:pPr>
              <w:pStyle w:val="1"/>
              <w:numPr>
                <w:ilvl w:val="0"/>
                <w:numId w:val="22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D4F84" w:rsidRDefault="005D4F84" w:rsidP="005D4F84">
            <w:pPr>
              <w:pStyle w:val="1"/>
              <w:tabs>
                <w:tab w:val="num" w:pos="0"/>
              </w:tabs>
              <w:suppressAutoHyphens/>
              <w:autoSpaceDN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5D4F84" w:rsidRDefault="005D4F84" w:rsidP="00A86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610F">
              <w:rPr>
                <w:sz w:val="28"/>
                <w:szCs w:val="28"/>
              </w:rPr>
              <w:t>9</w:t>
            </w:r>
          </w:p>
        </w:tc>
      </w:tr>
    </w:tbl>
    <w:p w:rsidR="005D4F84" w:rsidRDefault="005D4F84" w:rsidP="005D4F84">
      <w:pPr>
        <w:pStyle w:val="11"/>
        <w:spacing w:line="480" w:lineRule="auto"/>
        <w:rPr>
          <w:noProof/>
          <w:sz w:val="28"/>
          <w:szCs w:val="28"/>
        </w:rPr>
      </w:pPr>
    </w:p>
    <w:p w:rsidR="005D4F84" w:rsidRDefault="005D4F84" w:rsidP="005D4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D109D" w:rsidRPr="00F67EFF" w:rsidRDefault="005D4F84" w:rsidP="00FD109D">
      <w:pPr>
        <w:shd w:val="clear" w:color="auto" w:fill="FFFFFF"/>
        <w:tabs>
          <w:tab w:val="left" w:pos="5549"/>
          <w:tab w:val="left" w:pos="6144"/>
        </w:tabs>
        <w:spacing w:line="360" w:lineRule="auto"/>
        <w:ind w:left="19"/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D109D" w:rsidRPr="00DB2783">
        <w:rPr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FD109D" w:rsidRPr="00DB2783" w:rsidRDefault="00FD109D" w:rsidP="00FD10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УД.07 </w:t>
      </w:r>
      <w:r w:rsidRPr="00DB2783"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>ИНФОРОМАТИКА»</w:t>
      </w:r>
    </w:p>
    <w:p w:rsidR="00FD109D" w:rsidRPr="0041013F" w:rsidRDefault="00FD109D" w:rsidP="00FD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16"/>
          <w:szCs w:val="16"/>
        </w:rPr>
      </w:pPr>
    </w:p>
    <w:p w:rsidR="00FD109D" w:rsidRPr="00DB2783" w:rsidRDefault="00FD109D" w:rsidP="00FD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B2783">
        <w:rPr>
          <w:b/>
          <w:sz w:val="28"/>
          <w:szCs w:val="28"/>
        </w:rPr>
        <w:t>1.1. Область применения программы</w:t>
      </w:r>
    </w:p>
    <w:p w:rsidR="00761F37" w:rsidRPr="00817BB4" w:rsidRDefault="00FD109D" w:rsidP="00FD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DB2783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 ОУД.07 «Информатика» </w:t>
      </w:r>
      <w:r w:rsidRPr="00DB2783">
        <w:rPr>
          <w:sz w:val="28"/>
          <w:szCs w:val="28"/>
        </w:rPr>
        <w:t>является ча</w:t>
      </w:r>
      <w:r w:rsidRPr="00323871">
        <w:rPr>
          <w:sz w:val="28"/>
          <w:szCs w:val="28"/>
        </w:rPr>
        <w:t xml:space="preserve">стью программы подготовки специалистов среднего звена </w:t>
      </w:r>
      <w:r>
        <w:rPr>
          <w:sz w:val="28"/>
          <w:szCs w:val="28"/>
        </w:rPr>
        <w:t xml:space="preserve">(далее - ППССЗ) </w:t>
      </w:r>
      <w:r w:rsidRPr="00DB2783">
        <w:rPr>
          <w:sz w:val="28"/>
          <w:szCs w:val="28"/>
        </w:rPr>
        <w:t xml:space="preserve">по специальности </w:t>
      </w:r>
      <w:r w:rsidR="005957A7" w:rsidRPr="005957A7">
        <w:rPr>
          <w:sz w:val="28"/>
          <w:szCs w:val="28"/>
        </w:rPr>
        <w:t>38.02.01 Экономика и бухгалтерский учет (по отраслям), входящей в состав укрупнённой группы специальностей 38.00.00.Экономика и управление.</w:t>
      </w:r>
    </w:p>
    <w:p w:rsidR="00761F37" w:rsidRDefault="00761F37" w:rsidP="00761F37">
      <w:pPr>
        <w:pStyle w:val="ab"/>
        <w:spacing w:after="0" w:line="276" w:lineRule="auto"/>
        <w:ind w:left="0" w:firstLine="708"/>
        <w:jc w:val="both"/>
        <w:rPr>
          <w:sz w:val="28"/>
          <w:szCs w:val="28"/>
        </w:rPr>
      </w:pPr>
      <w:r w:rsidRPr="00DB2783">
        <w:rPr>
          <w:sz w:val="28"/>
          <w:szCs w:val="28"/>
        </w:rPr>
        <w:t>Рабочая программа учебной дисциплины может быть использована</w:t>
      </w:r>
      <w:r w:rsidRPr="00DB2783">
        <w:rPr>
          <w:b/>
          <w:sz w:val="28"/>
          <w:szCs w:val="28"/>
        </w:rPr>
        <w:t xml:space="preserve"> </w:t>
      </w:r>
      <w:r w:rsidRPr="00DB2783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</w:t>
      </w:r>
      <w:r>
        <w:rPr>
          <w:sz w:val="28"/>
          <w:szCs w:val="28"/>
        </w:rPr>
        <w:t>,</w:t>
      </w:r>
      <w:r w:rsidRPr="00DB2783">
        <w:rPr>
          <w:sz w:val="28"/>
          <w:szCs w:val="28"/>
        </w:rPr>
        <w:t xml:space="preserve"> </w:t>
      </w:r>
      <w:r>
        <w:rPr>
          <w:sz w:val="28"/>
          <w:szCs w:val="28"/>
        </w:rPr>
        <w:t>где необходимы знания и умения использования информатики.</w:t>
      </w:r>
    </w:p>
    <w:p w:rsidR="00FD109D" w:rsidRDefault="00FD109D" w:rsidP="00FD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DB2783">
        <w:rPr>
          <w:b/>
          <w:sz w:val="28"/>
          <w:szCs w:val="28"/>
        </w:rPr>
        <w:t>Место дисциплины в структу</w:t>
      </w:r>
      <w:r w:rsidRPr="00323871">
        <w:rPr>
          <w:b/>
          <w:sz w:val="28"/>
          <w:szCs w:val="28"/>
        </w:rPr>
        <w:t xml:space="preserve">ре </w:t>
      </w:r>
      <w:r>
        <w:rPr>
          <w:b/>
          <w:sz w:val="28"/>
          <w:szCs w:val="28"/>
        </w:rPr>
        <w:t xml:space="preserve">ППССЗ: </w:t>
      </w:r>
      <w:r w:rsidRPr="00007BBB">
        <w:rPr>
          <w:sz w:val="28"/>
          <w:szCs w:val="28"/>
        </w:rPr>
        <w:t>учебная дисциплин</w:t>
      </w:r>
      <w:r w:rsidRPr="000916DA">
        <w:rPr>
          <w:sz w:val="28"/>
          <w:szCs w:val="28"/>
        </w:rPr>
        <w:t>а ОУД. 07 «Информатика» в</w:t>
      </w:r>
      <w:r>
        <w:rPr>
          <w:sz w:val="28"/>
          <w:szCs w:val="28"/>
        </w:rPr>
        <w:t>ходит в раздел «Федеральный компонент» в составе общеобразовательных учебных дисциплин, формируемых из обязательных предметных областей ФГОС среднего общего образования для специальностей среднего профессионального образования.</w:t>
      </w:r>
    </w:p>
    <w:p w:rsidR="00761F37" w:rsidRPr="00DB2783" w:rsidRDefault="00761F37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 </w:t>
      </w:r>
      <w:r w:rsidRPr="00DB2783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E5A87" w:rsidRPr="00DE5A87" w:rsidRDefault="00DE5A87" w:rsidP="00DE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DE5A87">
        <w:rPr>
          <w:sz w:val="28"/>
          <w:szCs w:val="28"/>
        </w:rPr>
        <w:t xml:space="preserve">Содержание программы «Информатика» направлено на достижение следующих </w:t>
      </w:r>
      <w:r w:rsidRPr="00DE5A87">
        <w:rPr>
          <w:b/>
          <w:bCs/>
          <w:sz w:val="28"/>
          <w:szCs w:val="28"/>
        </w:rPr>
        <w:t>целей:</w:t>
      </w:r>
    </w:p>
    <w:p w:rsidR="00DE5A87" w:rsidRPr="00DE5A87" w:rsidRDefault="00DE5A87" w:rsidP="00DE5A8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формирование у обучающихся представлений о роли информатики и инфор</w:t>
      </w:r>
      <w:r w:rsidRPr="00DE5A87">
        <w:rPr>
          <w:sz w:val="28"/>
          <w:szCs w:val="28"/>
        </w:rPr>
        <w:softHyphen/>
        <w:t>мационно-коммуникационных технологий (ИКТ) в современном обществе, по</w:t>
      </w:r>
      <w:r w:rsidRPr="00DE5A87">
        <w:rPr>
          <w:sz w:val="28"/>
          <w:szCs w:val="28"/>
        </w:rPr>
        <w:softHyphen/>
        <w:t>нимание основ правовых аспектов использования компьютерных программ и работы в Интернете;</w:t>
      </w:r>
    </w:p>
    <w:p w:rsidR="00DE5A87" w:rsidRPr="00DE5A87" w:rsidRDefault="00DE5A87" w:rsidP="00DE5A8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DE5A87" w:rsidRPr="00DE5A87" w:rsidRDefault="00DE5A87" w:rsidP="00DE5A8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формирование у обучающихся умений применять, анализировать, преобразовы</w:t>
      </w:r>
      <w:r w:rsidRPr="00DE5A87">
        <w:rPr>
          <w:sz w:val="28"/>
          <w:szCs w:val="28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DE5A87" w:rsidRPr="00DE5A87" w:rsidRDefault="00DE5A87" w:rsidP="00DE5A8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развитие у обучающихся познавательных интересов, интеллектуальных и твор</w:t>
      </w:r>
      <w:r w:rsidRPr="00DE5A87">
        <w:rPr>
          <w:sz w:val="28"/>
          <w:szCs w:val="28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E5A87" w:rsidRPr="00DE5A87" w:rsidRDefault="00DE5A87" w:rsidP="00DE5A8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 xml:space="preserve">приобретение </w:t>
      </w:r>
      <w:proofErr w:type="gramStart"/>
      <w:r w:rsidRPr="00DE5A87">
        <w:rPr>
          <w:sz w:val="28"/>
          <w:szCs w:val="28"/>
        </w:rPr>
        <w:t>обучающимися</w:t>
      </w:r>
      <w:proofErr w:type="gramEnd"/>
      <w:r w:rsidRPr="00DE5A87">
        <w:rPr>
          <w:sz w:val="28"/>
          <w:szCs w:val="28"/>
        </w:rPr>
        <w:t xml:space="preserve"> опыта использования информационных техноло</w:t>
      </w:r>
      <w:r w:rsidRPr="00DE5A87">
        <w:rPr>
          <w:sz w:val="28"/>
          <w:szCs w:val="28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DE5A87" w:rsidRPr="00DE5A87" w:rsidRDefault="00DE5A87" w:rsidP="00DE5A8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 xml:space="preserve">приобретение </w:t>
      </w:r>
      <w:proofErr w:type="gramStart"/>
      <w:r w:rsidRPr="00DE5A87">
        <w:rPr>
          <w:sz w:val="28"/>
          <w:szCs w:val="28"/>
        </w:rPr>
        <w:t>обучающимися</w:t>
      </w:r>
      <w:proofErr w:type="gramEnd"/>
      <w:r w:rsidRPr="00DE5A87">
        <w:rPr>
          <w:sz w:val="28"/>
          <w:szCs w:val="28"/>
        </w:rPr>
        <w:t xml:space="preserve"> знаний этических аспектов информационной дея</w:t>
      </w:r>
      <w:r w:rsidRPr="00DE5A87">
        <w:rPr>
          <w:sz w:val="28"/>
          <w:szCs w:val="28"/>
        </w:rPr>
        <w:softHyphen/>
        <w:t xml:space="preserve">тельности и информационных коммуникаций в глобальных сетях; осознание </w:t>
      </w:r>
      <w:r w:rsidRPr="00DE5A87">
        <w:rPr>
          <w:sz w:val="28"/>
          <w:szCs w:val="28"/>
        </w:rPr>
        <w:lastRenderedPageBreak/>
        <w:t>ответственности людей, вовлеченных в создание и использование информаци</w:t>
      </w:r>
      <w:r w:rsidRPr="00DE5A87">
        <w:rPr>
          <w:sz w:val="28"/>
          <w:szCs w:val="28"/>
        </w:rPr>
        <w:softHyphen/>
        <w:t>онных систем, распространение и использование информации;</w:t>
      </w:r>
    </w:p>
    <w:p w:rsidR="00DE5A87" w:rsidRPr="00DE5A87" w:rsidRDefault="00DE5A87" w:rsidP="00DE5A8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DE5A87">
        <w:rPr>
          <w:sz w:val="28"/>
          <w:szCs w:val="28"/>
        </w:rPr>
        <w:softHyphen/>
        <w:t>гий, средств образовательных и социальных коммуникаций.</w:t>
      </w:r>
    </w:p>
    <w:p w:rsidR="00DE5A87" w:rsidRPr="00DE5A87" w:rsidRDefault="00DE5A87" w:rsidP="00DE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 xml:space="preserve">   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ССЗ).</w:t>
      </w:r>
    </w:p>
    <w:p w:rsidR="00DE5A87" w:rsidRPr="00DE5A87" w:rsidRDefault="00DE5A87" w:rsidP="00DE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DE5A87">
        <w:rPr>
          <w:sz w:val="28"/>
          <w:szCs w:val="28"/>
        </w:rPr>
        <w:t>Освоение содержания учебной дисциплины «Информатика» обеспечивает дости</w:t>
      </w:r>
      <w:r w:rsidRPr="00DE5A87">
        <w:rPr>
          <w:sz w:val="28"/>
          <w:szCs w:val="28"/>
        </w:rPr>
        <w:softHyphen/>
        <w:t xml:space="preserve">жение студентами следующих </w:t>
      </w:r>
      <w:r w:rsidRPr="00DE5A87">
        <w:rPr>
          <w:b/>
          <w:bCs/>
          <w:i/>
          <w:iCs/>
          <w:sz w:val="28"/>
          <w:szCs w:val="28"/>
        </w:rPr>
        <w:t>результатов:</w:t>
      </w:r>
    </w:p>
    <w:p w:rsidR="00DE5A87" w:rsidRPr="00DE5A87" w:rsidRDefault="00DE5A87" w:rsidP="00DE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DE5A87">
        <w:rPr>
          <w:b/>
          <w:bCs/>
          <w:i/>
          <w:iCs/>
          <w:sz w:val="28"/>
          <w:szCs w:val="28"/>
        </w:rPr>
        <w:t>•</w:t>
      </w:r>
      <w:r w:rsidRPr="00DE5A87">
        <w:rPr>
          <w:b/>
          <w:bCs/>
          <w:i/>
          <w:iCs/>
          <w:sz w:val="28"/>
          <w:szCs w:val="28"/>
        </w:rPr>
        <w:tab/>
        <w:t>личностных: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DE5A87">
        <w:rPr>
          <w:sz w:val="28"/>
          <w:szCs w:val="28"/>
        </w:rPr>
        <w:t>чувство гордости и уважения к истории развития и достижениям отечествен</w:t>
      </w:r>
      <w:r w:rsidRPr="00DE5A87">
        <w:rPr>
          <w:sz w:val="28"/>
          <w:szCs w:val="28"/>
        </w:rPr>
        <w:softHyphen/>
        <w:t>ной информатики в мировой индустрии информационных технологий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осознание своего места в информационном обществе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готовность и способность к самостоятельной и ответственной творческой деятель</w:t>
      </w:r>
      <w:r w:rsidRPr="00DE5A87">
        <w:rPr>
          <w:sz w:val="28"/>
          <w:szCs w:val="28"/>
        </w:rPr>
        <w:softHyphen/>
        <w:t>ности с использованием информационно-коммуникационных технологий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DE5A87">
        <w:rPr>
          <w:sz w:val="28"/>
          <w:szCs w:val="28"/>
        </w:rPr>
        <w:softHyphen/>
        <w:t>тельности, самостоятельно формировать новые для себя знания в профессио</w:t>
      </w:r>
      <w:r w:rsidRPr="00DE5A87">
        <w:rPr>
          <w:sz w:val="28"/>
          <w:szCs w:val="28"/>
        </w:rPr>
        <w:softHyphen/>
        <w:t>нальной области, используя для этого доступные источники информации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умение управлять своей познавательной деятельностью, проводить самооцен</w:t>
      </w:r>
      <w:r w:rsidRPr="00DE5A87">
        <w:rPr>
          <w:sz w:val="28"/>
          <w:szCs w:val="28"/>
        </w:rPr>
        <w:softHyphen/>
        <w:t>ку уровня собственного интеллектуального развития, в том числе с исполь</w:t>
      </w:r>
      <w:r w:rsidRPr="00DE5A87">
        <w:rPr>
          <w:sz w:val="28"/>
          <w:szCs w:val="28"/>
        </w:rPr>
        <w:softHyphen/>
        <w:t>зованием современных электронных образовательных ресурсов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DE5A87">
        <w:rPr>
          <w:sz w:val="28"/>
          <w:szCs w:val="28"/>
        </w:rPr>
        <w:t>технологий</w:t>
      </w:r>
      <w:proofErr w:type="gramEnd"/>
      <w:r w:rsidRPr="00DE5A87">
        <w:rPr>
          <w:sz w:val="28"/>
          <w:szCs w:val="28"/>
        </w:rPr>
        <w:t xml:space="preserve"> как в профессио</w:t>
      </w:r>
      <w:r w:rsidRPr="00DE5A87">
        <w:rPr>
          <w:sz w:val="28"/>
          <w:szCs w:val="28"/>
        </w:rPr>
        <w:softHyphen/>
        <w:t>нальной деятельности, так и в быту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DE5A87" w:rsidRPr="00DE5A87" w:rsidRDefault="00DE5A87" w:rsidP="00DE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DE5A87">
        <w:rPr>
          <w:sz w:val="28"/>
          <w:szCs w:val="28"/>
        </w:rPr>
        <w:t>•</w:t>
      </w:r>
      <w:r w:rsidRPr="00DE5A87">
        <w:rPr>
          <w:sz w:val="28"/>
          <w:szCs w:val="28"/>
        </w:rPr>
        <w:tab/>
      </w:r>
      <w:r w:rsidRPr="00DE5A87">
        <w:rPr>
          <w:b/>
          <w:bCs/>
          <w:i/>
          <w:iCs/>
          <w:sz w:val="28"/>
          <w:szCs w:val="28"/>
        </w:rPr>
        <w:t>метапредметных: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умение определять цели, составлять планы деятельности и определять сред</w:t>
      </w:r>
      <w:r w:rsidRPr="00DE5A87">
        <w:rPr>
          <w:sz w:val="28"/>
          <w:szCs w:val="28"/>
        </w:rPr>
        <w:softHyphen/>
        <w:t>ства, необходимые для их реализации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lastRenderedPageBreak/>
        <w:t>использование различных видов познавательной деятельности для реше</w:t>
      </w:r>
      <w:r w:rsidRPr="00DE5A87">
        <w:rPr>
          <w:sz w:val="28"/>
          <w:szCs w:val="28"/>
        </w:rPr>
        <w:softHyphen/>
        <w:t>ния информационных задач, применение основных методов познания</w:t>
      </w:r>
    </w:p>
    <w:p w:rsidR="00DE5A87" w:rsidRPr="00DE5A87" w:rsidRDefault="00DE5A87" w:rsidP="00DE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(наблюдения, описания, измерения, эксперимента) для организации учеб</w:t>
      </w:r>
      <w:r w:rsidRPr="00DE5A87">
        <w:rPr>
          <w:sz w:val="28"/>
          <w:szCs w:val="28"/>
        </w:rPr>
        <w:softHyphen/>
        <w:t>но-исследовательской и проектной деятельности с использованием инфор</w:t>
      </w:r>
      <w:r w:rsidRPr="00DE5A87">
        <w:rPr>
          <w:sz w:val="28"/>
          <w:szCs w:val="28"/>
        </w:rPr>
        <w:softHyphen/>
        <w:t>мационно-коммуникационных технологий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умение использовать средства информационно-коммуникационных техноло</w:t>
      </w:r>
      <w:r w:rsidRPr="00DE5A87">
        <w:rPr>
          <w:sz w:val="28"/>
          <w:szCs w:val="28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DE5A87">
        <w:rPr>
          <w:sz w:val="28"/>
          <w:szCs w:val="28"/>
        </w:rPr>
        <w:softHyphen/>
        <w:t>ляемой информации средствами информационных и коммуникационных технологий;</w:t>
      </w:r>
    </w:p>
    <w:p w:rsidR="00DE5A87" w:rsidRPr="00DE5A87" w:rsidRDefault="00DE5A87" w:rsidP="00DE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DE5A87">
        <w:rPr>
          <w:b/>
          <w:bCs/>
          <w:i/>
          <w:iCs/>
          <w:sz w:val="28"/>
          <w:szCs w:val="28"/>
        </w:rPr>
        <w:t>предметных: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 w:rsidRPr="00DE5A87">
        <w:rPr>
          <w:sz w:val="28"/>
          <w:szCs w:val="28"/>
        </w:rPr>
        <w:t>сформированность</w:t>
      </w:r>
      <w:proofErr w:type="spellEnd"/>
      <w:r w:rsidRPr="00DE5A87">
        <w:rPr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владение навыками алгоритмического мышления и понимание методов фор</w:t>
      </w:r>
      <w:r w:rsidRPr="00DE5A87">
        <w:rPr>
          <w:sz w:val="28"/>
          <w:szCs w:val="28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владение способами представления, хранения и обработки данных на ком</w:t>
      </w:r>
      <w:r w:rsidRPr="00DE5A87">
        <w:rPr>
          <w:sz w:val="28"/>
          <w:szCs w:val="28"/>
        </w:rPr>
        <w:softHyphen/>
        <w:t>пьютере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 w:rsidRPr="00DE5A87">
        <w:rPr>
          <w:sz w:val="28"/>
          <w:szCs w:val="28"/>
        </w:rPr>
        <w:t>сформированность</w:t>
      </w:r>
      <w:proofErr w:type="spellEnd"/>
      <w:r w:rsidRPr="00DE5A87">
        <w:rPr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 w:rsidRPr="00DE5A87">
        <w:rPr>
          <w:sz w:val="28"/>
          <w:szCs w:val="28"/>
        </w:rPr>
        <w:t>сформированность</w:t>
      </w:r>
      <w:proofErr w:type="spellEnd"/>
      <w:r w:rsidRPr="00DE5A87">
        <w:rPr>
          <w:sz w:val="28"/>
          <w:szCs w:val="28"/>
        </w:rPr>
        <w:t xml:space="preserve"> представлений о </w:t>
      </w:r>
      <w:proofErr w:type="spellStart"/>
      <w:r w:rsidRPr="00DE5A87">
        <w:rPr>
          <w:sz w:val="28"/>
          <w:szCs w:val="28"/>
        </w:rPr>
        <w:t>компьютерно-математических</w:t>
      </w:r>
      <w:proofErr w:type="spellEnd"/>
      <w:r w:rsidRPr="00DE5A87">
        <w:rPr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lastRenderedPageBreak/>
        <w:t>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DE5A87">
        <w:rPr>
          <w:sz w:val="28"/>
          <w:szCs w:val="28"/>
        </w:rPr>
        <w:softHyphen/>
        <w:t>струкций языка программирования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 w:rsidRPr="00DE5A87">
        <w:rPr>
          <w:sz w:val="28"/>
          <w:szCs w:val="28"/>
        </w:rPr>
        <w:t>сформированность</w:t>
      </w:r>
      <w:proofErr w:type="spellEnd"/>
      <w:r w:rsidRPr="00DE5A87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</w:t>
      </w:r>
      <w:r w:rsidRPr="00DE5A87">
        <w:rPr>
          <w:sz w:val="28"/>
          <w:szCs w:val="28"/>
        </w:rPr>
        <w:softHyphen/>
        <w:t>ми информатизации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DE5A87" w:rsidRPr="00DE5A87" w:rsidRDefault="00DE5A87" w:rsidP="00DE5A8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E5A87">
        <w:rPr>
          <w:sz w:val="28"/>
          <w:szCs w:val="28"/>
        </w:rPr>
        <w:t>применение на практике средств защиты информации от вредоносных про</w:t>
      </w:r>
      <w:r w:rsidRPr="00DE5A87">
        <w:rPr>
          <w:sz w:val="28"/>
          <w:szCs w:val="28"/>
        </w:rPr>
        <w:softHyphen/>
        <w:t>грамм, соблюдение правил личной безопасности и этики в работе с инфор</w:t>
      </w:r>
      <w:r w:rsidRPr="00DE5A87">
        <w:rPr>
          <w:sz w:val="28"/>
          <w:szCs w:val="28"/>
        </w:rPr>
        <w:softHyphen/>
        <w:t>мацией и средствами коммуникаций в Интернете.</w:t>
      </w:r>
    </w:p>
    <w:p w:rsidR="00761F37" w:rsidRDefault="00761F37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FC2F22">
        <w:rPr>
          <w:b/>
          <w:sz w:val="28"/>
          <w:szCs w:val="28"/>
        </w:rPr>
        <w:t xml:space="preserve"> </w:t>
      </w:r>
      <w:r w:rsidRPr="00DB2783">
        <w:rPr>
          <w:b/>
          <w:sz w:val="28"/>
          <w:szCs w:val="28"/>
        </w:rPr>
        <w:t>Количество часов на освоение программы дисциплины:</w:t>
      </w:r>
    </w:p>
    <w:p w:rsidR="00761F37" w:rsidRPr="00DB2783" w:rsidRDefault="00761F37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B2783">
        <w:rPr>
          <w:sz w:val="28"/>
          <w:szCs w:val="28"/>
        </w:rPr>
        <w:t xml:space="preserve">максимальной учебной нагрузки </w:t>
      </w:r>
      <w:proofErr w:type="gramStart"/>
      <w:r w:rsidRPr="00DB2783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6041A3">
        <w:rPr>
          <w:sz w:val="28"/>
          <w:szCs w:val="28"/>
        </w:rPr>
        <w:t>150</w:t>
      </w:r>
      <w:r w:rsidRPr="00DB2783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B2783">
        <w:rPr>
          <w:sz w:val="28"/>
          <w:szCs w:val="28"/>
        </w:rPr>
        <w:t>, в том числе:</w:t>
      </w:r>
    </w:p>
    <w:p w:rsidR="00761F37" w:rsidRDefault="00761F37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78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B2783">
        <w:rPr>
          <w:sz w:val="28"/>
          <w:szCs w:val="28"/>
        </w:rPr>
        <w:t>обучающегося</w:t>
      </w:r>
      <w:proofErr w:type="gramEnd"/>
      <w:r w:rsidRPr="00DB2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041A3">
        <w:rPr>
          <w:sz w:val="28"/>
          <w:szCs w:val="28"/>
        </w:rPr>
        <w:t>100</w:t>
      </w:r>
      <w:r w:rsidRPr="00DB2783">
        <w:rPr>
          <w:sz w:val="28"/>
          <w:szCs w:val="28"/>
        </w:rPr>
        <w:t xml:space="preserve"> часов;</w:t>
      </w:r>
    </w:p>
    <w:p w:rsidR="00761F37" w:rsidRPr="00DB2783" w:rsidRDefault="006041A3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х занятий – 20</w:t>
      </w:r>
      <w:r w:rsidR="00761F37">
        <w:rPr>
          <w:sz w:val="28"/>
          <w:szCs w:val="28"/>
        </w:rPr>
        <w:t xml:space="preserve"> часов;</w:t>
      </w:r>
    </w:p>
    <w:p w:rsidR="00761F37" w:rsidRDefault="00761F37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2783">
        <w:rPr>
          <w:sz w:val="28"/>
          <w:szCs w:val="28"/>
        </w:rPr>
        <w:t xml:space="preserve">самостоятельной работы </w:t>
      </w:r>
      <w:proofErr w:type="gramStart"/>
      <w:r w:rsidRPr="00DB2783">
        <w:rPr>
          <w:sz w:val="28"/>
          <w:szCs w:val="28"/>
        </w:rPr>
        <w:t>обучающегося</w:t>
      </w:r>
      <w:proofErr w:type="gramEnd"/>
      <w:r w:rsidR="006041A3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0 </w:t>
      </w:r>
      <w:r w:rsidRPr="00DB2783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DB2783">
        <w:rPr>
          <w:sz w:val="28"/>
          <w:szCs w:val="28"/>
        </w:rPr>
        <w:t>.</w:t>
      </w:r>
    </w:p>
    <w:p w:rsidR="00761F37" w:rsidRDefault="00761F37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761F37" w:rsidRDefault="00761F37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61F37" w:rsidRPr="00DB2783" w:rsidRDefault="00761F37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61F37" w:rsidRDefault="00761F37" w:rsidP="00761F3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1F37" w:rsidRDefault="00761F37" w:rsidP="00761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</w:p>
    <w:p w:rsidR="00445748" w:rsidRDefault="00445748" w:rsidP="0044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445748" w:rsidRDefault="00445748" w:rsidP="0044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5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0"/>
        <w:gridCol w:w="1603"/>
      </w:tblGrid>
      <w:tr w:rsidR="00445748" w:rsidRPr="00D8749B" w:rsidTr="00F95F4F">
        <w:trPr>
          <w:trHeight w:val="460"/>
        </w:trPr>
        <w:tc>
          <w:tcPr>
            <w:tcW w:w="7920" w:type="dxa"/>
            <w:shd w:val="clear" w:color="auto" w:fill="auto"/>
            <w:vAlign w:val="center"/>
          </w:tcPr>
          <w:p w:rsidR="00445748" w:rsidRPr="00DB2783" w:rsidRDefault="00445748" w:rsidP="00F95F4F">
            <w:pPr>
              <w:jc w:val="center"/>
              <w:rPr>
                <w:sz w:val="28"/>
                <w:szCs w:val="28"/>
              </w:rPr>
            </w:pPr>
            <w:r w:rsidRPr="00DB278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45748" w:rsidRPr="00D8749B" w:rsidRDefault="00445748" w:rsidP="00F95F4F">
            <w:pPr>
              <w:jc w:val="center"/>
              <w:rPr>
                <w:iCs/>
                <w:sz w:val="28"/>
                <w:szCs w:val="28"/>
              </w:rPr>
            </w:pPr>
            <w:r w:rsidRPr="00D8749B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45748" w:rsidRPr="00D8749B" w:rsidTr="00F95F4F">
        <w:trPr>
          <w:trHeight w:val="285"/>
        </w:trPr>
        <w:tc>
          <w:tcPr>
            <w:tcW w:w="7920" w:type="dxa"/>
            <w:shd w:val="clear" w:color="auto" w:fill="auto"/>
          </w:tcPr>
          <w:p w:rsidR="00445748" w:rsidRPr="00DB2783" w:rsidRDefault="00445748" w:rsidP="00F95F4F">
            <w:pPr>
              <w:rPr>
                <w:b/>
                <w:sz w:val="28"/>
                <w:szCs w:val="28"/>
              </w:rPr>
            </w:pPr>
            <w:r w:rsidRPr="00DB278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03" w:type="dxa"/>
            <w:shd w:val="clear" w:color="auto" w:fill="auto"/>
          </w:tcPr>
          <w:p w:rsidR="00445748" w:rsidRPr="00D8749B" w:rsidRDefault="00445748" w:rsidP="00F95F4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50</w:t>
            </w:r>
          </w:p>
        </w:tc>
      </w:tr>
      <w:tr w:rsidR="00445748" w:rsidRPr="00D8749B" w:rsidTr="00F95F4F">
        <w:tc>
          <w:tcPr>
            <w:tcW w:w="7920" w:type="dxa"/>
            <w:shd w:val="clear" w:color="auto" w:fill="auto"/>
          </w:tcPr>
          <w:p w:rsidR="00445748" w:rsidRPr="00DB2783" w:rsidRDefault="00445748" w:rsidP="00F95F4F">
            <w:pPr>
              <w:jc w:val="both"/>
              <w:rPr>
                <w:sz w:val="28"/>
                <w:szCs w:val="28"/>
              </w:rPr>
            </w:pPr>
            <w:r w:rsidRPr="00DB278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03" w:type="dxa"/>
            <w:shd w:val="clear" w:color="auto" w:fill="auto"/>
          </w:tcPr>
          <w:p w:rsidR="00445748" w:rsidRPr="00D8749B" w:rsidRDefault="00445748" w:rsidP="00F95F4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0</w:t>
            </w:r>
          </w:p>
        </w:tc>
      </w:tr>
      <w:tr w:rsidR="00445748" w:rsidRPr="00D8749B" w:rsidTr="00F95F4F">
        <w:tc>
          <w:tcPr>
            <w:tcW w:w="7920" w:type="dxa"/>
            <w:shd w:val="clear" w:color="auto" w:fill="auto"/>
          </w:tcPr>
          <w:p w:rsidR="00445748" w:rsidRPr="00DB2783" w:rsidRDefault="00445748" w:rsidP="00F95F4F">
            <w:pPr>
              <w:jc w:val="both"/>
              <w:rPr>
                <w:sz w:val="28"/>
                <w:szCs w:val="28"/>
              </w:rPr>
            </w:pPr>
            <w:r w:rsidRPr="00DB2783">
              <w:rPr>
                <w:sz w:val="28"/>
                <w:szCs w:val="28"/>
              </w:rPr>
              <w:t>в том числе:</w:t>
            </w:r>
          </w:p>
        </w:tc>
        <w:tc>
          <w:tcPr>
            <w:tcW w:w="1603" w:type="dxa"/>
            <w:shd w:val="clear" w:color="auto" w:fill="auto"/>
          </w:tcPr>
          <w:p w:rsidR="00445748" w:rsidRPr="00D8749B" w:rsidRDefault="00445748" w:rsidP="00F95F4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45748" w:rsidRPr="00D8749B" w:rsidTr="00F95F4F">
        <w:tc>
          <w:tcPr>
            <w:tcW w:w="7920" w:type="dxa"/>
            <w:shd w:val="clear" w:color="auto" w:fill="auto"/>
          </w:tcPr>
          <w:p w:rsidR="00445748" w:rsidRPr="00DB2783" w:rsidRDefault="00445748" w:rsidP="00F95F4F">
            <w:pPr>
              <w:jc w:val="both"/>
              <w:rPr>
                <w:sz w:val="28"/>
                <w:szCs w:val="28"/>
              </w:rPr>
            </w:pPr>
            <w:r w:rsidRPr="00FE4AD1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603" w:type="dxa"/>
            <w:shd w:val="clear" w:color="auto" w:fill="auto"/>
          </w:tcPr>
          <w:p w:rsidR="00445748" w:rsidRPr="00D8749B" w:rsidRDefault="00445748" w:rsidP="00F95F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45748" w:rsidRPr="00D8749B" w:rsidTr="00F95F4F">
        <w:tc>
          <w:tcPr>
            <w:tcW w:w="7920" w:type="dxa"/>
            <w:shd w:val="clear" w:color="auto" w:fill="auto"/>
          </w:tcPr>
          <w:p w:rsidR="00445748" w:rsidRPr="00DB2783" w:rsidRDefault="00445748" w:rsidP="00F95F4F">
            <w:pPr>
              <w:jc w:val="both"/>
              <w:rPr>
                <w:sz w:val="28"/>
                <w:szCs w:val="28"/>
              </w:rPr>
            </w:pPr>
            <w:r w:rsidRPr="00DB278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03" w:type="dxa"/>
            <w:shd w:val="clear" w:color="auto" w:fill="auto"/>
          </w:tcPr>
          <w:p w:rsidR="00445748" w:rsidRPr="00D8749B" w:rsidRDefault="00445748" w:rsidP="00F95F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445748" w:rsidRPr="00D8749B" w:rsidTr="00F95F4F">
        <w:tc>
          <w:tcPr>
            <w:tcW w:w="7920" w:type="dxa"/>
            <w:shd w:val="clear" w:color="auto" w:fill="auto"/>
          </w:tcPr>
          <w:p w:rsidR="00445748" w:rsidRPr="00DB2783" w:rsidRDefault="00445748" w:rsidP="00F95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03" w:type="dxa"/>
            <w:shd w:val="clear" w:color="auto" w:fill="auto"/>
          </w:tcPr>
          <w:p w:rsidR="00445748" w:rsidRDefault="00445748" w:rsidP="00F95F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445748" w:rsidRPr="00D8749B" w:rsidTr="00F95F4F">
        <w:tc>
          <w:tcPr>
            <w:tcW w:w="7920" w:type="dxa"/>
            <w:shd w:val="clear" w:color="auto" w:fill="auto"/>
          </w:tcPr>
          <w:p w:rsidR="00445748" w:rsidRDefault="00445748" w:rsidP="00F95F4F">
            <w:pPr>
              <w:jc w:val="both"/>
              <w:rPr>
                <w:sz w:val="28"/>
                <w:szCs w:val="28"/>
              </w:rPr>
            </w:pPr>
            <w:r w:rsidRPr="00FE4AD1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603" w:type="dxa"/>
            <w:shd w:val="clear" w:color="auto" w:fill="auto"/>
          </w:tcPr>
          <w:p w:rsidR="00445748" w:rsidRDefault="00445748" w:rsidP="00F95F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45748" w:rsidRPr="00D8749B" w:rsidTr="00F95F4F">
        <w:tc>
          <w:tcPr>
            <w:tcW w:w="7920" w:type="dxa"/>
            <w:shd w:val="clear" w:color="auto" w:fill="auto"/>
          </w:tcPr>
          <w:p w:rsidR="00445748" w:rsidRPr="00DB2783" w:rsidRDefault="00445748" w:rsidP="00F95F4F">
            <w:pPr>
              <w:jc w:val="both"/>
              <w:rPr>
                <w:b/>
                <w:sz w:val="28"/>
                <w:szCs w:val="28"/>
              </w:rPr>
            </w:pPr>
            <w:r w:rsidRPr="00DB278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03" w:type="dxa"/>
            <w:shd w:val="clear" w:color="auto" w:fill="auto"/>
          </w:tcPr>
          <w:p w:rsidR="00445748" w:rsidRPr="00D8749B" w:rsidRDefault="00445748" w:rsidP="00F95F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0</w:t>
            </w:r>
          </w:p>
        </w:tc>
      </w:tr>
      <w:tr w:rsidR="00445748" w:rsidRPr="00D8749B" w:rsidTr="00F95F4F">
        <w:tc>
          <w:tcPr>
            <w:tcW w:w="7920" w:type="dxa"/>
            <w:shd w:val="clear" w:color="auto" w:fill="auto"/>
          </w:tcPr>
          <w:p w:rsidR="00445748" w:rsidRPr="009F0CB7" w:rsidRDefault="00445748" w:rsidP="00F95F4F">
            <w:pPr>
              <w:jc w:val="both"/>
              <w:rPr>
                <w:sz w:val="28"/>
                <w:szCs w:val="28"/>
              </w:rPr>
            </w:pPr>
            <w:r w:rsidRPr="009F0CB7">
              <w:rPr>
                <w:sz w:val="28"/>
                <w:szCs w:val="28"/>
              </w:rPr>
              <w:t>- выполнение практических работ;</w:t>
            </w:r>
          </w:p>
          <w:p w:rsidR="00445748" w:rsidRPr="009F0CB7" w:rsidRDefault="00445748" w:rsidP="00F95F4F">
            <w:pPr>
              <w:jc w:val="both"/>
              <w:rPr>
                <w:sz w:val="28"/>
                <w:szCs w:val="28"/>
              </w:rPr>
            </w:pPr>
            <w:r w:rsidRPr="009F0CB7">
              <w:rPr>
                <w:sz w:val="28"/>
                <w:szCs w:val="28"/>
              </w:rPr>
              <w:t>- подготовка докла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03" w:type="dxa"/>
            <w:shd w:val="clear" w:color="auto" w:fill="auto"/>
          </w:tcPr>
          <w:p w:rsidR="00445748" w:rsidRDefault="00445748" w:rsidP="00F95F4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45748" w:rsidRPr="00DB2783" w:rsidTr="00F95F4F">
        <w:tc>
          <w:tcPr>
            <w:tcW w:w="9523" w:type="dxa"/>
            <w:gridSpan w:val="2"/>
            <w:shd w:val="clear" w:color="auto" w:fill="auto"/>
          </w:tcPr>
          <w:p w:rsidR="00445748" w:rsidRPr="00DB2783" w:rsidRDefault="00445748" w:rsidP="00F95F4F">
            <w:pPr>
              <w:rPr>
                <w:iCs/>
                <w:sz w:val="28"/>
                <w:szCs w:val="28"/>
              </w:rPr>
            </w:pPr>
            <w:r w:rsidRPr="00DB2783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E56DF0">
              <w:rPr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445748" w:rsidRDefault="00445748" w:rsidP="0044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Pr="00D807A2" w:rsidRDefault="00D807A2" w:rsidP="00D807A2"/>
    <w:p w:rsidR="00D807A2" w:rsidRDefault="00D807A2" w:rsidP="00D807A2"/>
    <w:p w:rsidR="00D807A2" w:rsidRPr="00D807A2" w:rsidRDefault="00D807A2" w:rsidP="00D807A2"/>
    <w:p w:rsidR="00D47954" w:rsidRPr="006855A3" w:rsidRDefault="00D807A2" w:rsidP="00D807A2">
      <w:pPr>
        <w:tabs>
          <w:tab w:val="left" w:pos="3405"/>
        </w:tabs>
        <w:rPr>
          <w:rStyle w:val="FontStyle66"/>
          <w:rFonts w:ascii="Times New Roman" w:hAnsi="Times New Roman" w:cs="Times New Roman"/>
          <w:sz w:val="20"/>
          <w:szCs w:val="20"/>
        </w:rPr>
      </w:pPr>
      <w:r>
        <w:tab/>
      </w:r>
    </w:p>
    <w:p w:rsidR="00D47954" w:rsidRPr="006855A3" w:rsidRDefault="00D47954" w:rsidP="00D4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  <w:szCs w:val="20"/>
        </w:rPr>
      </w:pPr>
    </w:p>
    <w:p w:rsidR="00D47954" w:rsidRPr="006855A3" w:rsidRDefault="00D47954" w:rsidP="00D4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  <w:szCs w:val="20"/>
        </w:rPr>
        <w:sectPr w:rsidR="00D47954" w:rsidRPr="006855A3" w:rsidSect="005F6D26">
          <w:footerReference w:type="even" r:id="rId8"/>
          <w:footerReference w:type="default" r:id="rId9"/>
          <w:pgSz w:w="11906" w:h="16838"/>
          <w:pgMar w:top="1134" w:right="707" w:bottom="1134" w:left="1276" w:header="708" w:footer="708" w:gutter="0"/>
          <w:cols w:space="720"/>
          <w:titlePg/>
          <w:docGrid w:linePitch="326"/>
        </w:sectPr>
      </w:pPr>
    </w:p>
    <w:p w:rsidR="00D47954" w:rsidRPr="005957A7" w:rsidRDefault="00D47954" w:rsidP="005957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</w:rPr>
      </w:pPr>
      <w:r w:rsidRPr="005957A7">
        <w:rPr>
          <w:b/>
        </w:rPr>
        <w:lastRenderedPageBreak/>
        <w:t>2.2. Тематический план и содержание учебной дисциплины</w:t>
      </w:r>
      <w:r w:rsidR="00FD109D">
        <w:rPr>
          <w:b/>
          <w:caps/>
        </w:rPr>
        <w:t xml:space="preserve"> ОУД.7</w:t>
      </w:r>
      <w:r w:rsidR="005957A7" w:rsidRPr="005957A7">
        <w:rPr>
          <w:b/>
          <w:caps/>
        </w:rPr>
        <w:t xml:space="preserve"> </w:t>
      </w:r>
      <w:r w:rsidR="005957A7" w:rsidRPr="005957A7">
        <w:rPr>
          <w:b/>
        </w:rPr>
        <w:t xml:space="preserve">Информатика 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9942"/>
        <w:gridCol w:w="1695"/>
        <w:gridCol w:w="1480"/>
      </w:tblGrid>
      <w:tr w:rsidR="00D47954" w:rsidRPr="005957A7" w:rsidTr="00AE3105">
        <w:trPr>
          <w:trHeight w:val="20"/>
        </w:trPr>
        <w:tc>
          <w:tcPr>
            <w:tcW w:w="2324" w:type="dxa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42" w:type="dxa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957A7">
              <w:rPr>
                <w:b/>
                <w:bCs/>
              </w:rPr>
              <w:t>обучающихся</w:t>
            </w:r>
            <w:proofErr w:type="gramEnd"/>
            <w:r w:rsidRPr="005957A7">
              <w:rPr>
                <w:b/>
                <w:bCs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Объем часов</w:t>
            </w:r>
          </w:p>
        </w:tc>
        <w:tc>
          <w:tcPr>
            <w:tcW w:w="1480" w:type="dxa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Уровень освоения</w:t>
            </w:r>
          </w:p>
        </w:tc>
      </w:tr>
      <w:tr w:rsidR="00D47954" w:rsidRPr="005957A7" w:rsidTr="00AE3105">
        <w:trPr>
          <w:trHeight w:val="20"/>
        </w:trPr>
        <w:tc>
          <w:tcPr>
            <w:tcW w:w="2324" w:type="dxa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1</w:t>
            </w:r>
          </w:p>
        </w:tc>
        <w:tc>
          <w:tcPr>
            <w:tcW w:w="9942" w:type="dxa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3</w:t>
            </w:r>
          </w:p>
        </w:tc>
        <w:tc>
          <w:tcPr>
            <w:tcW w:w="1480" w:type="dxa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4</w:t>
            </w:r>
          </w:p>
        </w:tc>
      </w:tr>
      <w:tr w:rsidR="00D47954" w:rsidRPr="005957A7" w:rsidTr="001E076F">
        <w:trPr>
          <w:trHeight w:val="375"/>
        </w:trPr>
        <w:tc>
          <w:tcPr>
            <w:tcW w:w="2324" w:type="dxa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Введение</w:t>
            </w:r>
          </w:p>
        </w:tc>
        <w:tc>
          <w:tcPr>
            <w:tcW w:w="9942" w:type="dxa"/>
            <w:shd w:val="clear" w:color="auto" w:fill="auto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нии специальностей СПО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47954" w:rsidRPr="005957A7" w:rsidRDefault="00C52B7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47954" w:rsidRPr="005957A7" w:rsidTr="001E076F">
        <w:trPr>
          <w:trHeight w:val="210"/>
        </w:trPr>
        <w:tc>
          <w:tcPr>
            <w:tcW w:w="12266" w:type="dxa"/>
            <w:gridSpan w:val="2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</w:rPr>
              <w:t>Раздел 1. Информационная деятельность человека.</w:t>
            </w:r>
          </w:p>
        </w:tc>
        <w:tc>
          <w:tcPr>
            <w:tcW w:w="1695" w:type="dxa"/>
            <w:vAlign w:val="center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shd w:val="clear" w:color="auto" w:fill="auto"/>
          </w:tcPr>
          <w:p w:rsidR="00D47954" w:rsidRPr="005957A7" w:rsidRDefault="00D47954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2226F" w:rsidRPr="005957A7" w:rsidTr="001E076F">
        <w:trPr>
          <w:trHeight w:val="195"/>
        </w:trPr>
        <w:tc>
          <w:tcPr>
            <w:tcW w:w="2324" w:type="dxa"/>
            <w:vMerge w:val="restart"/>
            <w:tcBorders>
              <w:bottom w:val="single" w:sz="4" w:space="0" w:color="auto"/>
            </w:tcBorders>
          </w:tcPr>
          <w:p w:rsidR="0042226F" w:rsidRPr="005957A7" w:rsidRDefault="0042226F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957A7">
              <w:rPr>
                <w:b/>
                <w:bCs/>
              </w:rPr>
              <w:t>Тема 1.1</w:t>
            </w:r>
            <w:r w:rsidRPr="005957A7">
              <w:t xml:space="preserve"> </w:t>
            </w:r>
          </w:p>
          <w:p w:rsidR="0042226F" w:rsidRPr="005957A7" w:rsidRDefault="0042226F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957A7">
              <w:rPr>
                <w:bCs/>
              </w:rPr>
              <w:t>Основные этапы раз</w:t>
            </w:r>
            <w:r>
              <w:rPr>
                <w:bCs/>
              </w:rPr>
              <w:t>вития информационного общества</w:t>
            </w:r>
          </w:p>
          <w:p w:rsidR="0042226F" w:rsidRPr="005957A7" w:rsidRDefault="0042226F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26F" w:rsidRPr="005957A7" w:rsidRDefault="0042226F" w:rsidP="005957A7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26F" w:rsidRPr="005957A7" w:rsidRDefault="0042226F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 w:val="restart"/>
            <w:shd w:val="clear" w:color="auto" w:fill="auto"/>
          </w:tcPr>
          <w:p w:rsidR="0042226F" w:rsidRPr="005957A7" w:rsidRDefault="0042226F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957A7">
              <w:rPr>
                <w:bCs/>
                <w:i/>
              </w:rPr>
              <w:t>2</w:t>
            </w:r>
          </w:p>
        </w:tc>
      </w:tr>
      <w:tr w:rsidR="0042226F" w:rsidRPr="005957A7" w:rsidTr="005018BB">
        <w:trPr>
          <w:trHeight w:val="1656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42226F" w:rsidRPr="005957A7" w:rsidRDefault="0042226F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26F" w:rsidRPr="005957A7" w:rsidRDefault="0042226F" w:rsidP="005957A7">
            <w:pPr>
              <w:pStyle w:val="Style22"/>
              <w:spacing w:line="240" w:lineRule="auto"/>
              <w:ind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нических средств и информационных ресурсов. Информационные ресурсы общества. Образовательные информационные ресурсы. Виды профессиональной информационной деятельности человека с использова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технических средств и информационных ресурсов социально-экономической деятельности (специального </w:t>
            </w:r>
            <w:proofErr w:type="gramStart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рталов</w:t>
            </w:r>
            <w:proofErr w:type="gramEnd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, юридических баз данных, бухгалтерских систем)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26F" w:rsidRPr="005957A7" w:rsidRDefault="0042226F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7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226F" w:rsidRPr="005957A7" w:rsidRDefault="0042226F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5018BB">
        <w:trPr>
          <w:trHeight w:val="323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  <w:shd w:val="clear" w:color="auto" w:fill="auto"/>
          </w:tcPr>
          <w:p w:rsidR="005018BB" w:rsidRPr="00653F1C" w:rsidRDefault="005018BB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5018BB">
        <w:trPr>
          <w:trHeight w:val="285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  <w:shd w:val="clear" w:color="auto" w:fill="auto"/>
          </w:tcPr>
          <w:p w:rsidR="005018BB" w:rsidRPr="00653F1C" w:rsidRDefault="005018BB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5018BB">
        <w:trPr>
          <w:trHeight w:val="234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  <w:shd w:val="clear" w:color="auto" w:fill="auto"/>
          </w:tcPr>
          <w:p w:rsidR="005018BB" w:rsidRPr="00653F1C" w:rsidRDefault="005018BB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1E076F">
        <w:trPr>
          <w:trHeight w:val="230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vAlign w:val="center"/>
          </w:tcPr>
          <w:p w:rsidR="005018BB" w:rsidRPr="005957A7" w:rsidRDefault="005018BB" w:rsidP="005957A7">
            <w:pPr>
              <w:pStyle w:val="Style39"/>
              <w:spacing w:line="240" w:lineRule="auto"/>
              <w:ind w:right="3840"/>
              <w:rPr>
                <w:rFonts w:ascii="Times New Roman" w:hAnsi="Times New Roman"/>
              </w:rPr>
            </w:pPr>
            <w:r w:rsidRPr="005957A7">
              <w:rPr>
                <w:rFonts w:ascii="Times New Roman" w:hAnsi="Times New Roman"/>
                <w:b/>
                <w:bCs/>
                <w:iCs/>
              </w:rPr>
              <w:t xml:space="preserve">Самостоятельная работа </w:t>
            </w:r>
            <w:proofErr w:type="gramStart"/>
            <w:r w:rsidRPr="005957A7">
              <w:rPr>
                <w:rFonts w:ascii="Times New Roman" w:hAnsi="Times New Roman"/>
                <w:b/>
                <w:bCs/>
                <w:i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4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D40328">
        <w:trPr>
          <w:trHeight w:val="662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vAlign w:val="center"/>
          </w:tcPr>
          <w:p w:rsidR="005018BB" w:rsidRPr="005957A7" w:rsidRDefault="005018BB" w:rsidP="005957A7">
            <w:pPr>
              <w:pStyle w:val="Style39"/>
              <w:widowControl/>
              <w:spacing w:line="240" w:lineRule="auto"/>
              <w:ind w:right="284"/>
              <w:jc w:val="both"/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57A7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дготовка доклада на тему «Коллекция ссылок на </w:t>
            </w:r>
            <w:proofErr w:type="spellStart"/>
            <w:r w:rsidRPr="005957A7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электронно</w:t>
            </w:r>
            <w:proofErr w:type="spellEnd"/>
            <w:r w:rsidRPr="005957A7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– образовательные ресурсы на сайте образовательной организации»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1E076F">
        <w:trPr>
          <w:trHeight w:val="170"/>
        </w:trPr>
        <w:tc>
          <w:tcPr>
            <w:tcW w:w="2324" w:type="dxa"/>
            <w:vMerge w:val="restart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авовые нормы информационной деятельности человека. Электронное правительство</w:t>
            </w:r>
          </w:p>
        </w:tc>
        <w:tc>
          <w:tcPr>
            <w:tcW w:w="9942" w:type="dxa"/>
            <w:vAlign w:val="center"/>
          </w:tcPr>
          <w:p w:rsidR="005018BB" w:rsidRPr="005957A7" w:rsidRDefault="005018BB" w:rsidP="005957A7">
            <w:pPr>
              <w:pStyle w:val="Style39"/>
              <w:widowControl/>
              <w:spacing w:line="240" w:lineRule="auto"/>
              <w:ind w:right="3840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 w:val="restart"/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018BB" w:rsidRPr="005957A7" w:rsidTr="001E076F">
        <w:trPr>
          <w:trHeight w:val="738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2" w:type="dxa"/>
            <w:vAlign w:val="center"/>
          </w:tcPr>
          <w:p w:rsidR="005018BB" w:rsidRPr="005957A7" w:rsidRDefault="005018BB" w:rsidP="005957A7">
            <w:pPr>
              <w:pStyle w:val="Style39"/>
              <w:spacing w:line="240" w:lineRule="auto"/>
              <w:ind w:right="143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авовые нормы, относящиеся к информации, правонарушения в информа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ционной сфере, меры их предупреждения. Электронное правительство.</w:t>
            </w:r>
          </w:p>
          <w:p w:rsidR="005018BB" w:rsidRPr="005957A7" w:rsidRDefault="005018BB" w:rsidP="005957A7">
            <w:pPr>
              <w:pStyle w:val="Style39"/>
              <w:spacing w:line="240" w:lineRule="auto"/>
              <w:ind w:right="143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истема «Умный дом». Электронные образовательные ресурсы из коллекции ФЦИОР. Портал государственных услуг.</w:t>
            </w:r>
          </w:p>
          <w:p w:rsidR="005018BB" w:rsidRPr="005957A7" w:rsidRDefault="005018BB" w:rsidP="005957A7">
            <w:pPr>
              <w:pStyle w:val="Style22"/>
              <w:widowControl/>
              <w:spacing w:line="240" w:lineRule="auto"/>
              <w:ind w:right="143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80" w:type="dxa"/>
            <w:vMerge/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5018BB">
        <w:trPr>
          <w:trHeight w:val="218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5018BB" w:rsidRPr="00653F1C" w:rsidRDefault="005018BB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5018BB">
        <w:trPr>
          <w:trHeight w:val="218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5018BB" w:rsidRPr="00653F1C" w:rsidRDefault="005018BB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5018BB">
        <w:trPr>
          <w:trHeight w:val="218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5018BB" w:rsidRPr="00653F1C" w:rsidRDefault="005018BB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7A2D38">
        <w:trPr>
          <w:trHeight w:val="270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3"/>
              <w:jc w:val="both"/>
              <w:rPr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Регистрация и получение информации на портале государственных услуг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7A2D38">
        <w:trPr>
          <w:trHeight w:val="273"/>
        </w:trPr>
        <w:tc>
          <w:tcPr>
            <w:tcW w:w="2324" w:type="dxa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3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957A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2D45F7">
        <w:trPr>
          <w:trHeight w:val="424"/>
        </w:trPr>
        <w:tc>
          <w:tcPr>
            <w:tcW w:w="12266" w:type="dxa"/>
            <w:gridSpan w:val="2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3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2D45F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 по темам: «</w:t>
            </w:r>
            <w:r w:rsidRPr="005957A7">
              <w:rPr>
                <w:bCs/>
              </w:rPr>
              <w:t>Основные этапы развития информационного общества</w:t>
            </w:r>
            <w:r>
              <w:rPr>
                <w:bCs/>
              </w:rPr>
              <w:t>»,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авовые нормы информационной деятельности человека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1E076F">
        <w:trPr>
          <w:trHeight w:val="339"/>
        </w:trPr>
        <w:tc>
          <w:tcPr>
            <w:tcW w:w="12266" w:type="dxa"/>
            <w:gridSpan w:val="2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6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A7">
              <w:rPr>
                <w:b/>
                <w:bCs/>
              </w:rPr>
              <w:t xml:space="preserve">Раздел 2. </w:t>
            </w:r>
            <w:r w:rsidRPr="005957A7">
              <w:rPr>
                <w:b/>
              </w:rPr>
              <w:t>Информация и информационные процессы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 w:val="restart"/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018BB" w:rsidRPr="005957A7" w:rsidTr="007A2D38">
        <w:trPr>
          <w:trHeight w:val="361"/>
        </w:trPr>
        <w:tc>
          <w:tcPr>
            <w:tcW w:w="2324" w:type="dxa"/>
            <w:vMerge w:val="restart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2.1</w:t>
            </w:r>
          </w:p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 Информация, измерение информации</w:t>
            </w: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5018BB" w:rsidRPr="00813040" w:rsidRDefault="005018BB" w:rsidP="005957A7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813040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1480" w:type="dxa"/>
            <w:vMerge/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5957A7">
        <w:trPr>
          <w:trHeight w:val="418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5018BB" w:rsidRPr="005957A7" w:rsidRDefault="005018BB" w:rsidP="005957A7">
            <w:pPr>
              <w:pStyle w:val="Style48"/>
              <w:widowControl/>
              <w:tabs>
                <w:tab w:val="left" w:pos="744"/>
              </w:tabs>
              <w:spacing w:line="240" w:lineRule="auto"/>
              <w:ind w:right="14" w:firstLine="0"/>
              <w:rPr>
                <w:rStyle w:val="FontStyle5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 xml:space="preserve">мации. </w:t>
            </w:r>
            <w:r w:rsidRPr="005957A7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редставление информации в двоичной системе счисления.</w:t>
            </w:r>
          </w:p>
          <w:p w:rsidR="005018BB" w:rsidRPr="005957A7" w:rsidRDefault="005018BB" w:rsidP="005957A7">
            <w:pPr>
              <w:pStyle w:val="Style22"/>
              <w:widowControl/>
              <w:spacing w:line="240" w:lineRule="auto"/>
              <w:ind w:right="14" w:firstLine="0"/>
              <w:rPr>
                <w:rStyle w:val="FontStyle6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мации и видеоинформации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1E076F">
        <w:trPr>
          <w:trHeight w:val="242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5018BB" w:rsidRPr="00653F1C" w:rsidRDefault="005018BB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1E076F">
        <w:trPr>
          <w:trHeight w:val="242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5018BB" w:rsidRPr="00653F1C" w:rsidRDefault="005018BB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1E076F">
        <w:trPr>
          <w:trHeight w:val="242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5018BB" w:rsidRPr="00653F1C" w:rsidRDefault="005018BB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1E076F">
        <w:trPr>
          <w:trHeight w:val="242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5018BB" w:rsidRPr="005018BB" w:rsidRDefault="005018BB" w:rsidP="005957A7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Fonts w:ascii="Times New Roman" w:hAnsi="Times New Roman"/>
                <w:b/>
                <w:bCs/>
              </w:rPr>
            </w:pPr>
            <w:r w:rsidRPr="005018BB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5018BB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18BB" w:rsidRPr="005957A7" w:rsidTr="003C6B3F">
        <w:trPr>
          <w:trHeight w:val="127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5018BB" w:rsidRPr="005957A7" w:rsidRDefault="005018BB" w:rsidP="005957A7">
            <w:pPr>
              <w:pStyle w:val="Style48"/>
              <w:tabs>
                <w:tab w:val="left" w:pos="744"/>
              </w:tabs>
              <w:spacing w:line="240" w:lineRule="auto"/>
              <w:ind w:right="1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Решение задач – кодирование информации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7A2D38">
        <w:trPr>
          <w:trHeight w:val="295"/>
        </w:trPr>
        <w:tc>
          <w:tcPr>
            <w:tcW w:w="2324" w:type="dxa"/>
            <w:vMerge w:val="restart"/>
          </w:tcPr>
          <w:p w:rsidR="007A2D38" w:rsidRPr="005957A7" w:rsidRDefault="007A2D38" w:rsidP="005957A7">
            <w:pPr>
              <w:pStyle w:val="Style48"/>
              <w:widowControl/>
              <w:tabs>
                <w:tab w:val="left" w:pos="744"/>
              </w:tabs>
              <w:spacing w:line="240" w:lineRule="auto"/>
              <w:ind w:right="24"/>
              <w:jc w:val="center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Fonts w:ascii="Times New Roman" w:hAnsi="Times New Roman"/>
                <w:b/>
                <w:bCs/>
              </w:rPr>
              <w:t>Тема 2.2</w:t>
            </w:r>
          </w:p>
          <w:p w:rsidR="007A2D38" w:rsidRPr="005957A7" w:rsidRDefault="007A2D38" w:rsidP="005957A7">
            <w:pPr>
              <w:pStyle w:val="Style48"/>
              <w:widowControl/>
              <w:tabs>
                <w:tab w:val="left" w:pos="744"/>
              </w:tabs>
              <w:spacing w:line="240" w:lineRule="auto"/>
              <w:ind w:right="24"/>
              <w:jc w:val="center"/>
              <w:rPr>
                <w:rFonts w:ascii="Times New Roman" w:hAnsi="Times New Roman"/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</w:t>
            </w:r>
          </w:p>
        </w:tc>
        <w:tc>
          <w:tcPr>
            <w:tcW w:w="9942" w:type="dxa"/>
          </w:tcPr>
          <w:p w:rsidR="007A2D38" w:rsidRPr="007A2D38" w:rsidRDefault="007A2D38" w:rsidP="005957A7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A2D38" w:rsidRPr="005957A7" w:rsidTr="00F95F4F">
        <w:trPr>
          <w:trHeight w:val="568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7A2D38" w:rsidRDefault="007A2D38" w:rsidP="005957A7">
            <w:pPr>
              <w:pStyle w:val="Style48"/>
              <w:widowControl/>
              <w:tabs>
                <w:tab w:val="left" w:pos="763"/>
              </w:tabs>
              <w:spacing w:line="240" w:lineRule="auto"/>
              <w:ind w:right="2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 и их реализация с помощью компьюте</w:t>
            </w: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ров: обработка, хранение, поиск и передача информации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7A2D38" w:rsidRPr="005957A7" w:rsidTr="00F95F4F">
        <w:trPr>
          <w:trHeight w:val="234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7A2D38" w:rsidRDefault="007A2D38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7A2D38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7A2D38" w:rsidP="007A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7A2D38" w:rsidRPr="005957A7" w:rsidTr="00F95F4F">
        <w:trPr>
          <w:trHeight w:val="234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7A2D38" w:rsidRDefault="007A2D38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7A2D38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7A2D38" w:rsidP="007A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7A2D38" w:rsidRPr="005957A7" w:rsidTr="00F95F4F">
        <w:trPr>
          <w:trHeight w:val="234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7A2D38" w:rsidRDefault="007A2D38" w:rsidP="005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7A2D38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7A2D38" w:rsidP="007A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7A2D38" w:rsidRPr="005957A7" w:rsidTr="005018BB">
        <w:trPr>
          <w:trHeight w:val="234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7A2D38" w:rsidRDefault="007A2D38" w:rsidP="005957A7">
            <w:pPr>
              <w:pStyle w:val="Style48"/>
              <w:widowControl/>
              <w:tabs>
                <w:tab w:val="left" w:pos="763"/>
              </w:tabs>
              <w:spacing w:line="240" w:lineRule="auto"/>
              <w:ind w:right="2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7A2D38" w:rsidP="007A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5018BB" w:rsidRPr="005957A7" w:rsidTr="001E076F">
        <w:trPr>
          <w:trHeight w:val="279"/>
        </w:trPr>
        <w:tc>
          <w:tcPr>
            <w:tcW w:w="2324" w:type="dxa"/>
            <w:vMerge w:val="restart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2.3</w:t>
            </w:r>
          </w:p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</w:t>
            </w: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5018BB" w:rsidRPr="007A2D38" w:rsidRDefault="005018BB" w:rsidP="005957A7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018BB" w:rsidRPr="005957A7" w:rsidTr="001E076F">
        <w:trPr>
          <w:trHeight w:val="1519"/>
        </w:trPr>
        <w:tc>
          <w:tcPr>
            <w:tcW w:w="2324" w:type="dxa"/>
            <w:vMerge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5018BB" w:rsidRPr="005957A7" w:rsidRDefault="005018BB" w:rsidP="005957A7">
            <w:pPr>
              <w:pStyle w:val="Style48"/>
              <w:widowControl/>
              <w:tabs>
                <w:tab w:val="left" w:pos="744"/>
              </w:tabs>
              <w:spacing w:line="240" w:lineRule="auto"/>
              <w:ind w:right="14" w:firstLine="0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. Арифметиче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ские и логические основы работы компьютера. Алгоритмы и способы их описания.</w:t>
            </w:r>
          </w:p>
          <w:p w:rsidR="005018BB" w:rsidRPr="005957A7" w:rsidRDefault="005018BB" w:rsidP="005957A7">
            <w:pPr>
              <w:pStyle w:val="Style22"/>
              <w:widowControl/>
              <w:spacing w:line="240" w:lineRule="auto"/>
              <w:ind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.</w:t>
            </w:r>
          </w:p>
          <w:p w:rsidR="005018BB" w:rsidRPr="005957A7" w:rsidRDefault="005018BB" w:rsidP="005957A7">
            <w:pPr>
              <w:pStyle w:val="Style22"/>
              <w:widowControl/>
              <w:spacing w:line="240" w:lineRule="auto"/>
              <w:ind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.</w:t>
            </w:r>
          </w:p>
          <w:p w:rsidR="005018BB" w:rsidRPr="005957A7" w:rsidRDefault="005018BB" w:rsidP="005957A7">
            <w:pPr>
              <w:pStyle w:val="Style22"/>
              <w:widowControl/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оведение исследования в социально-экономической сфере на основе использо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вания готовой компьютерной модели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5018BB" w:rsidRPr="005957A7" w:rsidRDefault="005018BB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136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278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278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195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7A2D38" w:rsidRDefault="00813040" w:rsidP="005957A7">
            <w:pPr>
              <w:pStyle w:val="Style48"/>
              <w:tabs>
                <w:tab w:val="left" w:pos="960"/>
              </w:tabs>
              <w:spacing w:line="240" w:lineRule="auto"/>
              <w:ind w:right="14" w:firstLine="0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375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7A2D38" w:rsidRDefault="00813040" w:rsidP="005957A7">
            <w:pPr>
              <w:pStyle w:val="Style22"/>
              <w:widowControl/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оведение исследования в социально-экономической сфере на основе использо</w:t>
            </w: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вания готовой компьютерной модели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303"/>
        </w:trPr>
        <w:tc>
          <w:tcPr>
            <w:tcW w:w="2324" w:type="dxa"/>
            <w:vMerge w:val="restart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lastRenderedPageBreak/>
              <w:t>Тема 2.4</w:t>
            </w:r>
          </w:p>
          <w:p w:rsidR="00813040" w:rsidRPr="005957A7" w:rsidRDefault="00813040" w:rsidP="005957A7">
            <w:pPr>
              <w:pStyle w:val="Style48"/>
              <w:widowControl/>
              <w:tabs>
                <w:tab w:val="left" w:pos="960"/>
              </w:tabs>
              <w:spacing w:line="240" w:lineRule="auto"/>
              <w:ind w:left="86" w:right="10" w:firstLine="0"/>
              <w:jc w:val="center"/>
              <w:rPr>
                <w:rFonts w:ascii="Times New Roman" w:hAnsi="Times New Roman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ных цифро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вых носителях</w:t>
            </w: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7A2D38" w:rsidRDefault="00813040" w:rsidP="005957A7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13040" w:rsidRPr="005957A7" w:rsidTr="001E076F">
        <w:trPr>
          <w:trHeight w:val="1501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5957A7" w:rsidRDefault="00813040" w:rsidP="005957A7">
            <w:pPr>
              <w:pStyle w:val="Style48"/>
              <w:widowControl/>
              <w:tabs>
                <w:tab w:val="left" w:pos="960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ных цифро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вых носителях. Определение объемов различных носителей информации. Архив информации.</w:t>
            </w:r>
          </w:p>
          <w:p w:rsidR="00813040" w:rsidRPr="005957A7" w:rsidRDefault="00813040" w:rsidP="005957A7">
            <w:pPr>
              <w:pStyle w:val="Style39"/>
              <w:widowControl/>
              <w:spacing w:line="240" w:lineRule="auto"/>
              <w:ind w:right="1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оздание архива данных. Извлечение данных из архива.</w:t>
            </w:r>
          </w:p>
          <w:p w:rsidR="00813040" w:rsidRPr="005957A7" w:rsidRDefault="00813040" w:rsidP="005957A7">
            <w:pPr>
              <w:pStyle w:val="Style39"/>
              <w:widowControl/>
              <w:spacing w:line="240" w:lineRule="auto"/>
              <w:ind w:right="1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Файл как единица хранения информации на компьютере. Атрибуты файла и его объем.</w:t>
            </w:r>
          </w:p>
          <w:p w:rsidR="00813040" w:rsidRPr="005957A7" w:rsidRDefault="00813040" w:rsidP="005957A7">
            <w:pPr>
              <w:pStyle w:val="Style48"/>
              <w:tabs>
                <w:tab w:val="left" w:pos="960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Учет объемов файлов при их хранении, передаче.</w:t>
            </w:r>
            <w:r w:rsidRPr="005957A7">
              <w:rPr>
                <w:rFonts w:ascii="Times New Roman" w:hAnsi="Times New Roman"/>
              </w:rPr>
              <w:t xml:space="preserve"> 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Запись информации на компакт-диски различных видов. Организация информации на компакт-диске с интерактивным меню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275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81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379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285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230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7A2D38" w:rsidRDefault="00813040" w:rsidP="005957A7">
            <w:pPr>
              <w:pStyle w:val="Style48"/>
              <w:tabs>
                <w:tab w:val="left" w:pos="960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315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813040" w:rsidRPr="007A2D38" w:rsidRDefault="00813040" w:rsidP="005957A7">
            <w:pPr>
              <w:pStyle w:val="Style48"/>
              <w:tabs>
                <w:tab w:val="left" w:pos="960"/>
              </w:tabs>
              <w:spacing w:line="240" w:lineRule="auto"/>
              <w:ind w:right="14" w:firstLine="0"/>
              <w:rPr>
                <w:rFonts w:ascii="Times New Roman" w:hAnsi="Times New Roman"/>
                <w:b/>
                <w:bCs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Работа с конспектом. Выполнение записи информации на компакт-диски различных видов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F95F4F">
        <w:trPr>
          <w:trHeight w:val="283"/>
        </w:trPr>
        <w:tc>
          <w:tcPr>
            <w:tcW w:w="2324" w:type="dxa"/>
            <w:vMerge w:val="restart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2.5</w:t>
            </w:r>
          </w:p>
          <w:p w:rsidR="007A2D38" w:rsidRPr="005957A7" w:rsidRDefault="007A2D38" w:rsidP="005957A7">
            <w:pPr>
              <w:pStyle w:val="Style9"/>
              <w:spacing w:line="240" w:lineRule="auto"/>
              <w:ind w:left="86"/>
              <w:jc w:val="center"/>
              <w:rPr>
                <w:rFonts w:ascii="Times New Roman" w:hAnsi="Times New Roman"/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Управление процессами. АСУ</w:t>
            </w: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7A2D38" w:rsidRDefault="007A2D38" w:rsidP="005957A7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A2D38" w:rsidRPr="005957A7" w:rsidTr="00F95F4F">
        <w:trPr>
          <w:trHeight w:val="1301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5957A7" w:rsidRDefault="007A2D38" w:rsidP="005957A7">
            <w:pPr>
              <w:pStyle w:val="Style9"/>
              <w:spacing w:line="240" w:lineRule="auto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Управление процессами. Представление об автоматических и автоматизиро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ванных системах управления в социально-экономической сфере деятельности.</w:t>
            </w:r>
          </w:p>
          <w:p w:rsidR="007A2D38" w:rsidRPr="005957A7" w:rsidRDefault="007A2D38" w:rsidP="005957A7">
            <w:pPr>
              <w:pStyle w:val="Style9"/>
              <w:widowControl/>
              <w:spacing w:line="240" w:lineRule="auto"/>
              <w:jc w:val="left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АСУ различного назначения, примеры их использования.</w:t>
            </w:r>
          </w:p>
          <w:p w:rsidR="007A2D38" w:rsidRPr="005957A7" w:rsidRDefault="007A2D38" w:rsidP="005957A7">
            <w:pPr>
              <w:pStyle w:val="Style22"/>
              <w:spacing w:line="240" w:lineRule="auto"/>
              <w:ind w:firstLine="0"/>
              <w:rPr>
                <w:rStyle w:val="FontStyle6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Демонстрация использования различных видов АСУ на практике в социально-экономической сфере деятельности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F95F4F">
        <w:trPr>
          <w:trHeight w:val="351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653F1C" w:rsidRDefault="007A2D38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F95F4F">
        <w:trPr>
          <w:trHeight w:val="271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653F1C" w:rsidRDefault="007A2D38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F95F4F">
        <w:trPr>
          <w:trHeight w:val="233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653F1C" w:rsidRDefault="007A2D38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813040">
        <w:trPr>
          <w:trHeight w:val="233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7A2D38" w:rsidRPr="00653F1C" w:rsidRDefault="007A2D38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5957A7">
              <w:rPr>
                <w:b/>
                <w:bCs/>
                <w:iCs/>
              </w:rPr>
              <w:t xml:space="preserve">Самостоятельная работа </w:t>
            </w:r>
            <w:proofErr w:type="gramStart"/>
            <w:r w:rsidRPr="005957A7">
              <w:rPr>
                <w:b/>
                <w:bCs/>
                <w:iCs/>
              </w:rPr>
              <w:t>обучающихся</w:t>
            </w:r>
            <w:proofErr w:type="gramEnd"/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38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2D45F7">
        <w:trPr>
          <w:trHeight w:val="983"/>
        </w:trPr>
        <w:tc>
          <w:tcPr>
            <w:tcW w:w="12266" w:type="dxa"/>
            <w:gridSpan w:val="2"/>
            <w:tcBorders>
              <w:bottom w:val="single" w:sz="4" w:space="0" w:color="auto"/>
            </w:tcBorders>
          </w:tcPr>
          <w:p w:rsidR="00813040" w:rsidRPr="005957A7" w:rsidRDefault="00813040" w:rsidP="005957A7">
            <w:pPr>
              <w:pStyle w:val="Style9"/>
              <w:spacing w:line="240" w:lineRule="auto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2D45F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 темам: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нформация, измерение информации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ных цифро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вых носителях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Управление процессами. 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АСУ»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340"/>
        </w:trPr>
        <w:tc>
          <w:tcPr>
            <w:tcW w:w="12266" w:type="dxa"/>
            <w:gridSpan w:val="2"/>
            <w:tcBorders>
              <w:bottom w:val="single" w:sz="4" w:space="0" w:color="auto"/>
            </w:tcBorders>
          </w:tcPr>
          <w:p w:rsidR="00813040" w:rsidRPr="007A2D38" w:rsidRDefault="00813040" w:rsidP="005957A7">
            <w:pPr>
              <w:shd w:val="clear" w:color="auto" w:fill="FFFFFF"/>
              <w:jc w:val="center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7A2D38">
              <w:rPr>
                <w:b/>
              </w:rPr>
              <w:t>Раздел 3. Средства информационных и коммуникационных технологий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215"/>
        </w:trPr>
        <w:tc>
          <w:tcPr>
            <w:tcW w:w="2324" w:type="dxa"/>
            <w:vMerge w:val="restart"/>
          </w:tcPr>
          <w:p w:rsidR="00813040" w:rsidRPr="007A2D38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2D38">
              <w:rPr>
                <w:b/>
                <w:bCs/>
              </w:rPr>
              <w:t>Тема 3.1</w:t>
            </w:r>
          </w:p>
          <w:p w:rsidR="00813040" w:rsidRPr="007A2D38" w:rsidRDefault="00813040" w:rsidP="005957A7">
            <w:pPr>
              <w:pStyle w:val="Style48"/>
              <w:tabs>
                <w:tab w:val="left" w:pos="744"/>
              </w:tabs>
              <w:spacing w:line="240" w:lineRule="auto"/>
              <w:ind w:right="14"/>
              <w:jc w:val="center"/>
              <w:rPr>
                <w:rFonts w:ascii="Times New Roman" w:hAnsi="Times New Roman"/>
                <w:b/>
                <w:bCs/>
              </w:rPr>
            </w:pPr>
            <w:r w:rsidRPr="007A2D38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Архитектура компьютеров</w:t>
            </w:r>
          </w:p>
        </w:tc>
        <w:tc>
          <w:tcPr>
            <w:tcW w:w="9942" w:type="dxa"/>
          </w:tcPr>
          <w:p w:rsidR="00813040" w:rsidRPr="007A2D38" w:rsidRDefault="00813040" w:rsidP="0042226F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Fonts w:ascii="Times New Roman" w:hAnsi="Times New Roman"/>
                <w:bCs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10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957A7">
              <w:rPr>
                <w:bCs/>
                <w:i/>
              </w:rPr>
              <w:t>2</w:t>
            </w:r>
          </w:p>
        </w:tc>
      </w:tr>
      <w:tr w:rsidR="00813040" w:rsidRPr="005957A7" w:rsidTr="007A2D38">
        <w:trPr>
          <w:trHeight w:val="278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5957A7" w:rsidRDefault="00813040" w:rsidP="0042226F">
            <w:pPr>
              <w:pStyle w:val="a3"/>
              <w:spacing w:after="0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Архитектура компьютеров.</w:t>
            </w:r>
            <w:r w:rsidRPr="005957A7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сновные характеристики компьютеров. Много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образие компьютеров. Многообразие внешних устройств, подключаемых к компью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теру. Виды программного обеспечения компьютеров.</w:t>
            </w:r>
          </w:p>
          <w:p w:rsidR="00813040" w:rsidRPr="005957A7" w:rsidRDefault="00813040" w:rsidP="0042226F">
            <w:pPr>
              <w:pStyle w:val="Style9"/>
              <w:widowControl/>
              <w:spacing w:line="240" w:lineRule="auto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.</w:t>
            </w:r>
          </w:p>
          <w:p w:rsidR="00813040" w:rsidRPr="005957A7" w:rsidRDefault="00813040" w:rsidP="0042226F">
            <w:pPr>
              <w:pStyle w:val="Style22"/>
              <w:widowControl/>
              <w:spacing w:line="240" w:lineRule="auto"/>
              <w:ind w:right="1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Примеры использования внешних устройств, подключаемых к компьютеру, в учебных целях. </w:t>
            </w:r>
          </w:p>
          <w:p w:rsidR="00813040" w:rsidRPr="005957A7" w:rsidRDefault="00813040" w:rsidP="0042226F">
            <w:pPr>
              <w:pStyle w:val="Style22"/>
              <w:widowControl/>
              <w:spacing w:line="240" w:lineRule="auto"/>
              <w:ind w:right="14" w:firstLine="0"/>
              <w:rPr>
                <w:rStyle w:val="FontStyle6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Примеры комплектации компьютерного рабочего места в соответствии с целями его 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для различных направлений профессиональной деятельности.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305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7A2D38">
        <w:trPr>
          <w:trHeight w:val="230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287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7A2D38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7A2D38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188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7A2D38" w:rsidRDefault="00813040" w:rsidP="0042226F">
            <w:pPr>
              <w:pStyle w:val="a3"/>
              <w:spacing w:after="0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4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617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5957A7" w:rsidRDefault="00813040" w:rsidP="0042226F">
            <w:pPr>
              <w:pStyle w:val="Style9"/>
              <w:widowControl/>
              <w:spacing w:line="240" w:lineRule="auto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дготовка докладов по темам: «Профилактика ПК», «Программное обеспечение внешних устройств»,  «</w:t>
            </w:r>
            <w:r w:rsidRPr="005957A7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Подключение внеш</w:t>
            </w:r>
            <w:r w:rsidRPr="005957A7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их устройств к компьютеру и их настройка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, «Классификация операционных систем».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242"/>
        </w:trPr>
        <w:tc>
          <w:tcPr>
            <w:tcW w:w="2324" w:type="dxa"/>
            <w:vMerge w:val="restart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3.2</w:t>
            </w:r>
          </w:p>
          <w:p w:rsidR="00813040" w:rsidRPr="005957A7" w:rsidRDefault="00813040" w:rsidP="005957A7">
            <w:pPr>
              <w:pStyle w:val="Style48"/>
              <w:widowControl/>
              <w:tabs>
                <w:tab w:val="left" w:pos="744"/>
              </w:tabs>
              <w:spacing w:line="240" w:lineRule="auto"/>
              <w:ind w:right="19"/>
              <w:jc w:val="center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Локальная компьютерная сеть</w:t>
            </w:r>
          </w:p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7A2D38" w:rsidRDefault="00813040" w:rsidP="0042226F">
            <w:pPr>
              <w:pStyle w:val="Style48"/>
              <w:tabs>
                <w:tab w:val="left" w:pos="744"/>
              </w:tabs>
              <w:spacing w:line="240" w:lineRule="auto"/>
              <w:ind w:right="19" w:firstLine="0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4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13040" w:rsidRPr="005957A7" w:rsidTr="005957A7">
        <w:trPr>
          <w:trHeight w:val="1174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7A2D38" w:rsidRDefault="00813040" w:rsidP="0042226F">
            <w:pPr>
              <w:pStyle w:val="Style48"/>
              <w:widowControl/>
              <w:tabs>
                <w:tab w:val="left" w:pos="744"/>
              </w:tabs>
              <w:spacing w:line="240" w:lineRule="auto"/>
              <w:ind w:right="19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бъединение компьютеров в локальную сеть. Организация работы пользова</w:t>
            </w: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телей в локальных компьютерных сетях.</w:t>
            </w:r>
          </w:p>
          <w:p w:rsidR="00813040" w:rsidRPr="007A2D38" w:rsidRDefault="00813040" w:rsidP="0042226F">
            <w:pPr>
              <w:pStyle w:val="Style22"/>
              <w:widowControl/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Разграничение прав доступа в сети, общее дисковое пространство в локальной сети.</w:t>
            </w:r>
          </w:p>
          <w:p w:rsidR="00813040" w:rsidRPr="007A2D38" w:rsidRDefault="00813040" w:rsidP="0042226F">
            <w:pPr>
              <w:pStyle w:val="Style9"/>
              <w:widowControl/>
              <w:spacing w:line="240" w:lineRule="auto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343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264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813040">
        <w:trPr>
          <w:trHeight w:val="353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653F1C" w:rsidRDefault="00813040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170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7A2D38" w:rsidRDefault="00813040" w:rsidP="0042226F">
            <w:pPr>
              <w:pStyle w:val="Style48"/>
              <w:tabs>
                <w:tab w:val="left" w:pos="744"/>
              </w:tabs>
              <w:spacing w:line="240" w:lineRule="auto"/>
              <w:ind w:right="19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1E076F">
        <w:trPr>
          <w:trHeight w:val="266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7A2D38" w:rsidRDefault="00813040" w:rsidP="0042226F">
            <w:pPr>
              <w:pStyle w:val="Style9"/>
              <w:widowControl/>
              <w:spacing w:line="240" w:lineRule="auto"/>
              <w:jc w:val="both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дготовка докладов по темам: «Защита информации», «Антивирусная защита».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3040" w:rsidRPr="005957A7" w:rsidTr="00A15A55">
        <w:trPr>
          <w:trHeight w:val="197"/>
        </w:trPr>
        <w:tc>
          <w:tcPr>
            <w:tcW w:w="2324" w:type="dxa"/>
            <w:vMerge w:val="restart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3.3</w:t>
            </w:r>
          </w:p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957A7">
              <w:rPr>
                <w:bCs/>
              </w:rPr>
              <w:t>Безопасность, гигиена, эргономика, ресурсосбережение</w:t>
            </w:r>
          </w:p>
        </w:tc>
        <w:tc>
          <w:tcPr>
            <w:tcW w:w="9942" w:type="dxa"/>
          </w:tcPr>
          <w:p w:rsidR="00813040" w:rsidRPr="007A2D38" w:rsidRDefault="00813040" w:rsidP="0042226F">
            <w:pPr>
              <w:pStyle w:val="Style48"/>
              <w:tabs>
                <w:tab w:val="left" w:pos="744"/>
              </w:tabs>
              <w:spacing w:line="240" w:lineRule="auto"/>
              <w:ind w:right="14" w:firstLine="0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7A2D3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13040" w:rsidRPr="005957A7" w:rsidTr="001E076F">
        <w:trPr>
          <w:trHeight w:val="690"/>
        </w:trPr>
        <w:tc>
          <w:tcPr>
            <w:tcW w:w="2324" w:type="dxa"/>
            <w:vMerge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813040" w:rsidRPr="005957A7" w:rsidRDefault="00813040" w:rsidP="0042226F">
            <w:pPr>
              <w:pStyle w:val="Style48"/>
              <w:widowControl/>
              <w:tabs>
                <w:tab w:val="left" w:pos="744"/>
              </w:tabs>
              <w:spacing w:line="240" w:lineRule="auto"/>
              <w:ind w:right="14" w:firstLine="0"/>
              <w:rPr>
                <w:rFonts w:ascii="Times New Roman" w:hAnsi="Times New Roman"/>
                <w:bCs/>
              </w:rPr>
            </w:pPr>
            <w:r w:rsidRPr="005957A7">
              <w:rPr>
                <w:rFonts w:ascii="Times New Roman" w:hAnsi="Times New Roman"/>
                <w:bCs/>
              </w:rPr>
              <w:t>Безопасность, гигиена, эргономика, ресурсосбережение.</w:t>
            </w:r>
          </w:p>
          <w:p w:rsidR="00813040" w:rsidRPr="005957A7" w:rsidRDefault="00813040" w:rsidP="0042226F">
            <w:pPr>
              <w:pStyle w:val="Style48"/>
              <w:tabs>
                <w:tab w:val="left" w:pos="744"/>
              </w:tabs>
              <w:spacing w:line="240" w:lineRule="auto"/>
              <w:ind w:right="14" w:firstLine="0"/>
              <w:rPr>
                <w:rFonts w:ascii="Times New Roman" w:hAnsi="Times New Roman"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. Профилактические мероприятия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695" w:type="dxa"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813040" w:rsidRPr="005957A7" w:rsidRDefault="00813040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301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49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78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94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42226F">
            <w:pPr>
              <w:pStyle w:val="Style48"/>
              <w:tabs>
                <w:tab w:val="left" w:pos="744"/>
              </w:tabs>
              <w:spacing w:line="240" w:lineRule="auto"/>
              <w:ind w:right="14" w:firstLine="0"/>
              <w:rPr>
                <w:rFonts w:ascii="Times New Roman" w:hAnsi="Times New Roman"/>
                <w:bCs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484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42226F">
            <w:pPr>
              <w:pStyle w:val="Style48"/>
              <w:tabs>
                <w:tab w:val="left" w:pos="744"/>
              </w:tabs>
              <w:spacing w:line="240" w:lineRule="auto"/>
              <w:ind w:right="14" w:firstLine="0"/>
              <w:rPr>
                <w:rFonts w:ascii="Times New Roman" w:hAnsi="Times New Roman"/>
                <w:bCs/>
              </w:rPr>
            </w:pPr>
            <w:r w:rsidRPr="005957A7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доклада на тему</w:t>
            </w:r>
            <w:r w:rsidRPr="005957A7">
              <w:rPr>
                <w:rFonts w:ascii="Times New Roman" w:hAnsi="Times New Roman"/>
                <w:bCs/>
              </w:rPr>
              <w:t xml:space="preserve">  «Охрана труда и техника безопасности», «Инструкция по безопасности труда и санитарным нормам»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5018BB">
        <w:trPr>
          <w:trHeight w:val="484"/>
        </w:trPr>
        <w:tc>
          <w:tcPr>
            <w:tcW w:w="12266" w:type="dxa"/>
            <w:gridSpan w:val="2"/>
          </w:tcPr>
          <w:p w:rsidR="009C2562" w:rsidRPr="005957A7" w:rsidRDefault="009C2562" w:rsidP="008C196B">
            <w:pPr>
              <w:pStyle w:val="Style48"/>
              <w:widowControl/>
              <w:tabs>
                <w:tab w:val="left" w:pos="744"/>
              </w:tabs>
              <w:spacing w:line="240" w:lineRule="auto"/>
              <w:ind w:right="19" w:firstLine="0"/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D45F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 темам раздела 3: «</w:t>
            </w:r>
            <w:r w:rsidRPr="005957A7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Архитектура компьютеров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Локальная компьютерная сеть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C196B">
              <w:rPr>
                <w:rFonts w:ascii="Times New Roman" w:hAnsi="Times New Roman"/>
                <w:bCs/>
              </w:rPr>
              <w:t>Безопасность, гигиена, эргономика, ресурсосбережение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54"/>
        </w:trPr>
        <w:tc>
          <w:tcPr>
            <w:tcW w:w="2324" w:type="dxa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5957A7">
            <w:pPr>
              <w:shd w:val="clear" w:color="auto" w:fill="FFFFFF"/>
              <w:jc w:val="center"/>
              <w:rPr>
                <w:b/>
              </w:rPr>
            </w:pPr>
            <w:r w:rsidRPr="005957A7">
              <w:rPr>
                <w:b/>
                <w:bCs/>
              </w:rPr>
              <w:t>Раздел 4.</w:t>
            </w:r>
            <w:r w:rsidRPr="005957A7">
              <w:rPr>
                <w:b/>
              </w:rPr>
              <w:t xml:space="preserve"> Технологии создания и преобразования информационных объектов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7A2D38">
        <w:trPr>
          <w:trHeight w:val="278"/>
        </w:trPr>
        <w:tc>
          <w:tcPr>
            <w:tcW w:w="2324" w:type="dxa"/>
            <w:vMerge w:val="restart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4.1</w:t>
            </w:r>
          </w:p>
          <w:p w:rsidR="007A2D38" w:rsidRPr="005957A7" w:rsidRDefault="007A2D38" w:rsidP="005957A7">
            <w:pPr>
              <w:pStyle w:val="Style49"/>
              <w:spacing w:line="240" w:lineRule="auto"/>
              <w:ind w:left="86" w:right="10"/>
              <w:jc w:val="center"/>
              <w:rPr>
                <w:rFonts w:ascii="Times New Roman" w:hAnsi="Times New Roman"/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lastRenderedPageBreak/>
              <w:t>Понятие об информационных системах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2" w:type="dxa"/>
          </w:tcPr>
          <w:p w:rsidR="007A2D38" w:rsidRPr="007A2D38" w:rsidRDefault="007A2D38" w:rsidP="0042226F">
            <w:pPr>
              <w:pStyle w:val="Style48"/>
              <w:tabs>
                <w:tab w:val="left" w:pos="763"/>
              </w:tabs>
              <w:spacing w:line="240" w:lineRule="auto"/>
              <w:ind w:left="86" w:right="10" w:firstLine="0"/>
              <w:rPr>
                <w:rFonts w:ascii="Times New Roman" w:hAnsi="Times New Roman"/>
                <w:b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957A7">
              <w:rPr>
                <w:bCs/>
                <w:i/>
              </w:rPr>
              <w:t>2</w:t>
            </w:r>
          </w:p>
        </w:tc>
      </w:tr>
      <w:tr w:rsidR="007A2D38" w:rsidRPr="005957A7" w:rsidTr="005957A7">
        <w:trPr>
          <w:trHeight w:val="786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42" w:type="dxa"/>
          </w:tcPr>
          <w:p w:rsidR="007A2D38" w:rsidRPr="007A2D38" w:rsidRDefault="007A2D38" w:rsidP="007A2D38">
            <w:pPr>
              <w:pStyle w:val="Style49"/>
              <w:widowControl/>
              <w:spacing w:line="240" w:lineRule="auto"/>
              <w:ind w:left="86" w:right="10" w:firstLine="0"/>
              <w:rPr>
                <w:rFonts w:ascii="Times New Roman" w:hAnsi="Times New Roman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Понятие об информационных системах и </w:t>
            </w:r>
            <w:r w:rsidRPr="007A2D38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автоматизации информационных процессов.</w:t>
            </w:r>
          </w:p>
        </w:tc>
        <w:tc>
          <w:tcPr>
            <w:tcW w:w="1695" w:type="dxa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9C2562">
        <w:trPr>
          <w:trHeight w:val="258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42" w:type="dxa"/>
          </w:tcPr>
          <w:p w:rsidR="007A2D38" w:rsidRPr="00653F1C" w:rsidRDefault="007A2D38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9C2562">
        <w:trPr>
          <w:trHeight w:val="361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42" w:type="dxa"/>
          </w:tcPr>
          <w:p w:rsidR="007A2D38" w:rsidRPr="00653F1C" w:rsidRDefault="007A2D38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A2D38" w:rsidRPr="005957A7" w:rsidTr="009C2562">
        <w:trPr>
          <w:trHeight w:val="281"/>
        </w:trPr>
        <w:tc>
          <w:tcPr>
            <w:tcW w:w="2324" w:type="dxa"/>
            <w:vMerge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42" w:type="dxa"/>
          </w:tcPr>
          <w:p w:rsidR="007A2D38" w:rsidRPr="00653F1C" w:rsidRDefault="007A2D38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vMerge/>
            <w:shd w:val="clear" w:color="auto" w:fill="auto"/>
          </w:tcPr>
          <w:p w:rsidR="007A2D38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76"/>
        </w:trPr>
        <w:tc>
          <w:tcPr>
            <w:tcW w:w="2324" w:type="dxa"/>
            <w:vMerge w:val="restart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4.2</w:t>
            </w:r>
          </w:p>
          <w:p w:rsidR="009C2562" w:rsidRPr="005957A7" w:rsidRDefault="009C2562" w:rsidP="005957A7">
            <w:pPr>
              <w:pStyle w:val="Style48"/>
              <w:widowControl/>
              <w:tabs>
                <w:tab w:val="left" w:pos="984"/>
              </w:tabs>
              <w:spacing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здательские системы</w:t>
            </w: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1</w:t>
            </w:r>
          </w:p>
        </w:tc>
        <w:tc>
          <w:tcPr>
            <w:tcW w:w="1480" w:type="dxa"/>
            <w:vMerge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7A2D38">
        <w:trPr>
          <w:trHeight w:val="577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48"/>
              <w:widowControl/>
              <w:tabs>
                <w:tab w:val="left" w:pos="984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46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7A2D38">
            <w:pPr>
              <w:pStyle w:val="Style48"/>
              <w:widowControl/>
              <w:tabs>
                <w:tab w:val="left" w:pos="984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58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48"/>
              <w:tabs>
                <w:tab w:val="left" w:pos="984"/>
              </w:tabs>
              <w:spacing w:line="240" w:lineRule="auto"/>
              <w:ind w:right="19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9C2562" w:rsidRPr="005957A7" w:rsidTr="001E076F">
        <w:trPr>
          <w:trHeight w:val="1089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9"/>
              <w:widowControl/>
              <w:spacing w:line="240" w:lineRule="auto"/>
              <w:jc w:val="left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.</w:t>
            </w:r>
          </w:p>
          <w:p w:rsidR="007A2D38" w:rsidRDefault="009C2562" w:rsidP="007A2D38">
            <w:pPr>
              <w:pStyle w:val="Style22"/>
              <w:widowControl/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  <w:p w:rsidR="009C2562" w:rsidRPr="005957A7" w:rsidRDefault="009C2562" w:rsidP="007A2D38">
            <w:pPr>
              <w:pStyle w:val="Style22"/>
              <w:widowControl/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Программы-переводчики. Возможности систем распознавания текстов. 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Гипертекстовое представление информации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59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7A2D38">
            <w:pPr>
              <w:pStyle w:val="Style9"/>
              <w:widowControl/>
              <w:spacing w:line="240" w:lineRule="auto"/>
              <w:jc w:val="left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9C2562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18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4"/>
              <w:ind w:right="403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30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4"/>
              <w:ind w:right="403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формление проспекта «Ярмарка с</w:t>
            </w:r>
            <w:r w:rsidR="00F95F4F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ециальностей»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30"/>
        </w:trPr>
        <w:tc>
          <w:tcPr>
            <w:tcW w:w="2324" w:type="dxa"/>
            <w:vMerge w:val="restart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4.3</w:t>
            </w:r>
          </w:p>
          <w:p w:rsidR="009C2562" w:rsidRPr="005957A7" w:rsidRDefault="009C2562" w:rsidP="005957A7">
            <w:pPr>
              <w:shd w:val="clear" w:color="auto" w:fill="FFFFFF"/>
              <w:jc w:val="center"/>
              <w:rPr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Динамические (электронные) таблицы</w:t>
            </w: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C2562" w:rsidRPr="005957A7" w:rsidTr="001E076F">
        <w:trPr>
          <w:trHeight w:val="387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48"/>
              <w:tabs>
                <w:tab w:val="left" w:pos="984"/>
              </w:tabs>
              <w:spacing w:line="240" w:lineRule="auto"/>
              <w:ind w:right="19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ботка числовых данных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55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7A2D38">
            <w:pPr>
              <w:pStyle w:val="Style48"/>
              <w:tabs>
                <w:tab w:val="left" w:pos="984"/>
              </w:tabs>
              <w:spacing w:line="240" w:lineRule="auto"/>
              <w:ind w:right="19" w:firstLine="0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9C2562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97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48"/>
              <w:tabs>
                <w:tab w:val="left" w:pos="984"/>
              </w:tabs>
              <w:spacing w:line="240" w:lineRule="auto"/>
              <w:ind w:right="19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4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9C2562" w:rsidRPr="005957A7" w:rsidTr="009C2562">
        <w:trPr>
          <w:trHeight w:val="703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22"/>
              <w:widowControl/>
              <w:spacing w:line="240" w:lineRule="auto"/>
              <w:ind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  <w:p w:rsidR="009C2562" w:rsidRPr="005957A7" w:rsidRDefault="009C2562" w:rsidP="00FD109D">
            <w:pPr>
              <w:pStyle w:val="Style49"/>
              <w:spacing w:line="240" w:lineRule="auto"/>
              <w:ind w:firstLine="0"/>
              <w:rPr>
                <w:rStyle w:val="FontStyle66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57A7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Системы статистического учета (бухгалтерский учет, планирование и финан</w:t>
            </w:r>
            <w:r w:rsidRPr="005957A7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ы, статистические исследования). Средства графического представления стати</w:t>
            </w:r>
            <w:r w:rsidRPr="005957A7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FD109D">
        <w:trPr>
          <w:trHeight w:val="219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FD109D">
            <w:pPr>
              <w:pStyle w:val="Style22"/>
              <w:widowControl/>
              <w:spacing w:line="240" w:lineRule="auto"/>
              <w:ind w:firstLine="0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18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FD109D">
            <w:pPr>
              <w:pStyle w:val="Style49"/>
              <w:spacing w:line="240" w:lineRule="auto"/>
              <w:ind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4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30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FD109D">
            <w:pPr>
              <w:pStyle w:val="Style49"/>
              <w:spacing w:line="240" w:lineRule="auto"/>
              <w:ind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. Расчет заработной платы. Построение диаграмм информационных составляющих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43"/>
        </w:trPr>
        <w:tc>
          <w:tcPr>
            <w:tcW w:w="2324" w:type="dxa"/>
            <w:vMerge w:val="restart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lastRenderedPageBreak/>
              <w:t>Тема 4.4</w:t>
            </w:r>
          </w:p>
          <w:p w:rsidR="009C2562" w:rsidRPr="005957A7" w:rsidRDefault="009C2562" w:rsidP="005957A7">
            <w:pPr>
              <w:shd w:val="clear" w:color="auto" w:fill="FFFFFF"/>
              <w:jc w:val="center"/>
              <w:rPr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Базы данных и системы управления ими</w:t>
            </w:r>
          </w:p>
        </w:tc>
        <w:tc>
          <w:tcPr>
            <w:tcW w:w="9942" w:type="dxa"/>
          </w:tcPr>
          <w:p w:rsidR="009C2562" w:rsidRPr="007A2D38" w:rsidRDefault="009C2562" w:rsidP="0042226F">
            <w:pPr>
              <w:pStyle w:val="Style48"/>
              <w:tabs>
                <w:tab w:val="left" w:pos="763"/>
              </w:tabs>
              <w:spacing w:line="240" w:lineRule="auto"/>
              <w:ind w:left="86"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C2562" w:rsidRPr="005957A7" w:rsidTr="001E076F">
        <w:trPr>
          <w:trHeight w:val="932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FD109D">
            <w:pPr>
              <w:pStyle w:val="Style48"/>
              <w:tabs>
                <w:tab w:val="left" w:pos="984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чения: юридических, библиотечных, налоговых, социальных, кадровых и др. Ис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311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FD109D">
            <w:pPr>
              <w:pStyle w:val="Style48"/>
              <w:tabs>
                <w:tab w:val="left" w:pos="984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30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FD109D">
            <w:pPr>
              <w:pStyle w:val="Style48"/>
              <w:tabs>
                <w:tab w:val="left" w:pos="984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6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9C2562" w:rsidRPr="005957A7" w:rsidTr="001E076F">
        <w:trPr>
          <w:trHeight w:val="1367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FD109D">
            <w:pPr>
              <w:pStyle w:val="Style22"/>
              <w:widowControl/>
              <w:spacing w:line="240" w:lineRule="auto"/>
              <w:ind w:right="2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9C2562" w:rsidRPr="005957A7" w:rsidRDefault="009C2562" w:rsidP="00FD109D">
            <w:pPr>
              <w:pStyle w:val="Style22"/>
              <w:widowControl/>
              <w:spacing w:line="240" w:lineRule="auto"/>
              <w:ind w:right="1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Электронные коллекции информационных и образовательных ресурсов, образова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тельные специализированные порталы.</w:t>
            </w:r>
          </w:p>
          <w:p w:rsidR="009C2562" w:rsidRPr="005957A7" w:rsidRDefault="009C2562" w:rsidP="00FD109D">
            <w:pPr>
              <w:pStyle w:val="Style22"/>
              <w:spacing w:line="240" w:lineRule="auto"/>
              <w:ind w:right="1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формации в базе данных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305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FD109D">
            <w:pPr>
              <w:pStyle w:val="Style22"/>
              <w:widowControl/>
              <w:spacing w:line="240" w:lineRule="auto"/>
              <w:ind w:right="24" w:firstLine="0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78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FD109D">
            <w:pPr>
              <w:pStyle w:val="Style22"/>
              <w:spacing w:line="240" w:lineRule="auto"/>
              <w:ind w:right="1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6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70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FD109D">
            <w:pPr>
              <w:pStyle w:val="Style22"/>
              <w:spacing w:line="240" w:lineRule="auto"/>
              <w:ind w:right="1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оздать БД. Разработка кнопочного меню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30"/>
        </w:trPr>
        <w:tc>
          <w:tcPr>
            <w:tcW w:w="2324" w:type="dxa"/>
            <w:vMerge w:val="restart"/>
          </w:tcPr>
          <w:p w:rsidR="009C2562" w:rsidRPr="005957A7" w:rsidRDefault="009C2562" w:rsidP="005957A7">
            <w:pPr>
              <w:shd w:val="clear" w:color="auto" w:fill="FFFFFF"/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4.5</w:t>
            </w:r>
          </w:p>
          <w:p w:rsidR="009C2562" w:rsidRPr="005957A7" w:rsidRDefault="009C2562" w:rsidP="005957A7">
            <w:pPr>
              <w:shd w:val="clear" w:color="auto" w:fill="FFFFFF"/>
              <w:jc w:val="center"/>
              <w:rPr>
                <w:bCs/>
              </w:rPr>
            </w:pPr>
            <w:r w:rsidRPr="005957A7">
              <w:rPr>
                <w:bCs/>
                <w:iCs/>
              </w:rPr>
              <w:t>Представление о программных средах компьютерной графики, мульти</w:t>
            </w:r>
            <w:r w:rsidRPr="005957A7">
              <w:rPr>
                <w:bCs/>
                <w:iCs/>
              </w:rPr>
              <w:softHyphen/>
              <w:t>медийных средах</w:t>
            </w:r>
          </w:p>
        </w:tc>
        <w:tc>
          <w:tcPr>
            <w:tcW w:w="9942" w:type="dxa"/>
          </w:tcPr>
          <w:p w:rsidR="009C2562" w:rsidRPr="007A2D38" w:rsidRDefault="009C2562" w:rsidP="00FD109D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C2562" w:rsidRPr="005957A7" w:rsidTr="005957A7">
        <w:trPr>
          <w:trHeight w:val="412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FD109D">
            <w:pPr>
              <w:pStyle w:val="Style48"/>
              <w:tabs>
                <w:tab w:val="left" w:pos="984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2D38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Представление о программных средах компьютерной графики, мульти</w:t>
            </w:r>
            <w:r w:rsidRPr="007A2D38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едийных средах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FD109D">
        <w:trPr>
          <w:trHeight w:val="240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FD109D">
            <w:pPr>
              <w:pStyle w:val="Style48"/>
              <w:tabs>
                <w:tab w:val="left" w:pos="984"/>
              </w:tabs>
              <w:spacing w:line="240" w:lineRule="auto"/>
              <w:ind w:right="10" w:firstLine="0"/>
              <w:rPr>
                <w:rStyle w:val="FontStyle5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42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FD109D">
            <w:pPr>
              <w:pStyle w:val="Style48"/>
              <w:tabs>
                <w:tab w:val="left" w:pos="984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9C2562" w:rsidRPr="005957A7" w:rsidTr="001E076F">
        <w:trPr>
          <w:trHeight w:val="726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FD109D">
            <w:pPr>
              <w:rPr>
                <w:rStyle w:val="FontStyle66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Создание и редактирование графических и мультимедийных объектов средствами компьютерных презентаций для выполнения учебных заданий. Использование презентационного оборудования.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93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FD109D">
            <w:pPr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9C2562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42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FD109D">
            <w:pP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06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FD109D">
            <w:pPr>
              <w:rPr>
                <w:rStyle w:val="FontStyle66"/>
                <w:rFonts w:ascii="Times New Roman" w:hAnsi="Times New Roman" w:cs="Times New Roman"/>
                <w:i/>
                <w:sz w:val="24"/>
                <w:szCs w:val="24"/>
              </w:rPr>
            </w:pPr>
            <w:r w:rsidRPr="007A2D38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доклада на тему</w:t>
            </w:r>
            <w:r w:rsidRPr="007A2D38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 xml:space="preserve">  «Примеры геоинформационных систем»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5018BB">
        <w:trPr>
          <w:trHeight w:val="206"/>
        </w:trPr>
        <w:tc>
          <w:tcPr>
            <w:tcW w:w="12266" w:type="dxa"/>
            <w:gridSpan w:val="2"/>
          </w:tcPr>
          <w:p w:rsidR="009C2562" w:rsidRPr="005957A7" w:rsidRDefault="009C2562" w:rsidP="005957A7">
            <w:pPr>
              <w:ind w:left="86"/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D45F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 теме: «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2226F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76"/>
        </w:trPr>
        <w:tc>
          <w:tcPr>
            <w:tcW w:w="12266" w:type="dxa"/>
            <w:gridSpan w:val="2"/>
          </w:tcPr>
          <w:p w:rsidR="009C2562" w:rsidRPr="005957A7" w:rsidRDefault="009C2562" w:rsidP="005957A7">
            <w:pPr>
              <w:ind w:left="86"/>
              <w:jc w:val="center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5957A7">
              <w:rPr>
                <w:b/>
              </w:rPr>
              <w:t>Телекоммуникационные технологии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00"/>
        </w:trPr>
        <w:tc>
          <w:tcPr>
            <w:tcW w:w="2324" w:type="dxa"/>
            <w:vMerge w:val="restart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5.1</w:t>
            </w:r>
          </w:p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Технические и программные средства телекоммуникационных технологий</w:t>
            </w:r>
          </w:p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48"/>
              <w:tabs>
                <w:tab w:val="left" w:pos="763"/>
              </w:tabs>
              <w:spacing w:line="240" w:lineRule="auto"/>
              <w:ind w:right="10" w:firstLine="0"/>
              <w:rPr>
                <w:rFonts w:ascii="Times New Roman" w:hAnsi="Times New Roman"/>
                <w:bCs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6</w:t>
            </w:r>
          </w:p>
        </w:tc>
        <w:tc>
          <w:tcPr>
            <w:tcW w:w="1480" w:type="dxa"/>
            <w:vMerge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476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Представления о технических и программных средствах телекоммуникационных технологий. </w:t>
            </w:r>
          </w:p>
          <w:p w:rsidR="009C2562" w:rsidRPr="007A2D38" w:rsidRDefault="009C2562" w:rsidP="007A2D38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, способы и скоростные характеристики подключения, провайдер. </w:t>
            </w:r>
          </w:p>
          <w:p w:rsidR="009C2562" w:rsidRPr="007A2D38" w:rsidRDefault="009C2562" w:rsidP="007A2D38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Браузер. </w:t>
            </w:r>
          </w:p>
          <w:p w:rsidR="009C2562" w:rsidRPr="007A2D38" w:rsidRDefault="009C2562" w:rsidP="007A2D38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Примеры работы с </w:t>
            </w:r>
            <w:proofErr w:type="spellStart"/>
            <w:proofErr w:type="gramStart"/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нтернет-магазином</w:t>
            </w:r>
            <w:proofErr w:type="spellEnd"/>
            <w:proofErr w:type="gramEnd"/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, интернет-СМИ, </w:t>
            </w:r>
            <w:proofErr w:type="spellStart"/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нтернет-турагентством</w:t>
            </w:r>
            <w:proofErr w:type="spellEnd"/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нтернет-библиотекой</w:t>
            </w:r>
            <w:proofErr w:type="spellEnd"/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9C2562" w:rsidRPr="007A2D38" w:rsidRDefault="009C2562" w:rsidP="007A2D38">
            <w:pPr>
              <w:pStyle w:val="Style49"/>
              <w:widowControl/>
              <w:spacing w:line="240" w:lineRule="auto"/>
              <w:ind w:firstLine="0"/>
              <w:rPr>
                <w:rFonts w:ascii="Times New Roman" w:hAnsi="Times New Roman"/>
                <w:iCs/>
              </w:rPr>
            </w:pPr>
            <w:r w:rsidRPr="007A2D38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>Методы и средства сопровождения сайта образовательной организации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957A7">
              <w:rPr>
                <w:bCs/>
                <w:i/>
              </w:rPr>
              <w:t>2</w:t>
            </w:r>
          </w:p>
        </w:tc>
      </w:tr>
      <w:tr w:rsidR="009C2562" w:rsidRPr="005957A7" w:rsidTr="009C2562">
        <w:trPr>
          <w:trHeight w:val="303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303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303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7A2D3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42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06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доклада на тему «Личное информационное пространство»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47"/>
        </w:trPr>
        <w:tc>
          <w:tcPr>
            <w:tcW w:w="2324" w:type="dxa"/>
            <w:vMerge w:val="restart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5.2</w:t>
            </w:r>
          </w:p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ограммные поисковые сервисы</w:t>
            </w: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48"/>
              <w:tabs>
                <w:tab w:val="left" w:pos="936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C2562" w:rsidRPr="005957A7" w:rsidTr="001E076F">
        <w:trPr>
          <w:trHeight w:val="654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48"/>
              <w:tabs>
                <w:tab w:val="left" w:pos="936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12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7A2D38">
            <w:pPr>
              <w:pStyle w:val="Style48"/>
              <w:tabs>
                <w:tab w:val="left" w:pos="936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9C2562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94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48"/>
              <w:tabs>
                <w:tab w:val="left" w:pos="936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445748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9C2562" w:rsidRPr="005957A7" w:rsidTr="001E076F">
        <w:trPr>
          <w:trHeight w:val="678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20"/>
              <w:spacing w:line="240" w:lineRule="auto"/>
              <w:jc w:val="left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имер поиска информации на государственных образовательных порталах. 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17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7A2D38">
            <w:pPr>
              <w:pStyle w:val="Style20"/>
              <w:spacing w:line="240" w:lineRule="auto"/>
              <w:jc w:val="left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82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20"/>
              <w:spacing w:line="240" w:lineRule="auto"/>
              <w:jc w:val="left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7A2D38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66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20"/>
              <w:spacing w:line="240" w:lineRule="auto"/>
              <w:jc w:val="left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доклада на тему «Личные сетевые сервисы в Интернете»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D109D" w:rsidRPr="005957A7" w:rsidTr="001E076F">
        <w:trPr>
          <w:trHeight w:val="189"/>
        </w:trPr>
        <w:tc>
          <w:tcPr>
            <w:tcW w:w="2324" w:type="dxa"/>
            <w:vMerge w:val="restart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5.3</w:t>
            </w:r>
          </w:p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оводная и беспроводная связь</w:t>
            </w:r>
          </w:p>
        </w:tc>
        <w:tc>
          <w:tcPr>
            <w:tcW w:w="9942" w:type="dxa"/>
          </w:tcPr>
          <w:p w:rsidR="00FD109D" w:rsidRPr="007A2D38" w:rsidRDefault="00FD109D" w:rsidP="007A2D38">
            <w:pPr>
              <w:pStyle w:val="Style48"/>
              <w:tabs>
                <w:tab w:val="left" w:pos="936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D109D" w:rsidRPr="005957A7" w:rsidTr="001E076F">
        <w:trPr>
          <w:trHeight w:val="363"/>
        </w:trPr>
        <w:tc>
          <w:tcPr>
            <w:tcW w:w="2324" w:type="dxa"/>
            <w:vMerge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FD109D" w:rsidRPr="007A2D38" w:rsidRDefault="00FD109D" w:rsidP="007A2D38">
            <w:pPr>
              <w:pStyle w:val="Style48"/>
              <w:tabs>
                <w:tab w:val="left" w:pos="936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695" w:type="dxa"/>
            <w:shd w:val="clear" w:color="auto" w:fill="auto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D109D" w:rsidRPr="005957A7" w:rsidTr="001E076F">
        <w:trPr>
          <w:trHeight w:val="363"/>
        </w:trPr>
        <w:tc>
          <w:tcPr>
            <w:tcW w:w="2324" w:type="dxa"/>
            <w:vMerge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FD109D" w:rsidRPr="009C2562" w:rsidRDefault="00FD109D" w:rsidP="007A2D38">
            <w:pPr>
              <w:pStyle w:val="Style48"/>
              <w:tabs>
                <w:tab w:val="left" w:pos="936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9C2562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95" w:type="dxa"/>
            <w:shd w:val="clear" w:color="auto" w:fill="auto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D109D" w:rsidRPr="005957A7" w:rsidTr="001E076F">
        <w:trPr>
          <w:trHeight w:val="134"/>
        </w:trPr>
        <w:tc>
          <w:tcPr>
            <w:tcW w:w="2324" w:type="dxa"/>
            <w:vMerge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FD109D" w:rsidRPr="005957A7" w:rsidRDefault="00FD109D" w:rsidP="007A2D38">
            <w:pPr>
              <w:pStyle w:val="Style48"/>
              <w:tabs>
                <w:tab w:val="left" w:pos="936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695" w:type="dxa"/>
            <w:shd w:val="clear" w:color="auto" w:fill="auto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D109D" w:rsidRPr="005957A7" w:rsidTr="001E076F">
        <w:trPr>
          <w:trHeight w:val="278"/>
        </w:trPr>
        <w:tc>
          <w:tcPr>
            <w:tcW w:w="2324" w:type="dxa"/>
            <w:vMerge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FD109D" w:rsidRPr="005957A7" w:rsidRDefault="00FD109D" w:rsidP="007A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1695" w:type="dxa"/>
            <w:shd w:val="clear" w:color="auto" w:fill="auto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D109D" w:rsidRPr="005957A7" w:rsidTr="001E076F">
        <w:trPr>
          <w:trHeight w:val="278"/>
        </w:trPr>
        <w:tc>
          <w:tcPr>
            <w:tcW w:w="2324" w:type="dxa"/>
            <w:vMerge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FD109D" w:rsidRPr="009C2562" w:rsidRDefault="00FD109D" w:rsidP="007A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9C2562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D109D" w:rsidRPr="005957A7" w:rsidTr="001E076F">
        <w:trPr>
          <w:trHeight w:val="278"/>
        </w:trPr>
        <w:tc>
          <w:tcPr>
            <w:tcW w:w="2324" w:type="dxa"/>
            <w:vMerge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FD109D" w:rsidRPr="009C2562" w:rsidRDefault="00FD109D" w:rsidP="007A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</w:pPr>
            <w:r w:rsidRPr="005957A7">
              <w:rPr>
                <w:b/>
                <w:bCs/>
                <w:iCs/>
              </w:rPr>
              <w:t xml:space="preserve">Самостоятельная работа </w:t>
            </w:r>
            <w:proofErr w:type="gramStart"/>
            <w:r w:rsidRPr="005957A7">
              <w:rPr>
                <w:b/>
                <w:bCs/>
                <w:i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FD109D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FD109D" w:rsidRPr="005957A7" w:rsidRDefault="00FD109D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91"/>
        </w:trPr>
        <w:tc>
          <w:tcPr>
            <w:tcW w:w="2324" w:type="dxa"/>
            <w:vMerge w:val="restart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5.4</w:t>
            </w:r>
          </w:p>
          <w:p w:rsidR="009C2562" w:rsidRPr="005957A7" w:rsidRDefault="009C2562" w:rsidP="008F7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етевое программное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 обеспечение для работы в сетях</w:t>
            </w:r>
          </w:p>
        </w:tc>
        <w:tc>
          <w:tcPr>
            <w:tcW w:w="9942" w:type="dxa"/>
          </w:tcPr>
          <w:p w:rsidR="009C2562" w:rsidRPr="007A2D38" w:rsidRDefault="009C2562" w:rsidP="007A2D38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7A2D38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C2562" w:rsidRPr="005957A7" w:rsidTr="001E076F">
        <w:trPr>
          <w:trHeight w:val="1174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Возможности сетевого программного обеспечения для организации коллек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й деятельности в глобальных и локальных компьютерных сетях: электронная почта, чат, </w:t>
            </w:r>
            <w:r w:rsidRPr="008F7E3E">
              <w:rPr>
                <w:rStyle w:val="FontStyle56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еоконференция, интернет-телефония. 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Социальные сети. Этические нормы коммуникаций в Интернете. </w:t>
            </w:r>
            <w:proofErr w:type="spellStart"/>
            <w:proofErr w:type="gramStart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нтернет-журналы</w:t>
            </w:r>
            <w:proofErr w:type="spellEnd"/>
            <w:proofErr w:type="gramEnd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 и СМИ.</w:t>
            </w:r>
          </w:p>
          <w:p w:rsidR="009C2562" w:rsidRPr="005957A7" w:rsidRDefault="009C2562" w:rsidP="007A2D38">
            <w:pPr>
              <w:pStyle w:val="Style22"/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315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315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315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94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9C2562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9C2562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9C2562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18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9C2562">
            <w:pPr>
              <w:pStyle w:val="Style48"/>
              <w:tabs>
                <w:tab w:val="left" w:pos="758"/>
              </w:tabs>
              <w:spacing w:line="240" w:lineRule="auto"/>
              <w:ind w:right="5" w:firstLine="0"/>
              <w:rPr>
                <w:rStyle w:val="FontStyle66"/>
                <w:rFonts w:ascii="Times New Roman" w:hAnsi="Times New Roman" w:cs="Times New Roman"/>
                <w:i/>
                <w:sz w:val="24"/>
                <w:szCs w:val="24"/>
              </w:rPr>
            </w:pPr>
            <w:r w:rsidRPr="009C2562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дготовка доклада на тему «Пример работы в телеконференции на основе </w:t>
            </w:r>
            <w:r w:rsidRPr="009C2562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Skype</w:t>
            </w:r>
            <w:r w:rsidRPr="009C2562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158"/>
        </w:trPr>
        <w:tc>
          <w:tcPr>
            <w:tcW w:w="2324" w:type="dxa"/>
            <w:vMerge w:val="restart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b/>
                <w:bCs/>
              </w:rPr>
              <w:t>Тема 5.5</w:t>
            </w:r>
          </w:p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етевые информационные системы для про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фессиональной деятельности</w:t>
            </w:r>
          </w:p>
        </w:tc>
        <w:tc>
          <w:tcPr>
            <w:tcW w:w="9942" w:type="dxa"/>
          </w:tcPr>
          <w:p w:rsidR="009C2562" w:rsidRPr="009C2562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9C2562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4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C2562" w:rsidRPr="005957A7" w:rsidTr="008F7E3E">
        <w:trPr>
          <w:trHeight w:val="1755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7A2D38">
            <w:pPr>
              <w:pStyle w:val="Style48"/>
              <w:widowControl/>
              <w:tabs>
                <w:tab w:val="left" w:pos="758"/>
              </w:tabs>
              <w:spacing w:line="240" w:lineRule="auto"/>
              <w:ind w:right="10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имеры сетевых информационных систем для различных направлений про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фессиональной деятельности (системы электронных билетов, банковских расчетов, реги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      </w:r>
          </w:p>
          <w:p w:rsidR="009C2562" w:rsidRPr="005957A7" w:rsidRDefault="009C2562" w:rsidP="007A2D38">
            <w:pPr>
              <w:pStyle w:val="Style22"/>
              <w:widowControl/>
              <w:spacing w:line="240" w:lineRule="auto"/>
              <w:ind w:right="24" w:firstLine="0"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proofErr w:type="spellEnd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, анкетировании, дистанционных курсах, </w:t>
            </w:r>
            <w:proofErr w:type="spellStart"/>
            <w:proofErr w:type="gramStart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интернет-олимпиаде</w:t>
            </w:r>
            <w:proofErr w:type="spellEnd"/>
            <w:proofErr w:type="gramEnd"/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 или компьютерном тестировании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40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215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 xml:space="preserve">Практическое занятие 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9C2562">
        <w:trPr>
          <w:trHeight w:val="306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653F1C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53F1C">
              <w:rPr>
                <w:b/>
                <w:bCs/>
              </w:rPr>
              <w:t>Контрольные работы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480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FD59A2">
        <w:trPr>
          <w:trHeight w:val="200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9C2562" w:rsidRDefault="009C2562" w:rsidP="009C2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 w:rsidRPr="009C2562">
              <w:rPr>
                <w:b/>
                <w:bCs/>
              </w:rPr>
              <w:t>Самостоятельные</w:t>
            </w:r>
            <w:proofErr w:type="gramEnd"/>
            <w:r w:rsidRPr="009C2562">
              <w:rPr>
                <w:b/>
                <w:bCs/>
              </w:rPr>
              <w:t xml:space="preserve"> работа обучающихся 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957A7"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vMerge w:val="restart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FD59A2">
        <w:trPr>
          <w:trHeight w:val="200"/>
        </w:trPr>
        <w:tc>
          <w:tcPr>
            <w:tcW w:w="2324" w:type="dxa"/>
            <w:vMerge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</w:tcPr>
          <w:p w:rsidR="009C2562" w:rsidRPr="005957A7" w:rsidRDefault="009C2562" w:rsidP="00422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6"/>
              <w:rPr>
                <w:bCs/>
              </w:rPr>
            </w:pPr>
            <w:r w:rsidRPr="005957A7">
              <w:rPr>
                <w:rStyle w:val="FontStyle5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дготовка доклада на тему «Сетевая этика и культура»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80" w:type="dxa"/>
            <w:vMerge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5018BB">
        <w:trPr>
          <w:trHeight w:val="200"/>
        </w:trPr>
        <w:tc>
          <w:tcPr>
            <w:tcW w:w="12266" w:type="dxa"/>
            <w:gridSpan w:val="2"/>
          </w:tcPr>
          <w:p w:rsidR="009C2562" w:rsidRPr="008C196B" w:rsidRDefault="009C2562" w:rsidP="008C1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5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D45F7">
              <w:rPr>
                <w:rStyle w:val="FontStyle66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о темам: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Технические и программные средства телекоммуникационных технологий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Программные поисковые сервисы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,  «Проводная и беспроводная связь»,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етевое программное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 обеспечение для работы в сетях», «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етевые информационные системы для про</w:t>
            </w:r>
            <w:r w:rsidRPr="005957A7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softHyphen/>
              <w:t>фессиональной деятельности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5" w:type="dxa"/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2562" w:rsidRPr="005957A7" w:rsidTr="001E076F">
        <w:trPr>
          <w:trHeight w:val="226"/>
        </w:trPr>
        <w:tc>
          <w:tcPr>
            <w:tcW w:w="2324" w:type="dxa"/>
            <w:tcBorders>
              <w:bottom w:val="single" w:sz="4" w:space="0" w:color="auto"/>
            </w:tcBorders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9C2562" w:rsidRPr="005957A7" w:rsidRDefault="009C2562" w:rsidP="005957A7">
            <w:pPr>
              <w:jc w:val="right"/>
              <w:rPr>
                <w:bCs/>
              </w:rPr>
            </w:pPr>
            <w:r w:rsidRPr="005957A7">
              <w:rPr>
                <w:bCs/>
              </w:rPr>
              <w:t>Всего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957A7">
              <w:rPr>
                <w:bCs/>
                <w:i/>
              </w:rPr>
              <w:t>15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9C2562" w:rsidRPr="005957A7" w:rsidRDefault="009C2562" w:rsidP="0059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D47954" w:rsidRPr="006855A3" w:rsidRDefault="00D47954" w:rsidP="00D4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855A3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D47954" w:rsidRPr="006855A3" w:rsidRDefault="00D47954" w:rsidP="00D4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855A3">
        <w:rPr>
          <w:sz w:val="20"/>
          <w:szCs w:val="20"/>
        </w:rPr>
        <w:t xml:space="preserve">1. – </w:t>
      </w:r>
      <w:proofErr w:type="gramStart"/>
      <w:r w:rsidRPr="006855A3">
        <w:rPr>
          <w:sz w:val="20"/>
          <w:szCs w:val="20"/>
        </w:rPr>
        <w:t>ознакомительный</w:t>
      </w:r>
      <w:proofErr w:type="gramEnd"/>
      <w:r w:rsidRPr="006855A3">
        <w:rPr>
          <w:sz w:val="20"/>
          <w:szCs w:val="20"/>
        </w:rPr>
        <w:t xml:space="preserve"> (узнавание ранее изученных объектов, свойств); </w:t>
      </w:r>
    </w:p>
    <w:p w:rsidR="00D47954" w:rsidRPr="006855A3" w:rsidRDefault="00D47954" w:rsidP="00D4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855A3">
        <w:rPr>
          <w:sz w:val="20"/>
          <w:szCs w:val="20"/>
        </w:rPr>
        <w:t>2. – </w:t>
      </w:r>
      <w:proofErr w:type="gramStart"/>
      <w:r w:rsidRPr="006855A3">
        <w:rPr>
          <w:sz w:val="20"/>
          <w:szCs w:val="20"/>
        </w:rPr>
        <w:t>репродуктивный</w:t>
      </w:r>
      <w:proofErr w:type="gramEnd"/>
      <w:r w:rsidRPr="006855A3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C2CD9" w:rsidRPr="006855A3" w:rsidRDefault="00D47954" w:rsidP="005E4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6855A3">
        <w:rPr>
          <w:sz w:val="20"/>
          <w:szCs w:val="20"/>
        </w:rPr>
        <w:t xml:space="preserve">3. – </w:t>
      </w:r>
      <w:proofErr w:type="gramStart"/>
      <w:r w:rsidRPr="006855A3">
        <w:rPr>
          <w:sz w:val="20"/>
          <w:szCs w:val="20"/>
        </w:rPr>
        <w:t>продуктивный</w:t>
      </w:r>
      <w:proofErr w:type="gramEnd"/>
      <w:r w:rsidRPr="006855A3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D47954" w:rsidRPr="006855A3" w:rsidRDefault="00D47954" w:rsidP="00D4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D47954" w:rsidRPr="006855A3" w:rsidSect="005E4D6C">
          <w:pgSz w:w="16840" w:h="11907" w:orient="landscape"/>
          <w:pgMar w:top="709" w:right="1134" w:bottom="709" w:left="992" w:header="709" w:footer="709" w:gutter="0"/>
          <w:cols w:space="720"/>
        </w:sectPr>
      </w:pPr>
    </w:p>
    <w:p w:rsidR="00FC2CD9" w:rsidRPr="00371953" w:rsidRDefault="00FC2CD9" w:rsidP="00FC2CD9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caps/>
          <w:sz w:val="28"/>
          <w:szCs w:val="28"/>
        </w:rPr>
      </w:pPr>
      <w:bookmarkStart w:id="0" w:name="_Toc303501309"/>
      <w:r w:rsidRPr="00371953">
        <w:rPr>
          <w:b/>
          <w:caps/>
          <w:sz w:val="28"/>
          <w:szCs w:val="28"/>
        </w:rPr>
        <w:lastRenderedPageBreak/>
        <w:t>3. условия реализации УЧЕБНОЙ дисциплины</w:t>
      </w:r>
      <w:bookmarkEnd w:id="0"/>
    </w:p>
    <w:p w:rsidR="00FC2CD9" w:rsidRPr="00371953" w:rsidRDefault="00FC2CD9" w:rsidP="00076259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sz w:val="28"/>
          <w:szCs w:val="28"/>
        </w:rPr>
      </w:pPr>
      <w:r w:rsidRPr="00371953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FC2CD9" w:rsidRDefault="00FC2CD9" w:rsidP="0007625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" w:name="_Toc303501310"/>
      <w:r>
        <w:rPr>
          <w:sz w:val="28"/>
          <w:szCs w:val="28"/>
        </w:rPr>
        <w:t>Реализация</w:t>
      </w:r>
      <w:r w:rsidRPr="00371953">
        <w:rPr>
          <w:sz w:val="28"/>
          <w:szCs w:val="28"/>
        </w:rPr>
        <w:t xml:space="preserve"> учебной дисциплины </w:t>
      </w:r>
      <w:r>
        <w:rPr>
          <w:sz w:val="28"/>
          <w:szCs w:val="28"/>
        </w:rPr>
        <w:t xml:space="preserve">требуется наличие </w:t>
      </w:r>
      <w:r w:rsidRPr="00BA7BE3">
        <w:rPr>
          <w:sz w:val="28"/>
          <w:szCs w:val="28"/>
        </w:rPr>
        <w:t xml:space="preserve">лаборатории </w:t>
      </w:r>
      <w:r>
        <w:rPr>
          <w:sz w:val="28"/>
          <w:szCs w:val="28"/>
        </w:rPr>
        <w:t xml:space="preserve">информатики. </w:t>
      </w:r>
    </w:p>
    <w:p w:rsidR="00FC2CD9" w:rsidRPr="00371953" w:rsidRDefault="00FC2CD9" w:rsidP="0007625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1953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>учебного кабинета</w:t>
      </w:r>
      <w:r w:rsidRPr="0037195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371953">
        <w:rPr>
          <w:bCs/>
          <w:sz w:val="28"/>
          <w:szCs w:val="28"/>
        </w:rPr>
        <w:t xml:space="preserve">посадочные </w:t>
      </w:r>
      <w:r>
        <w:rPr>
          <w:bCs/>
          <w:sz w:val="28"/>
          <w:szCs w:val="28"/>
        </w:rPr>
        <w:t xml:space="preserve">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, рабочее место преподавателя, маркерная доска, </w:t>
      </w:r>
      <w:r w:rsidRPr="00371953">
        <w:rPr>
          <w:bCs/>
          <w:sz w:val="28"/>
          <w:szCs w:val="28"/>
        </w:rPr>
        <w:t>учебно-методическое обеспечение.</w:t>
      </w:r>
    </w:p>
    <w:p w:rsidR="00FC2CD9" w:rsidRDefault="00FC2CD9" w:rsidP="0007625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71953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</w:t>
      </w:r>
      <w:r w:rsidRPr="00371953">
        <w:rPr>
          <w:bCs/>
          <w:sz w:val="28"/>
          <w:szCs w:val="28"/>
        </w:rPr>
        <w:t xml:space="preserve">компьютеры </w:t>
      </w:r>
      <w:r>
        <w:rPr>
          <w:bCs/>
          <w:sz w:val="28"/>
          <w:szCs w:val="28"/>
        </w:rPr>
        <w:t xml:space="preserve">с лицензионным программным обеспечением, </w:t>
      </w:r>
      <w:r w:rsidRPr="00371953">
        <w:rPr>
          <w:bCs/>
          <w:sz w:val="28"/>
          <w:szCs w:val="28"/>
        </w:rPr>
        <w:t xml:space="preserve">локальная компьютерная </w:t>
      </w:r>
      <w:r>
        <w:rPr>
          <w:bCs/>
          <w:sz w:val="28"/>
          <w:szCs w:val="28"/>
        </w:rPr>
        <w:t xml:space="preserve">сеть и глобальная сеть Интернет, </w:t>
      </w:r>
      <w:proofErr w:type="spellStart"/>
      <w:r w:rsidRPr="00371953">
        <w:rPr>
          <w:bCs/>
          <w:sz w:val="28"/>
          <w:szCs w:val="28"/>
        </w:rPr>
        <w:t>мультимедиапроектор</w:t>
      </w:r>
      <w:proofErr w:type="spellEnd"/>
      <w:r w:rsidRPr="00371953">
        <w:rPr>
          <w:bCs/>
          <w:sz w:val="28"/>
          <w:szCs w:val="28"/>
        </w:rPr>
        <w:t>.</w:t>
      </w:r>
    </w:p>
    <w:p w:rsidR="00FC2CD9" w:rsidRPr="0005523C" w:rsidRDefault="00FC2CD9" w:rsidP="0007625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5523C">
        <w:rPr>
          <w:bCs/>
          <w:sz w:val="28"/>
          <w:szCs w:val="28"/>
        </w:rPr>
        <w:t xml:space="preserve">Программное обеспечение: </w:t>
      </w:r>
      <w:r w:rsidRPr="0005523C"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  <w:lang w:val="en-US"/>
        </w:rPr>
        <w:t>S</w:t>
      </w:r>
      <w:r w:rsidRPr="000552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:rsidR="00FC2CD9" w:rsidRPr="0085788D" w:rsidRDefault="00FC2CD9" w:rsidP="00076259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3.2. Информационное обеспечение обучения</w:t>
      </w:r>
      <w:bookmarkEnd w:id="1"/>
    </w:p>
    <w:p w:rsidR="00FC2CD9" w:rsidRPr="00955532" w:rsidRDefault="00FC2CD9" w:rsidP="0007625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55532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C2CD9" w:rsidRDefault="00FC2CD9" w:rsidP="0007625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Нормативные правовые акты:</w:t>
      </w:r>
    </w:p>
    <w:p w:rsidR="00FC2CD9" w:rsidRPr="00D30037" w:rsidRDefault="0003007B" w:rsidP="00076259">
      <w:pPr>
        <w:numPr>
          <w:ilvl w:val="0"/>
          <w:numId w:val="27"/>
        </w:numPr>
        <w:tabs>
          <w:tab w:val="clear" w:pos="720"/>
          <w:tab w:val="num" w:pos="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0"/>
        <w:jc w:val="both"/>
        <w:rPr>
          <w:bCs/>
          <w:sz w:val="28"/>
          <w:szCs w:val="28"/>
        </w:rPr>
      </w:pPr>
      <w:hyperlink r:id="rId10" w:tgtFrame="_blank" w:history="1">
        <w:r w:rsidR="00FC2CD9" w:rsidRPr="005D095B">
          <w:rPr>
            <w:color w:val="000000"/>
            <w:sz w:val="28"/>
            <w:szCs w:val="28"/>
          </w:rPr>
          <w:t>Федеральный закон от 21 октября 2011 г. № 289-ФЗ</w:t>
        </w:r>
      </w:hyperlink>
      <w:r w:rsidR="00FC2CD9" w:rsidRPr="005D095B">
        <w:rPr>
          <w:color w:val="000000"/>
          <w:sz w:val="28"/>
          <w:szCs w:val="28"/>
        </w:rPr>
        <w:t> </w:t>
      </w:r>
      <w:r w:rsidR="00FC2CD9" w:rsidRPr="005D095B">
        <w:rPr>
          <w:color w:val="000000"/>
          <w:sz w:val="28"/>
          <w:szCs w:val="28"/>
          <w:shd w:val="clear" w:color="auto" w:fill="FFFFFF"/>
        </w:rPr>
        <w:t>«О внесении изменений в Федеральный закон «О порядке опубликования и вступления в силу федеральных конституционных законов, федеральных законов, актов палат Федерального Собрания»</w:t>
      </w:r>
      <w:r w:rsidR="00FC2CD9">
        <w:rPr>
          <w:color w:val="000000"/>
          <w:sz w:val="28"/>
          <w:szCs w:val="28"/>
          <w:shd w:val="clear" w:color="auto" w:fill="FFFFFF"/>
        </w:rPr>
        <w:t>.</w:t>
      </w:r>
    </w:p>
    <w:p w:rsidR="00FC2CD9" w:rsidRPr="00FA1D40" w:rsidRDefault="00FC2CD9" w:rsidP="00076259">
      <w:pPr>
        <w:numPr>
          <w:ilvl w:val="0"/>
          <w:numId w:val="27"/>
        </w:numPr>
        <w:tabs>
          <w:tab w:val="clear" w:pos="720"/>
          <w:tab w:val="num" w:pos="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0"/>
        <w:jc w:val="both"/>
        <w:rPr>
          <w:bCs/>
          <w:sz w:val="28"/>
          <w:szCs w:val="28"/>
        </w:rPr>
      </w:pPr>
      <w:r w:rsidRPr="00FA1D40">
        <w:rPr>
          <w:sz w:val="28"/>
          <w:szCs w:val="28"/>
          <w:shd w:val="clear" w:color="auto" w:fill="FFFFFF"/>
        </w:rPr>
        <w:t>Государственной системы правовой информации, созданной в рамках реализации государственной политики в области правовой информатизации Российской Федерации.</w:t>
      </w:r>
    </w:p>
    <w:p w:rsidR="00FC2CD9" w:rsidRPr="00FA1D40" w:rsidRDefault="00FC2CD9" w:rsidP="00076259">
      <w:pPr>
        <w:numPr>
          <w:ilvl w:val="0"/>
          <w:numId w:val="27"/>
        </w:numPr>
        <w:tabs>
          <w:tab w:val="clear" w:pos="720"/>
          <w:tab w:val="num" w:pos="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0"/>
        <w:jc w:val="both"/>
        <w:rPr>
          <w:bCs/>
          <w:sz w:val="28"/>
          <w:szCs w:val="28"/>
        </w:rPr>
      </w:pPr>
      <w:r w:rsidRPr="00FA1D40">
        <w:rPr>
          <w:sz w:val="28"/>
          <w:szCs w:val="28"/>
          <w:shd w:val="clear" w:color="auto" w:fill="FFFFFF"/>
        </w:rPr>
        <w:t>Информационно-правовая система "Законодательство России"</w:t>
      </w:r>
    </w:p>
    <w:p w:rsidR="00FC2CD9" w:rsidRPr="003316C8" w:rsidRDefault="00FC2CD9" w:rsidP="00076259">
      <w:pPr>
        <w:numPr>
          <w:ilvl w:val="0"/>
          <w:numId w:val="27"/>
        </w:numPr>
        <w:tabs>
          <w:tab w:val="clear" w:pos="720"/>
          <w:tab w:val="num" w:pos="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 Президента РФ от 28.06.1993 №966 </w:t>
      </w:r>
      <w:r w:rsidRPr="00D30037">
        <w:rPr>
          <w:color w:val="333333"/>
          <w:sz w:val="28"/>
          <w:szCs w:val="28"/>
          <w:shd w:val="clear" w:color="auto" w:fill="FFFFFF"/>
        </w:rPr>
        <w:t>"</w:t>
      </w:r>
      <w:r>
        <w:rPr>
          <w:bCs/>
          <w:sz w:val="28"/>
          <w:szCs w:val="28"/>
        </w:rPr>
        <w:t>О Концепции правовой информатизации России</w:t>
      </w:r>
      <w:r w:rsidRPr="00D30037">
        <w:rPr>
          <w:color w:val="333333"/>
          <w:sz w:val="28"/>
          <w:szCs w:val="28"/>
          <w:shd w:val="clear" w:color="auto" w:fill="FFFFFF"/>
        </w:rPr>
        <w:t>"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FC2CD9" w:rsidRPr="00FA1D40" w:rsidRDefault="00FC2CD9" w:rsidP="00076259">
      <w:pPr>
        <w:numPr>
          <w:ilvl w:val="0"/>
          <w:numId w:val="27"/>
        </w:numPr>
        <w:tabs>
          <w:tab w:val="clear" w:pos="720"/>
          <w:tab w:val="num" w:pos="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Федеральный закон от01.04.1996 №27–ФЗ </w:t>
      </w:r>
      <w:r w:rsidRPr="00FA1D40">
        <w:rPr>
          <w:sz w:val="28"/>
          <w:szCs w:val="28"/>
          <w:shd w:val="clear" w:color="auto" w:fill="FFFFFF"/>
        </w:rPr>
        <w:t>"Об индивидуальном (персонифицированном учете в системе обязательного пенсионного страхования".</w:t>
      </w:r>
      <w:proofErr w:type="gramEnd"/>
    </w:p>
    <w:p w:rsidR="00FC2CD9" w:rsidRDefault="00FC2CD9" w:rsidP="0007625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Основные источники:</w:t>
      </w:r>
    </w:p>
    <w:p w:rsidR="00FC2CD9" w:rsidRPr="00FC2CD9" w:rsidRDefault="00FC2CD9" w:rsidP="00076259">
      <w:pPr>
        <w:pStyle w:val="Style15"/>
        <w:widowControl/>
        <w:numPr>
          <w:ilvl w:val="0"/>
          <w:numId w:val="30"/>
        </w:numPr>
        <w:tabs>
          <w:tab w:val="num" w:pos="0"/>
        </w:tabs>
        <w:spacing w:line="240" w:lineRule="auto"/>
        <w:ind w:left="567" w:right="14"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t xml:space="preserve">Астафьева Н.Е., Гаврилова С.А., Цветкова М.С. </w:t>
      </w:r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.</w:t>
      </w:r>
      <w:proofErr w:type="gram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п</w:t>
      </w:r>
      <w:proofErr w:type="gram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о</w:t>
      </w:r>
      <w:r w:rsidRPr="00FC2CD9">
        <w:rPr>
          <w:rStyle w:val="FontStyle70"/>
          <w:rFonts w:ascii="Times New Roman" w:hAnsi="Times New Roman" w:cs="Times New Roman"/>
          <w:sz w:val="28"/>
          <w:szCs w:val="28"/>
        </w:rPr>
        <w:softHyphen/>
        <w:t>собие для студ. учреждений сред. проф. образования / под ред. М.С. Цветковой. — М., 2014</w:t>
      </w:r>
    </w:p>
    <w:p w:rsidR="00FC2CD9" w:rsidRPr="00FC2CD9" w:rsidRDefault="00FC2CD9" w:rsidP="00076259">
      <w:pPr>
        <w:pStyle w:val="Style15"/>
        <w:widowControl/>
        <w:numPr>
          <w:ilvl w:val="0"/>
          <w:numId w:val="30"/>
        </w:numPr>
        <w:tabs>
          <w:tab w:val="num" w:pos="0"/>
        </w:tabs>
        <w:spacing w:line="240" w:lineRule="auto"/>
        <w:ind w:left="567" w:right="10" w:firstLine="0"/>
        <w:rPr>
          <w:rStyle w:val="FontStyle70"/>
          <w:rFonts w:ascii="Times New Roman" w:hAnsi="Times New Roman" w:cs="Times New Roman"/>
          <w:sz w:val="28"/>
          <w:szCs w:val="28"/>
        </w:rPr>
      </w:pPr>
      <w:proofErr w:type="spellStart"/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t>Малясова</w:t>
      </w:r>
      <w:proofErr w:type="spellEnd"/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t xml:space="preserve"> С.В., </w:t>
      </w:r>
      <w:proofErr w:type="spellStart"/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t>Демьяненко</w:t>
      </w:r>
      <w:proofErr w:type="spellEnd"/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t xml:space="preserve"> С.В. </w:t>
      </w:r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Информатика и ИКТ: Пособие для подготовки к ЕГЭ : учеб</w:t>
      </w:r>
      <w:proofErr w:type="gram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.</w:t>
      </w:r>
      <w:proofErr w:type="gram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п</w:t>
      </w:r>
      <w:proofErr w:type="gram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под ред. М. С. Цветковой. —</w:t>
      </w:r>
    </w:p>
    <w:p w:rsidR="00FC2CD9" w:rsidRPr="00FC2CD9" w:rsidRDefault="00FC2CD9" w:rsidP="00076259">
      <w:pPr>
        <w:pStyle w:val="Style12"/>
        <w:widowControl/>
        <w:tabs>
          <w:tab w:val="num" w:pos="0"/>
        </w:tabs>
        <w:ind w:left="567"/>
        <w:rPr>
          <w:rStyle w:val="FontStyle70"/>
          <w:rFonts w:ascii="Times New Roman" w:hAnsi="Times New Roman" w:cs="Times New Roman"/>
          <w:sz w:val="28"/>
          <w:szCs w:val="28"/>
        </w:rPr>
      </w:pPr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М., 2013.</w:t>
      </w:r>
    </w:p>
    <w:p w:rsidR="00FC2CD9" w:rsidRPr="00FC2CD9" w:rsidRDefault="00FC2CD9" w:rsidP="00076259">
      <w:pPr>
        <w:pStyle w:val="Style15"/>
        <w:widowControl/>
        <w:numPr>
          <w:ilvl w:val="0"/>
          <w:numId w:val="30"/>
        </w:numPr>
        <w:tabs>
          <w:tab w:val="num" w:pos="0"/>
        </w:tabs>
        <w:spacing w:line="240" w:lineRule="auto"/>
        <w:ind w:left="567" w:right="14"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t xml:space="preserve">Цветкова М.С., Великович Л.С. </w:t>
      </w:r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Информатика и ИКТ: учебник для студ. учреждений сред</w:t>
      </w:r>
      <w:proofErr w:type="gram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.</w:t>
      </w:r>
      <w:proofErr w:type="gram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п</w:t>
      </w:r>
      <w:proofErr w:type="gram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роф. образования. — М., 2014</w:t>
      </w:r>
    </w:p>
    <w:p w:rsidR="00FC2CD9" w:rsidRPr="00FC2CD9" w:rsidRDefault="00FC2CD9" w:rsidP="00076259">
      <w:pPr>
        <w:pStyle w:val="Style15"/>
        <w:widowControl/>
        <w:numPr>
          <w:ilvl w:val="0"/>
          <w:numId w:val="30"/>
        </w:numPr>
        <w:tabs>
          <w:tab w:val="num" w:pos="0"/>
        </w:tabs>
        <w:spacing w:line="240" w:lineRule="auto"/>
        <w:ind w:left="567" w:right="14"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t xml:space="preserve">Цветкова М.С., </w:t>
      </w:r>
      <w:proofErr w:type="spellStart"/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t>Хлобыстова</w:t>
      </w:r>
      <w:proofErr w:type="spellEnd"/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t xml:space="preserve"> И.Ю. </w:t>
      </w:r>
      <w:r w:rsidRPr="00FC2CD9">
        <w:rPr>
          <w:rStyle w:val="FontStyle70"/>
          <w:rFonts w:ascii="Times New Roman" w:hAnsi="Times New Roman" w:cs="Times New Roman"/>
          <w:sz w:val="28"/>
          <w:szCs w:val="28"/>
        </w:rPr>
        <w:t xml:space="preserve">Информатика и ИКТ: практикум для профессий и специальностей </w:t>
      </w:r>
      <w:proofErr w:type="spell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 xml:space="preserve"> и гуманитарного профилей : учеб</w:t>
      </w:r>
      <w:proofErr w:type="gram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.</w:t>
      </w:r>
      <w:proofErr w:type="gram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п</w:t>
      </w:r>
      <w:proofErr w:type="gram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. — М., 2014.</w:t>
      </w:r>
    </w:p>
    <w:p w:rsidR="00FC2CD9" w:rsidRPr="00FC2CD9" w:rsidRDefault="00FC2CD9" w:rsidP="00076259">
      <w:pPr>
        <w:pStyle w:val="Style15"/>
        <w:widowControl/>
        <w:numPr>
          <w:ilvl w:val="0"/>
          <w:numId w:val="30"/>
        </w:numPr>
        <w:tabs>
          <w:tab w:val="num" w:pos="0"/>
        </w:tabs>
        <w:spacing w:line="240" w:lineRule="auto"/>
        <w:ind w:left="567" w:right="10" w:firstLine="0"/>
        <w:rPr>
          <w:rStyle w:val="FontStyle70"/>
          <w:rFonts w:ascii="Times New Roman" w:hAnsi="Times New Roman" w:cs="Times New Roman"/>
          <w:sz w:val="28"/>
          <w:szCs w:val="28"/>
        </w:rPr>
      </w:pPr>
      <w:r w:rsidRPr="00FC2CD9">
        <w:rPr>
          <w:rStyle w:val="FontStyle69"/>
          <w:rFonts w:ascii="Times New Roman" w:hAnsi="Times New Roman" w:cs="Times New Roman"/>
          <w:i w:val="0"/>
          <w:sz w:val="28"/>
          <w:szCs w:val="28"/>
        </w:rPr>
        <w:lastRenderedPageBreak/>
        <w:t xml:space="preserve">Цветкова М.С. </w:t>
      </w:r>
      <w:r w:rsidRPr="00FC2CD9">
        <w:rPr>
          <w:rStyle w:val="FontStyle70"/>
          <w:rFonts w:ascii="Times New Roman" w:hAnsi="Times New Roman" w:cs="Times New Roman"/>
          <w:sz w:val="28"/>
          <w:szCs w:val="28"/>
        </w:rPr>
        <w:t xml:space="preserve">Информатика и ИКТ: электронный </w:t>
      </w:r>
      <w:proofErr w:type="spell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.-</w:t>
      </w:r>
      <w:proofErr w:type="gram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FC2CD9">
        <w:rPr>
          <w:rStyle w:val="FontStyle70"/>
          <w:rFonts w:ascii="Times New Roman" w:hAnsi="Times New Roman" w:cs="Times New Roman"/>
          <w:sz w:val="28"/>
          <w:szCs w:val="28"/>
        </w:rPr>
        <w:t>. комплекс для студ. учреж</w:t>
      </w:r>
      <w:r w:rsidRPr="00FC2CD9">
        <w:rPr>
          <w:rStyle w:val="FontStyle70"/>
          <w:rFonts w:ascii="Times New Roman" w:hAnsi="Times New Roman" w:cs="Times New Roman"/>
          <w:sz w:val="28"/>
          <w:szCs w:val="28"/>
        </w:rPr>
        <w:softHyphen/>
        <w:t>дений сред. проф. образования. — М., 2015.</w:t>
      </w:r>
    </w:p>
    <w:p w:rsidR="00FC2CD9" w:rsidRDefault="00FC2CD9" w:rsidP="0007625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788D">
        <w:rPr>
          <w:bCs/>
          <w:sz w:val="28"/>
          <w:szCs w:val="28"/>
        </w:rPr>
        <w:t>Дополнительные источники:</w:t>
      </w:r>
    </w:p>
    <w:p w:rsidR="00076259" w:rsidRPr="00076259" w:rsidRDefault="0003007B" w:rsidP="00076259">
      <w:pPr>
        <w:pStyle w:val="Style10"/>
        <w:widowControl/>
        <w:numPr>
          <w:ilvl w:val="0"/>
          <w:numId w:val="33"/>
        </w:numPr>
        <w:tabs>
          <w:tab w:val="num" w:pos="0"/>
        </w:tabs>
        <w:spacing w:line="240" w:lineRule="auto"/>
        <w:ind w:left="567" w:firstLine="0"/>
        <w:jc w:val="both"/>
        <w:rPr>
          <w:rStyle w:val="FontStyle70"/>
          <w:rFonts w:ascii="Times New Roman" w:hAnsi="Times New Roman" w:cs="Times New Roman"/>
          <w:sz w:val="28"/>
          <w:szCs w:val="28"/>
          <w:lang w:eastAsia="en-US"/>
        </w:rPr>
      </w:pPr>
      <w:hyperlink r:id="rId11" w:history="1">
        <w:r w:rsidR="00FC2CD9" w:rsidRPr="00076259">
          <w:rPr>
            <w:rStyle w:val="a8"/>
            <w:sz w:val="28"/>
            <w:szCs w:val="28"/>
            <w:lang w:val="en-US" w:eastAsia="en-US"/>
          </w:rPr>
          <w:t>www</w:t>
        </w:r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r w:rsidR="00FC2CD9" w:rsidRPr="00076259">
          <w:rPr>
            <w:rStyle w:val="a8"/>
            <w:sz w:val="28"/>
            <w:szCs w:val="28"/>
            <w:lang w:val="en-US" w:eastAsia="en-US"/>
          </w:rPr>
          <w:t>school</w:t>
        </w:r>
        <w:r w:rsidR="00FC2CD9" w:rsidRPr="00076259">
          <w:rPr>
            <w:rStyle w:val="a8"/>
            <w:sz w:val="28"/>
            <w:szCs w:val="28"/>
            <w:lang w:eastAsia="en-US"/>
          </w:rPr>
          <w:t>-</w:t>
        </w:r>
        <w:r w:rsidR="00FC2CD9" w:rsidRPr="00076259">
          <w:rPr>
            <w:rStyle w:val="a8"/>
            <w:sz w:val="28"/>
            <w:szCs w:val="28"/>
            <w:lang w:val="en-US" w:eastAsia="en-US"/>
          </w:rPr>
          <w:t>collection</w:t>
        </w:r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edu</w:t>
        </w:r>
        <w:proofErr w:type="spellEnd"/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ru</w:t>
        </w:r>
        <w:proofErr w:type="spellEnd"/>
      </w:hyperlink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 (Единая коллекция цифровых образовательных ресурсов). </w:t>
      </w:r>
    </w:p>
    <w:p w:rsidR="00076259" w:rsidRPr="00076259" w:rsidRDefault="0003007B" w:rsidP="00076259">
      <w:pPr>
        <w:pStyle w:val="Style10"/>
        <w:widowControl/>
        <w:numPr>
          <w:ilvl w:val="0"/>
          <w:numId w:val="33"/>
        </w:numPr>
        <w:tabs>
          <w:tab w:val="num" w:pos="0"/>
        </w:tabs>
        <w:spacing w:line="240" w:lineRule="auto"/>
        <w:ind w:left="567" w:firstLine="0"/>
        <w:jc w:val="both"/>
        <w:rPr>
          <w:rStyle w:val="FontStyle70"/>
          <w:rFonts w:ascii="Times New Roman" w:hAnsi="Times New Roman" w:cs="Times New Roman"/>
          <w:sz w:val="28"/>
          <w:szCs w:val="28"/>
          <w:lang w:eastAsia="en-US"/>
        </w:rPr>
      </w:pPr>
      <w:hyperlink r:id="rId12" w:history="1">
        <w:r w:rsidR="00FC2CD9" w:rsidRPr="00076259">
          <w:rPr>
            <w:rStyle w:val="a8"/>
            <w:sz w:val="28"/>
            <w:szCs w:val="28"/>
            <w:lang w:val="en-US" w:eastAsia="en-US"/>
          </w:rPr>
          <w:t>www</w:t>
        </w:r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r w:rsidR="00FC2CD9" w:rsidRPr="00076259">
          <w:rPr>
            <w:rStyle w:val="a8"/>
            <w:sz w:val="28"/>
            <w:szCs w:val="28"/>
            <w:lang w:val="en-US" w:eastAsia="en-US"/>
          </w:rPr>
          <w:t>intuit</w:t>
        </w:r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ru</w:t>
        </w:r>
        <w:proofErr w:type="spellEnd"/>
        <w:r w:rsidR="00FC2CD9" w:rsidRPr="00076259">
          <w:rPr>
            <w:rStyle w:val="a8"/>
            <w:sz w:val="28"/>
            <w:szCs w:val="28"/>
            <w:lang w:eastAsia="en-US"/>
          </w:rPr>
          <w:t>/</w:t>
        </w:r>
        <w:r w:rsidR="00FC2CD9" w:rsidRPr="00076259">
          <w:rPr>
            <w:rStyle w:val="a8"/>
            <w:sz w:val="28"/>
            <w:szCs w:val="28"/>
            <w:lang w:val="en-US" w:eastAsia="en-US"/>
          </w:rPr>
          <w:t>studies</w:t>
        </w:r>
        <w:r w:rsidR="00FC2CD9" w:rsidRPr="00076259">
          <w:rPr>
            <w:rStyle w:val="a8"/>
            <w:sz w:val="28"/>
            <w:szCs w:val="28"/>
            <w:lang w:eastAsia="en-US"/>
          </w:rPr>
          <w:t>/</w:t>
        </w:r>
        <w:r w:rsidR="00FC2CD9" w:rsidRPr="00076259">
          <w:rPr>
            <w:rStyle w:val="a8"/>
            <w:sz w:val="28"/>
            <w:szCs w:val="28"/>
            <w:lang w:val="en-US" w:eastAsia="en-US"/>
          </w:rPr>
          <w:t>courses</w:t>
        </w:r>
      </w:hyperlink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 (Открытые интернет-курсы «</w:t>
      </w:r>
      <w:proofErr w:type="spellStart"/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>Интуит</w:t>
      </w:r>
      <w:proofErr w:type="spellEnd"/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>» по курсу «Информа</w:t>
      </w:r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softHyphen/>
        <w:t>тика»).</w:t>
      </w:r>
    </w:p>
    <w:p w:rsidR="00076259" w:rsidRPr="00076259" w:rsidRDefault="0003007B" w:rsidP="00076259">
      <w:pPr>
        <w:pStyle w:val="Style10"/>
        <w:widowControl/>
        <w:numPr>
          <w:ilvl w:val="0"/>
          <w:numId w:val="33"/>
        </w:numPr>
        <w:tabs>
          <w:tab w:val="num" w:pos="0"/>
        </w:tabs>
        <w:spacing w:line="240" w:lineRule="auto"/>
        <w:ind w:left="567" w:firstLine="0"/>
        <w:jc w:val="both"/>
        <w:rPr>
          <w:rStyle w:val="FontStyle70"/>
          <w:rFonts w:ascii="Times New Roman" w:hAnsi="Times New Roman" w:cs="Times New Roman"/>
          <w:sz w:val="28"/>
          <w:szCs w:val="28"/>
          <w:lang w:eastAsia="en-US"/>
        </w:rPr>
      </w:pPr>
      <w:hyperlink r:id="rId13" w:history="1">
        <w:r w:rsidR="00FC2CD9" w:rsidRPr="00076259">
          <w:rPr>
            <w:rStyle w:val="a8"/>
            <w:sz w:val="28"/>
            <w:szCs w:val="28"/>
            <w:lang w:val="en-US" w:eastAsia="en-US"/>
          </w:rPr>
          <w:t>www</w:t>
        </w:r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lms</w:t>
        </w:r>
        <w:proofErr w:type="spellEnd"/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iite</w:t>
        </w:r>
        <w:proofErr w:type="spellEnd"/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unesco</w:t>
        </w:r>
        <w:proofErr w:type="spellEnd"/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r w:rsidR="00FC2CD9" w:rsidRPr="00076259">
          <w:rPr>
            <w:rStyle w:val="a8"/>
            <w:sz w:val="28"/>
            <w:szCs w:val="28"/>
            <w:lang w:val="en-US" w:eastAsia="en-US"/>
          </w:rPr>
          <w:t>org</w:t>
        </w:r>
      </w:hyperlink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 (Открытые электронные курсы «ИИТО ЮНЕСКО» по информа</w:t>
      </w:r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softHyphen/>
        <w:t>ционным технологиям).</w:t>
      </w:r>
    </w:p>
    <w:p w:rsidR="00076259" w:rsidRPr="00076259" w:rsidRDefault="0003007B" w:rsidP="00076259">
      <w:pPr>
        <w:pStyle w:val="Style10"/>
        <w:widowControl/>
        <w:numPr>
          <w:ilvl w:val="0"/>
          <w:numId w:val="33"/>
        </w:numPr>
        <w:tabs>
          <w:tab w:val="num" w:pos="0"/>
        </w:tabs>
        <w:spacing w:line="240" w:lineRule="auto"/>
        <w:ind w:left="567" w:firstLine="0"/>
        <w:jc w:val="both"/>
        <w:rPr>
          <w:rStyle w:val="FontStyle70"/>
          <w:rFonts w:ascii="Times New Roman" w:hAnsi="Times New Roman" w:cs="Times New Roman"/>
          <w:sz w:val="28"/>
          <w:szCs w:val="28"/>
          <w:lang w:eastAsia="en-US"/>
        </w:rPr>
      </w:pPr>
      <w:hyperlink r:id="rId14" w:history="1">
        <w:r w:rsidR="00FC2CD9" w:rsidRPr="00076259">
          <w:rPr>
            <w:rStyle w:val="a8"/>
            <w:sz w:val="28"/>
            <w:szCs w:val="28"/>
            <w:lang w:val="en-US" w:eastAsia="en-US"/>
          </w:rPr>
          <w:t>http</w:t>
        </w:r>
        <w:r w:rsidR="00FC2CD9" w:rsidRPr="00076259">
          <w:rPr>
            <w:rStyle w:val="a8"/>
            <w:sz w:val="28"/>
            <w:szCs w:val="28"/>
            <w:lang w:eastAsia="en-US"/>
          </w:rPr>
          <w:t>://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ru</w:t>
        </w:r>
        <w:proofErr w:type="spellEnd"/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iite</w:t>
        </w:r>
        <w:proofErr w:type="spellEnd"/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unesco</w:t>
        </w:r>
        <w:proofErr w:type="spellEnd"/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r w:rsidR="00FC2CD9" w:rsidRPr="00076259">
          <w:rPr>
            <w:rStyle w:val="a8"/>
            <w:sz w:val="28"/>
            <w:szCs w:val="28"/>
            <w:lang w:val="en-US" w:eastAsia="en-US"/>
          </w:rPr>
          <w:t>org</w:t>
        </w:r>
        <w:r w:rsidR="00FC2CD9" w:rsidRPr="00076259">
          <w:rPr>
            <w:rStyle w:val="a8"/>
            <w:sz w:val="28"/>
            <w:szCs w:val="28"/>
            <w:lang w:eastAsia="en-US"/>
          </w:rPr>
          <w:t>/</w:t>
        </w:r>
        <w:r w:rsidR="00FC2CD9" w:rsidRPr="00076259">
          <w:rPr>
            <w:rStyle w:val="a8"/>
            <w:sz w:val="28"/>
            <w:szCs w:val="28"/>
            <w:lang w:val="en-US" w:eastAsia="en-US"/>
          </w:rPr>
          <w:t>publications</w:t>
        </w:r>
      </w:hyperlink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 (Открытая электронная библиотека «ИИТО ЮНЕ</w:t>
      </w:r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softHyphen/>
        <w:t>СКО» по ИКТ в образовании).</w:t>
      </w:r>
    </w:p>
    <w:p w:rsidR="00076259" w:rsidRPr="00076259" w:rsidRDefault="0003007B" w:rsidP="00076259">
      <w:pPr>
        <w:pStyle w:val="Style10"/>
        <w:widowControl/>
        <w:numPr>
          <w:ilvl w:val="0"/>
          <w:numId w:val="33"/>
        </w:numPr>
        <w:tabs>
          <w:tab w:val="num" w:pos="0"/>
        </w:tabs>
        <w:spacing w:line="240" w:lineRule="auto"/>
        <w:ind w:left="567" w:firstLine="0"/>
        <w:jc w:val="both"/>
        <w:rPr>
          <w:rStyle w:val="FontStyle70"/>
          <w:rFonts w:ascii="Times New Roman" w:hAnsi="Times New Roman" w:cs="Times New Roman"/>
          <w:sz w:val="28"/>
          <w:szCs w:val="28"/>
          <w:lang w:eastAsia="en-US"/>
        </w:rPr>
      </w:pPr>
      <w:hyperlink r:id="rId15" w:history="1">
        <w:r w:rsidR="00FC2CD9" w:rsidRPr="00076259">
          <w:rPr>
            <w:rStyle w:val="a8"/>
            <w:sz w:val="28"/>
            <w:szCs w:val="28"/>
            <w:lang w:val="en-US" w:eastAsia="en-US"/>
          </w:rPr>
          <w:t>www</w:t>
        </w:r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megabook</w:t>
        </w:r>
        <w:proofErr w:type="spellEnd"/>
        <w:r w:rsidR="00FC2CD9" w:rsidRPr="00076259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="00FC2CD9" w:rsidRPr="00076259">
          <w:rPr>
            <w:rStyle w:val="a8"/>
            <w:sz w:val="28"/>
            <w:szCs w:val="28"/>
            <w:lang w:val="en-US" w:eastAsia="en-US"/>
          </w:rPr>
          <w:t>ru</w:t>
        </w:r>
        <w:proofErr w:type="spellEnd"/>
      </w:hyperlink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>Мегаэнциклопедия</w:t>
      </w:r>
      <w:proofErr w:type="spellEnd"/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 Кирилла и </w:t>
      </w:r>
      <w:proofErr w:type="spellStart"/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>Мефодия</w:t>
      </w:r>
      <w:proofErr w:type="spellEnd"/>
      <w:r w:rsidR="00FC2CD9"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>, разделы «Наука / Математика. Кибернетика» и «Техника / Компьютеры и Интернет»).</w:t>
      </w:r>
    </w:p>
    <w:p w:rsidR="00076259" w:rsidRPr="00076259" w:rsidRDefault="00FC2CD9" w:rsidP="00076259">
      <w:pPr>
        <w:pStyle w:val="Style10"/>
        <w:widowControl/>
        <w:numPr>
          <w:ilvl w:val="0"/>
          <w:numId w:val="33"/>
        </w:numPr>
        <w:tabs>
          <w:tab w:val="num" w:pos="0"/>
        </w:tabs>
        <w:spacing w:line="240" w:lineRule="auto"/>
        <w:ind w:left="567" w:firstLine="0"/>
        <w:jc w:val="both"/>
        <w:rPr>
          <w:rStyle w:val="FontStyle70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www</w:t>
      </w:r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ict</w:t>
      </w:r>
      <w:proofErr w:type="spellEnd"/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edu</w:t>
      </w:r>
      <w:proofErr w:type="spellEnd"/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 (портал «Информационно-коммуникационные технологии в образова</w:t>
      </w:r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softHyphen/>
        <w:t>нии»).</w:t>
      </w:r>
    </w:p>
    <w:p w:rsidR="00076259" w:rsidRPr="00076259" w:rsidRDefault="00FC2CD9" w:rsidP="00076259">
      <w:pPr>
        <w:pStyle w:val="Style10"/>
        <w:widowControl/>
        <w:numPr>
          <w:ilvl w:val="0"/>
          <w:numId w:val="33"/>
        </w:numPr>
        <w:tabs>
          <w:tab w:val="num" w:pos="0"/>
        </w:tabs>
        <w:spacing w:line="240" w:lineRule="auto"/>
        <w:ind w:left="567" w:firstLine="0"/>
        <w:jc w:val="both"/>
        <w:rPr>
          <w:rStyle w:val="FontStyle70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www</w:t>
      </w:r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digital</w:t>
      </w:r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edu</w:t>
      </w:r>
      <w:proofErr w:type="spellEnd"/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 (Справочник образовательных ресурсов «Портал цифрового образова</w:t>
      </w:r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softHyphen/>
        <w:t>ния»).</w:t>
      </w:r>
    </w:p>
    <w:p w:rsidR="00FC2CD9" w:rsidRPr="00076259" w:rsidRDefault="00FC2CD9" w:rsidP="00076259">
      <w:pPr>
        <w:pStyle w:val="Style10"/>
        <w:widowControl/>
        <w:numPr>
          <w:ilvl w:val="0"/>
          <w:numId w:val="33"/>
        </w:numPr>
        <w:tabs>
          <w:tab w:val="num" w:pos="0"/>
        </w:tabs>
        <w:spacing w:line="240" w:lineRule="auto"/>
        <w:ind w:left="567" w:firstLine="0"/>
        <w:jc w:val="both"/>
        <w:rPr>
          <w:rStyle w:val="FontStyle70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www</w:t>
      </w:r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window</w:t>
      </w:r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edu</w:t>
      </w:r>
      <w:proofErr w:type="spellEnd"/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076259">
        <w:rPr>
          <w:rStyle w:val="FontStyle70"/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proofErr w:type="gramEnd"/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t xml:space="preserve"> (Единое окно доступа к образовательным ресурсам Российской Фе</w:t>
      </w:r>
      <w:r w:rsidRPr="00076259">
        <w:rPr>
          <w:rStyle w:val="FontStyle70"/>
          <w:rFonts w:ascii="Times New Roman" w:hAnsi="Times New Roman" w:cs="Times New Roman"/>
          <w:sz w:val="28"/>
          <w:szCs w:val="28"/>
          <w:lang w:eastAsia="en-US"/>
        </w:rPr>
        <w:softHyphen/>
        <w:t>дерации).</w:t>
      </w:r>
    </w:p>
    <w:p w:rsidR="00076259" w:rsidRDefault="00076259" w:rsidP="00076259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rPr>
          <w:b/>
          <w:caps/>
          <w:sz w:val="27"/>
          <w:szCs w:val="27"/>
        </w:rPr>
      </w:pPr>
    </w:p>
    <w:p w:rsidR="00076259" w:rsidRDefault="00076259" w:rsidP="00076259">
      <w:pPr>
        <w:tabs>
          <w:tab w:val="num" w:pos="0"/>
        </w:tabs>
      </w:pPr>
    </w:p>
    <w:p w:rsidR="00076259" w:rsidRDefault="00076259" w:rsidP="00076259">
      <w:pPr>
        <w:tabs>
          <w:tab w:val="num" w:pos="0"/>
        </w:tabs>
      </w:pPr>
    </w:p>
    <w:p w:rsidR="00076259" w:rsidRDefault="00076259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F6554E" w:rsidRDefault="00F6554E" w:rsidP="00076259"/>
    <w:p w:rsidR="00A8610F" w:rsidRDefault="00A8610F" w:rsidP="00A8610F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rPr>
          <w:b/>
          <w:sz w:val="28"/>
          <w:szCs w:val="28"/>
        </w:rPr>
      </w:pPr>
      <w:r w:rsidRPr="00626720">
        <w:rPr>
          <w:b/>
          <w:caps/>
          <w:sz w:val="27"/>
          <w:szCs w:val="27"/>
        </w:rPr>
        <w:lastRenderedPageBreak/>
        <w:t>4. Контроль и оценка результатов освоения Дисциплины</w:t>
      </w:r>
    </w:p>
    <w:p w:rsidR="00A8610F" w:rsidRDefault="00A8610F" w:rsidP="00A8610F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36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r>
        <w:rPr>
          <w:sz w:val="28"/>
          <w:szCs w:val="28"/>
        </w:rPr>
        <w:t>студентами</w:t>
      </w:r>
      <w:r w:rsidRPr="005D342B">
        <w:rPr>
          <w:sz w:val="28"/>
          <w:szCs w:val="28"/>
        </w:rPr>
        <w:t xml:space="preserve"> индивидуальных заданий</w:t>
      </w:r>
      <w:r>
        <w:rPr>
          <w:sz w:val="28"/>
          <w:szCs w:val="28"/>
        </w:rPr>
        <w:t>.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7"/>
        <w:gridCol w:w="2884"/>
      </w:tblGrid>
      <w:tr w:rsidR="00A8610F" w:rsidRPr="005C1794" w:rsidTr="00F95F4F">
        <w:trPr>
          <w:jc w:val="center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0F" w:rsidRPr="00645D5E" w:rsidRDefault="00A8610F" w:rsidP="00F95F4F">
            <w:pPr>
              <w:jc w:val="center"/>
              <w:rPr>
                <w:b/>
                <w:bCs/>
              </w:rPr>
            </w:pPr>
            <w:r w:rsidRPr="00645D5E">
              <w:rPr>
                <w:b/>
                <w:bCs/>
              </w:rPr>
              <w:t>Результаты обучения</w:t>
            </w:r>
          </w:p>
          <w:p w:rsidR="00A8610F" w:rsidRPr="00645D5E" w:rsidRDefault="00A8610F" w:rsidP="00F95F4F">
            <w:pPr>
              <w:jc w:val="center"/>
              <w:rPr>
                <w:b/>
                <w:bCs/>
              </w:rPr>
            </w:pPr>
            <w:r w:rsidRPr="00645D5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0F" w:rsidRPr="00645D5E" w:rsidRDefault="00A8610F" w:rsidP="00F95F4F">
            <w:pPr>
              <w:jc w:val="center"/>
              <w:rPr>
                <w:b/>
                <w:bCs/>
              </w:rPr>
            </w:pPr>
            <w:r w:rsidRPr="00645D5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8610F" w:rsidRPr="00BB1445" w:rsidTr="00F95F4F">
        <w:trPr>
          <w:jc w:val="center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jc w:val="center"/>
              <w:rPr>
                <w:b/>
                <w:bCs/>
              </w:rPr>
            </w:pPr>
            <w:r w:rsidRPr="00645D5E">
              <w:rPr>
                <w:b/>
                <w:bCs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jc w:val="center"/>
              <w:rPr>
                <w:b/>
                <w:bCs/>
              </w:rPr>
            </w:pPr>
            <w:r w:rsidRPr="00645D5E">
              <w:rPr>
                <w:b/>
                <w:bCs/>
              </w:rPr>
              <w:t>2</w:t>
            </w:r>
          </w:p>
        </w:tc>
      </w:tr>
      <w:tr w:rsidR="00A8610F" w:rsidRPr="00FE1807" w:rsidTr="00F95F4F">
        <w:trPr>
          <w:jc w:val="center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spacing w:after="120"/>
              <w:rPr>
                <w:b/>
                <w:bCs/>
              </w:rPr>
            </w:pPr>
            <w:r w:rsidRPr="00645D5E">
              <w:rPr>
                <w:b/>
                <w:bCs/>
                <w:i/>
                <w:iCs/>
              </w:rPr>
              <w:t>личностных</w:t>
            </w:r>
            <w:r w:rsidRPr="00645D5E">
              <w:rPr>
                <w:b/>
                <w:bCs/>
              </w:rPr>
              <w:t xml:space="preserve">: 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rPr>
                <w:b/>
                <w:bCs/>
              </w:rPr>
            </w:pPr>
            <w:r w:rsidRPr="00645D5E">
              <w:rPr>
                <w:bCs/>
              </w:rPr>
              <w:t>Оценка выполнения практической работы, внеаудиторная самостоятельная работа.</w:t>
            </w:r>
          </w:p>
        </w:tc>
      </w:tr>
      <w:tr w:rsidR="00A8610F" w:rsidRPr="006A0E0F" w:rsidTr="00F95F4F">
        <w:trPr>
          <w:trHeight w:val="894"/>
          <w:jc w:val="center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  <w:r w:rsidRPr="00645D5E">
              <w:t>чувство гордости и уважения к истории развития и достижениям отечествен</w:t>
            </w:r>
            <w:r w:rsidRPr="00645D5E">
              <w:softHyphen/>
              <w:t>ной информатики в мировой индустрии информационных технологий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осознание своего места в информационном обществе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готовность и способность к самостоятельной и ответственной творческой деятель</w:t>
            </w:r>
            <w:r w:rsidRPr="00645D5E">
              <w:softHyphen/>
              <w:t>ности с использованием информационно-коммуникационных технологий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      </w:r>
            <w:r w:rsidRPr="00645D5E">
              <w:softHyphen/>
              <w:t>тельности, самостоятельно формировать новые для себя знания в профессио</w:t>
            </w:r>
            <w:r w:rsidRPr="00645D5E">
              <w:softHyphen/>
              <w:t>нальной области, используя для этого доступные источники информации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умение управлять своей познавательной деятельностью, проводить самооцен</w:t>
            </w:r>
            <w:r w:rsidRPr="00645D5E">
              <w:softHyphen/>
              <w:t>ку уровня собственного интеллектуального развития, в том числе с исполь</w:t>
            </w:r>
            <w:r w:rsidRPr="00645D5E">
              <w:softHyphen/>
              <w:t>зованием современных электронных образовательных ресурсов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645D5E">
              <w:t>технологий</w:t>
            </w:r>
            <w:proofErr w:type="gramEnd"/>
            <w:r w:rsidRPr="00645D5E">
              <w:t xml:space="preserve"> как в профессио</w:t>
            </w:r>
            <w:r w:rsidRPr="00645D5E">
              <w:softHyphen/>
              <w:t>нальной деятельности, так и в быту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/>
        </w:tc>
      </w:tr>
      <w:tr w:rsidR="00A8610F" w:rsidRPr="00FE1807" w:rsidTr="00F95F4F">
        <w:trPr>
          <w:jc w:val="center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tabs>
                <w:tab w:val="num" w:pos="365"/>
              </w:tabs>
              <w:ind w:left="363" w:hanging="357"/>
              <w:rPr>
                <w:b/>
                <w:bCs/>
              </w:rPr>
            </w:pPr>
            <w:r w:rsidRPr="00645D5E">
              <w:rPr>
                <w:b/>
                <w:bCs/>
                <w:i/>
                <w:iCs/>
              </w:rPr>
              <w:t>метапредметных</w:t>
            </w:r>
            <w:r w:rsidRPr="00645D5E">
              <w:rPr>
                <w:b/>
                <w:bCs/>
              </w:rPr>
              <w:t>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rPr>
                <w:b/>
                <w:bCs/>
              </w:rPr>
            </w:pPr>
          </w:p>
        </w:tc>
      </w:tr>
      <w:tr w:rsidR="00A8610F" w:rsidRPr="00FE1807" w:rsidTr="00F95F4F">
        <w:trPr>
          <w:jc w:val="center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умение определять цели, составлять планы деятельности и определять сред</w:t>
            </w:r>
            <w:r w:rsidRPr="00645D5E">
              <w:softHyphen/>
              <w:t>ства, необходимые для их реализации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использование различных видов познавательной деятельности для реше</w:t>
            </w:r>
            <w:r w:rsidRPr="00645D5E">
              <w:softHyphen/>
              <w:t>ния информационных задач, применение основных методов познания</w:t>
            </w:r>
          </w:p>
          <w:p w:rsidR="00A8610F" w:rsidRPr="00645D5E" w:rsidRDefault="00A8610F" w:rsidP="00F95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(наблюдения, описания, измерения, эксперимента) для организации учеб</w:t>
            </w:r>
            <w:r w:rsidRPr="00645D5E">
              <w:softHyphen/>
              <w:t>но-исследовательской и проектной деятельности с использованием инфор</w:t>
            </w:r>
            <w:r w:rsidRPr="00645D5E">
              <w:softHyphen/>
              <w:t>мационно-коммуникационных технологий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lastRenderedPageBreak/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умение использовать средства информационно-коммуникационных техноло</w:t>
            </w:r>
            <w:r w:rsidRPr="00645D5E">
              <w:softHyphen/>
      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8610F" w:rsidRPr="00645D5E" w:rsidRDefault="00A8610F" w:rsidP="00F95F4F">
            <w:pPr>
              <w:tabs>
                <w:tab w:val="num" w:pos="135"/>
              </w:tabs>
              <w:jc w:val="both"/>
              <w:rPr>
                <w:b/>
                <w:bCs/>
                <w:i/>
                <w:iCs/>
              </w:rPr>
            </w:pPr>
            <w:r w:rsidRPr="00645D5E"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      </w:r>
            <w:r w:rsidRPr="00645D5E">
              <w:softHyphen/>
              <w:t>ляемой информации средствами информационных и коммуникационных технологий;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rPr>
                <w:b/>
                <w:bCs/>
              </w:rPr>
            </w:pPr>
          </w:p>
        </w:tc>
      </w:tr>
      <w:tr w:rsidR="00A8610F" w:rsidRPr="00FE1807" w:rsidTr="00F95F4F">
        <w:trPr>
          <w:jc w:val="center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tabs>
                <w:tab w:val="num" w:pos="365"/>
              </w:tabs>
              <w:ind w:left="363" w:hanging="357"/>
              <w:rPr>
                <w:b/>
                <w:bCs/>
                <w:i/>
                <w:iCs/>
              </w:rPr>
            </w:pPr>
            <w:r w:rsidRPr="00645D5E">
              <w:rPr>
                <w:b/>
                <w:bCs/>
                <w:i/>
                <w:iCs/>
              </w:rPr>
              <w:lastRenderedPageBreak/>
              <w:t>предметных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rPr>
                <w:b/>
                <w:bCs/>
              </w:rPr>
            </w:pPr>
          </w:p>
        </w:tc>
      </w:tr>
      <w:tr w:rsidR="00A8610F" w:rsidRPr="00FE1807" w:rsidTr="00F95F4F">
        <w:trPr>
          <w:trHeight w:val="1288"/>
          <w:jc w:val="center"/>
        </w:trPr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645D5E">
              <w:t>сформированность</w:t>
            </w:r>
            <w:proofErr w:type="spellEnd"/>
            <w:r w:rsidRPr="00645D5E">
              <w:t xml:space="preserve"> представлений о роли информации и информационных процессов в окружающем мире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владение навыками алгоритмического мышления и понимание методов фор</w:t>
            </w:r>
            <w:r w:rsidRPr="00645D5E">
              <w:softHyphen/>
              <w:t>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использование готовых прикладных компьютерных программ по профилю подготовки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владение способами представления, хранения и обработки данных на ком</w:t>
            </w:r>
            <w:r w:rsidRPr="00645D5E">
              <w:softHyphen/>
              <w:t>пьютере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владение компьютерными средствами представления и анализа данных в электронных таблицах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645D5E">
              <w:t>сформированность</w:t>
            </w:r>
            <w:proofErr w:type="spellEnd"/>
            <w:r w:rsidRPr="00645D5E">
              <w:t xml:space="preserve"> представлений о базах данных и простейших средствах управления ими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645D5E">
              <w:t>сформированность</w:t>
            </w:r>
            <w:proofErr w:type="spellEnd"/>
            <w:r w:rsidRPr="00645D5E">
              <w:t xml:space="preserve"> представлений о </w:t>
            </w:r>
            <w:proofErr w:type="spellStart"/>
            <w:r w:rsidRPr="00645D5E">
              <w:t>компьютерно-математических</w:t>
            </w:r>
            <w:proofErr w:type="spellEnd"/>
            <w:r w:rsidRPr="00645D5E">
              <w:t xml:space="preserve"> моделях и необходимости анализа соответствия модели и моделируемого объекта (процесса)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владение типовыми приемами написания программы на алгоритмическом языке для решения стандартной задачи с использованием основных кон</w:t>
            </w:r>
            <w:r w:rsidRPr="00645D5E">
              <w:softHyphen/>
              <w:t>струкций языка программирования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645D5E">
              <w:t>сформированность</w:t>
            </w:r>
            <w:proofErr w:type="spellEnd"/>
            <w:r w:rsidRPr="00645D5E">
              <w:t xml:space="preserve"> базовых навыков и умений по соблюдению требований техники безопасности, гигиены и ресурсосбережения при работе со средства</w:t>
            </w:r>
            <w:r w:rsidRPr="00645D5E">
              <w:softHyphen/>
              <w:t>ми информатизации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A8610F" w:rsidRPr="00645D5E" w:rsidRDefault="00A8610F" w:rsidP="00F95F4F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5E">
              <w:t>применение на практике средств защиты информации от вредоносных про</w:t>
            </w:r>
            <w:r w:rsidRPr="00645D5E">
              <w:softHyphen/>
              <w:t>грамм, соблюдение правил личной безопасности и этики в работе с инфор</w:t>
            </w:r>
            <w:r w:rsidRPr="00645D5E">
              <w:softHyphen/>
              <w:t>мацией и средствами коммуникаций в Интернете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610F" w:rsidRPr="00645D5E" w:rsidRDefault="00A8610F" w:rsidP="00F95F4F">
            <w:pPr>
              <w:rPr>
                <w:b/>
                <w:bCs/>
              </w:rPr>
            </w:pPr>
            <w:r w:rsidRPr="00645D5E">
              <w:rPr>
                <w:bCs/>
              </w:rPr>
              <w:t>Опрос, выполнение практических работ, внеаудиторная самостоятельная работа, дифференцированный зачёт.</w:t>
            </w:r>
          </w:p>
        </w:tc>
      </w:tr>
    </w:tbl>
    <w:p w:rsidR="00076259" w:rsidRDefault="00076259" w:rsidP="00A8610F">
      <w:pPr>
        <w:pStyle w:val="Style28"/>
        <w:widowControl/>
        <w:rPr>
          <w:sz w:val="20"/>
          <w:szCs w:val="20"/>
        </w:rPr>
      </w:pPr>
    </w:p>
    <w:sectPr w:rsidR="00076259" w:rsidSect="00112631">
      <w:pgSz w:w="11906" w:h="16838"/>
      <w:pgMar w:top="993" w:right="850" w:bottom="426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86" w:rsidRDefault="00731886" w:rsidP="00214183">
      <w:r>
        <w:separator/>
      </w:r>
    </w:p>
  </w:endnote>
  <w:endnote w:type="continuationSeparator" w:id="0">
    <w:p w:rsidR="00731886" w:rsidRDefault="00731886" w:rsidP="0021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4F" w:rsidRDefault="0003007B" w:rsidP="00C357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5F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5F4F" w:rsidRDefault="00F95F4F" w:rsidP="00C3578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4F" w:rsidRDefault="0003007B" w:rsidP="00C357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5F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1D40">
      <w:rPr>
        <w:rStyle w:val="a7"/>
        <w:noProof/>
      </w:rPr>
      <w:t>20</w:t>
    </w:r>
    <w:r>
      <w:rPr>
        <w:rStyle w:val="a7"/>
      </w:rPr>
      <w:fldChar w:fldCharType="end"/>
    </w:r>
  </w:p>
  <w:p w:rsidR="00F95F4F" w:rsidRDefault="00F95F4F" w:rsidP="00C3578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86" w:rsidRDefault="00731886" w:rsidP="00214183">
      <w:r>
        <w:separator/>
      </w:r>
    </w:p>
  </w:footnote>
  <w:footnote w:type="continuationSeparator" w:id="0">
    <w:p w:rsidR="00731886" w:rsidRDefault="00731886" w:rsidP="00214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BCEA3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A127ED"/>
    <w:multiLevelType w:val="singleLevel"/>
    <w:tmpl w:val="AEE62C10"/>
    <w:lvl w:ilvl="0">
      <w:start w:val="2"/>
      <w:numFmt w:val="decimal"/>
      <w:lvlText w:val="5.%1."/>
      <w:legacy w:legacy="1" w:legacySpace="0" w:legacyIndent="460"/>
      <w:lvlJc w:val="left"/>
      <w:rPr>
        <w:rFonts w:ascii="Century Schoolbook" w:hAnsi="Century Schoolbook" w:hint="default"/>
      </w:rPr>
    </w:lvl>
  </w:abstractNum>
  <w:abstractNum w:abstractNumId="4">
    <w:nsid w:val="01DC1540"/>
    <w:multiLevelType w:val="singleLevel"/>
    <w:tmpl w:val="D76C0400"/>
    <w:lvl w:ilvl="0">
      <w:start w:val="2"/>
      <w:numFmt w:val="decimal"/>
      <w:lvlText w:val="2.2.%1."/>
      <w:legacy w:legacy="1" w:legacySpace="0" w:legacyIndent="667"/>
      <w:lvlJc w:val="left"/>
      <w:rPr>
        <w:rFonts w:ascii="Century Schoolbook" w:hAnsi="Century Schoolbook" w:hint="default"/>
      </w:rPr>
    </w:lvl>
  </w:abstractNum>
  <w:abstractNum w:abstractNumId="5">
    <w:nsid w:val="0A8B16B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42E61"/>
    <w:multiLevelType w:val="singleLevel"/>
    <w:tmpl w:val="1B283C24"/>
    <w:lvl w:ilvl="0">
      <w:start w:val="1"/>
      <w:numFmt w:val="decimal"/>
      <w:lvlText w:val="4.1.%1."/>
      <w:legacy w:legacy="1" w:legacySpace="0" w:legacyIndent="677"/>
      <w:lvlJc w:val="left"/>
      <w:rPr>
        <w:rFonts w:ascii="Century Schoolbook" w:hAnsi="Century Schoolbook" w:hint="default"/>
      </w:rPr>
    </w:lvl>
  </w:abstractNum>
  <w:abstractNum w:abstractNumId="7">
    <w:nsid w:val="10BF25D1"/>
    <w:multiLevelType w:val="hybridMultilevel"/>
    <w:tmpl w:val="EBCC7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91D86"/>
    <w:multiLevelType w:val="singleLevel"/>
    <w:tmpl w:val="22D21CD2"/>
    <w:lvl w:ilvl="0">
      <w:start w:val="1"/>
      <w:numFmt w:val="decimal"/>
      <w:lvlText w:val="2.%1.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10">
    <w:nsid w:val="1CAC24BA"/>
    <w:multiLevelType w:val="hybridMultilevel"/>
    <w:tmpl w:val="AFE2DDCE"/>
    <w:lvl w:ilvl="0" w:tplc="1A02FE7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B23AE0"/>
    <w:multiLevelType w:val="multilevel"/>
    <w:tmpl w:val="BB5E7A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  <w:b/>
      </w:rPr>
    </w:lvl>
  </w:abstractNum>
  <w:abstractNum w:abstractNumId="12">
    <w:nsid w:val="21B14CCA"/>
    <w:multiLevelType w:val="singleLevel"/>
    <w:tmpl w:val="53D46034"/>
    <w:lvl w:ilvl="0">
      <w:start w:val="1"/>
      <w:numFmt w:val="decimal"/>
      <w:lvlText w:val="2.2.%1."/>
      <w:legacy w:legacy="1" w:legacySpace="0" w:legacyIndent="667"/>
      <w:lvlJc w:val="left"/>
      <w:rPr>
        <w:rFonts w:ascii="Century Schoolbook" w:hAnsi="Century Schoolbook" w:hint="default"/>
      </w:rPr>
    </w:lvl>
  </w:abstractNum>
  <w:abstractNum w:abstractNumId="13">
    <w:nsid w:val="25DA6778"/>
    <w:multiLevelType w:val="singleLevel"/>
    <w:tmpl w:val="01209F9A"/>
    <w:lvl w:ilvl="0">
      <w:start w:val="2"/>
      <w:numFmt w:val="decimal"/>
      <w:lvlText w:val="3.%1."/>
      <w:legacy w:legacy="1" w:legacySpace="0" w:legacyIndent="432"/>
      <w:lvlJc w:val="left"/>
      <w:rPr>
        <w:rFonts w:ascii="Century Schoolbook" w:hAnsi="Century Schoolbook" w:hint="default"/>
      </w:rPr>
    </w:lvl>
  </w:abstractNum>
  <w:abstractNum w:abstractNumId="14">
    <w:nsid w:val="26206418"/>
    <w:multiLevelType w:val="singleLevel"/>
    <w:tmpl w:val="4FA02B44"/>
    <w:lvl w:ilvl="0">
      <w:start w:val="2"/>
      <w:numFmt w:val="decimal"/>
      <w:lvlText w:val="1.%1."/>
      <w:legacy w:legacy="1" w:legacySpace="0" w:legacyIndent="461"/>
      <w:lvlJc w:val="left"/>
      <w:rPr>
        <w:rFonts w:ascii="Century Schoolbook" w:hAnsi="Century Schoolbook" w:hint="default"/>
      </w:rPr>
    </w:lvl>
  </w:abstractNum>
  <w:abstractNum w:abstractNumId="15">
    <w:nsid w:val="2AE558D2"/>
    <w:multiLevelType w:val="singleLevel"/>
    <w:tmpl w:val="1FF42FC8"/>
    <w:lvl w:ilvl="0">
      <w:start w:val="3"/>
      <w:numFmt w:val="decimal"/>
      <w:lvlText w:val="4.1.%1."/>
      <w:legacy w:legacy="1" w:legacySpace="0" w:legacyIndent="677"/>
      <w:lvlJc w:val="left"/>
      <w:rPr>
        <w:rFonts w:ascii="Century Schoolbook" w:hAnsi="Century Schoolbook" w:hint="default"/>
      </w:rPr>
    </w:lvl>
  </w:abstractNum>
  <w:abstractNum w:abstractNumId="16">
    <w:nsid w:val="2C0B6B41"/>
    <w:multiLevelType w:val="singleLevel"/>
    <w:tmpl w:val="D82CB5C2"/>
    <w:lvl w:ilvl="0">
      <w:start w:val="1"/>
      <w:numFmt w:val="decimal"/>
      <w:lvlText w:val="1.%1."/>
      <w:legacy w:legacy="1" w:legacySpace="0" w:legacyIndent="461"/>
      <w:lvlJc w:val="left"/>
      <w:rPr>
        <w:rFonts w:ascii="Century Schoolbook" w:hAnsi="Century Schoolbook" w:hint="default"/>
      </w:rPr>
    </w:lvl>
  </w:abstractNum>
  <w:abstractNum w:abstractNumId="17">
    <w:nsid w:val="33F32307"/>
    <w:multiLevelType w:val="hybridMultilevel"/>
    <w:tmpl w:val="F3768A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06A687B"/>
    <w:multiLevelType w:val="hybridMultilevel"/>
    <w:tmpl w:val="48DEDA5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4FE1105"/>
    <w:multiLevelType w:val="singleLevel"/>
    <w:tmpl w:val="01209F9A"/>
    <w:lvl w:ilvl="0">
      <w:start w:val="2"/>
      <w:numFmt w:val="decimal"/>
      <w:lvlText w:val="3.%1."/>
      <w:legacy w:legacy="1" w:legacySpace="0" w:legacyIndent="432"/>
      <w:lvlJc w:val="left"/>
      <w:rPr>
        <w:rFonts w:ascii="Century Schoolbook" w:hAnsi="Century Schoolbook" w:hint="default"/>
      </w:rPr>
    </w:lvl>
  </w:abstractNum>
  <w:abstractNum w:abstractNumId="20">
    <w:nsid w:val="47320390"/>
    <w:multiLevelType w:val="hybridMultilevel"/>
    <w:tmpl w:val="964EB3D4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596D1F"/>
    <w:multiLevelType w:val="singleLevel"/>
    <w:tmpl w:val="01209F9A"/>
    <w:lvl w:ilvl="0">
      <w:start w:val="2"/>
      <w:numFmt w:val="decimal"/>
      <w:lvlText w:val="3.%1."/>
      <w:legacy w:legacy="1" w:legacySpace="0" w:legacyIndent="432"/>
      <w:lvlJc w:val="left"/>
      <w:rPr>
        <w:rFonts w:ascii="Century Schoolbook" w:hAnsi="Century Schoolbook" w:hint="default"/>
      </w:rPr>
    </w:lvl>
  </w:abstractNum>
  <w:abstractNum w:abstractNumId="22">
    <w:nsid w:val="4C9E0BF4"/>
    <w:multiLevelType w:val="hybridMultilevel"/>
    <w:tmpl w:val="BE101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C0103"/>
    <w:multiLevelType w:val="singleLevel"/>
    <w:tmpl w:val="8716B9E2"/>
    <w:lvl w:ilvl="0">
      <w:start w:val="2"/>
      <w:numFmt w:val="decimal"/>
      <w:lvlText w:val="2.%1.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24">
    <w:nsid w:val="56374B5E"/>
    <w:multiLevelType w:val="singleLevel"/>
    <w:tmpl w:val="F9F85176"/>
    <w:lvl w:ilvl="0">
      <w:start w:val="2"/>
      <w:numFmt w:val="decimal"/>
      <w:lvlText w:val="4.1.%1."/>
      <w:legacy w:legacy="1" w:legacySpace="0" w:legacyIndent="677"/>
      <w:lvlJc w:val="left"/>
      <w:rPr>
        <w:rFonts w:ascii="Century Schoolbook" w:hAnsi="Century Schoolbook" w:hint="default"/>
      </w:rPr>
    </w:lvl>
  </w:abstractNum>
  <w:abstractNum w:abstractNumId="25">
    <w:nsid w:val="61F67471"/>
    <w:multiLevelType w:val="hybridMultilevel"/>
    <w:tmpl w:val="AE0A63AC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12481"/>
    <w:multiLevelType w:val="hybridMultilevel"/>
    <w:tmpl w:val="24868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9511D4"/>
    <w:multiLevelType w:val="hybridMultilevel"/>
    <w:tmpl w:val="3A8EE464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4147D"/>
    <w:multiLevelType w:val="singleLevel"/>
    <w:tmpl w:val="4A96B1C6"/>
    <w:lvl w:ilvl="0">
      <w:start w:val="1"/>
      <w:numFmt w:val="decimal"/>
      <w:lvlText w:val="3.%1."/>
      <w:legacy w:legacy="1" w:legacySpace="0" w:legacyIndent="432"/>
      <w:lvlJc w:val="left"/>
      <w:rPr>
        <w:rFonts w:ascii="Century Schoolbook" w:hAnsi="Century Schoolbook" w:hint="default"/>
      </w:rPr>
    </w:lvl>
  </w:abstractNum>
  <w:abstractNum w:abstractNumId="29">
    <w:nsid w:val="694B3522"/>
    <w:multiLevelType w:val="singleLevel"/>
    <w:tmpl w:val="35962BC8"/>
    <w:lvl w:ilvl="0">
      <w:start w:val="3"/>
      <w:numFmt w:val="decimal"/>
      <w:lvlText w:val="5.%1."/>
      <w:legacy w:legacy="1" w:legacySpace="0" w:legacyIndent="460"/>
      <w:lvlJc w:val="left"/>
      <w:rPr>
        <w:rFonts w:ascii="Century Schoolbook" w:hAnsi="Century Schoolbook" w:hint="default"/>
      </w:rPr>
    </w:lvl>
  </w:abstractNum>
  <w:abstractNum w:abstractNumId="30">
    <w:nsid w:val="6C4309D9"/>
    <w:multiLevelType w:val="singleLevel"/>
    <w:tmpl w:val="5D20EA14"/>
    <w:lvl w:ilvl="0">
      <w:start w:val="2"/>
      <w:numFmt w:val="decimal"/>
      <w:lvlText w:val="5.1.%1."/>
      <w:legacy w:legacy="1" w:legacySpace="0" w:legacyIndent="638"/>
      <w:lvlJc w:val="left"/>
      <w:rPr>
        <w:rFonts w:ascii="Century Schoolbook" w:hAnsi="Century Schoolbook" w:hint="default"/>
      </w:rPr>
    </w:lvl>
  </w:abstractNum>
  <w:abstractNum w:abstractNumId="31">
    <w:nsid w:val="78E66A7D"/>
    <w:multiLevelType w:val="singleLevel"/>
    <w:tmpl w:val="0708FCDC"/>
    <w:lvl w:ilvl="0">
      <w:start w:val="1"/>
      <w:numFmt w:val="decimal"/>
      <w:lvlText w:val="5.1.%1."/>
      <w:legacy w:legacy="1" w:legacySpace="0" w:legacyIndent="638"/>
      <w:lvlJc w:val="left"/>
      <w:rPr>
        <w:rFonts w:ascii="Century Schoolbook" w:hAnsi="Century Schoolbook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4">
    <w:abstractNumId w:val="16"/>
  </w:num>
  <w:num w:numId="5">
    <w:abstractNumId w:val="14"/>
  </w:num>
  <w:num w:numId="6">
    <w:abstractNumId w:val="9"/>
  </w:num>
  <w:num w:numId="7">
    <w:abstractNumId w:val="23"/>
  </w:num>
  <w:num w:numId="8">
    <w:abstractNumId w:val="12"/>
  </w:num>
  <w:num w:numId="9">
    <w:abstractNumId w:val="4"/>
  </w:num>
  <w:num w:numId="10">
    <w:abstractNumId w:val="28"/>
  </w:num>
  <w:num w:numId="11">
    <w:abstractNumId w:val="21"/>
  </w:num>
  <w:num w:numId="12">
    <w:abstractNumId w:val="6"/>
  </w:num>
  <w:num w:numId="13">
    <w:abstractNumId w:val="24"/>
  </w:num>
  <w:num w:numId="14">
    <w:abstractNumId w:val="15"/>
  </w:num>
  <w:num w:numId="15">
    <w:abstractNumId w:val="31"/>
  </w:num>
  <w:num w:numId="16">
    <w:abstractNumId w:val="30"/>
  </w:num>
  <w:num w:numId="17">
    <w:abstractNumId w:val="3"/>
  </w:num>
  <w:num w:numId="18">
    <w:abstractNumId w:val="29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20">
    <w:abstractNumId w:val="13"/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1"/>
  </w:num>
  <w:num w:numId="26">
    <w:abstractNumId w:val="2"/>
  </w:num>
  <w:num w:numId="27">
    <w:abstractNumId w:val="22"/>
  </w:num>
  <w:num w:numId="28">
    <w:abstractNumId w:val="20"/>
  </w:num>
  <w:num w:numId="29">
    <w:abstractNumId w:val="8"/>
  </w:num>
  <w:num w:numId="30">
    <w:abstractNumId w:val="17"/>
  </w:num>
  <w:num w:numId="31">
    <w:abstractNumId w:val="18"/>
  </w:num>
  <w:num w:numId="32">
    <w:abstractNumId w:val="7"/>
  </w:num>
  <w:num w:numId="33">
    <w:abstractNumId w:val="26"/>
  </w:num>
  <w:num w:numId="34">
    <w:abstractNumId w:val="1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47954"/>
    <w:rsid w:val="000264F0"/>
    <w:rsid w:val="0003007B"/>
    <w:rsid w:val="00030E2E"/>
    <w:rsid w:val="00054F1E"/>
    <w:rsid w:val="00056FE5"/>
    <w:rsid w:val="00076259"/>
    <w:rsid w:val="0007710F"/>
    <w:rsid w:val="000C46F4"/>
    <w:rsid w:val="00102F59"/>
    <w:rsid w:val="0010430F"/>
    <w:rsid w:val="00112631"/>
    <w:rsid w:val="00155EA1"/>
    <w:rsid w:val="001B4240"/>
    <w:rsid w:val="001D11B8"/>
    <w:rsid w:val="001E076F"/>
    <w:rsid w:val="001E2FF0"/>
    <w:rsid w:val="00214183"/>
    <w:rsid w:val="00216C10"/>
    <w:rsid w:val="002C77F0"/>
    <w:rsid w:val="002D45F7"/>
    <w:rsid w:val="00305E02"/>
    <w:rsid w:val="00353F0B"/>
    <w:rsid w:val="00376FF0"/>
    <w:rsid w:val="00383DDE"/>
    <w:rsid w:val="003C6B3F"/>
    <w:rsid w:val="003D13B3"/>
    <w:rsid w:val="003E143D"/>
    <w:rsid w:val="003F4981"/>
    <w:rsid w:val="004027E5"/>
    <w:rsid w:val="0042226F"/>
    <w:rsid w:val="00440346"/>
    <w:rsid w:val="00445748"/>
    <w:rsid w:val="004718E4"/>
    <w:rsid w:val="00482C68"/>
    <w:rsid w:val="00497631"/>
    <w:rsid w:val="004A1BBC"/>
    <w:rsid w:val="004A4E7C"/>
    <w:rsid w:val="004B2887"/>
    <w:rsid w:val="004B33BE"/>
    <w:rsid w:val="004C28F4"/>
    <w:rsid w:val="004E18D4"/>
    <w:rsid w:val="004E49A2"/>
    <w:rsid w:val="005018BB"/>
    <w:rsid w:val="005957A7"/>
    <w:rsid w:val="005B5435"/>
    <w:rsid w:val="005D4F84"/>
    <w:rsid w:val="005E4D6C"/>
    <w:rsid w:val="005F24D7"/>
    <w:rsid w:val="005F541B"/>
    <w:rsid w:val="005F6D26"/>
    <w:rsid w:val="006041A3"/>
    <w:rsid w:val="00645D5E"/>
    <w:rsid w:val="0065332B"/>
    <w:rsid w:val="0067597E"/>
    <w:rsid w:val="006855A3"/>
    <w:rsid w:val="00715434"/>
    <w:rsid w:val="00731886"/>
    <w:rsid w:val="00761F37"/>
    <w:rsid w:val="007A2D38"/>
    <w:rsid w:val="007D5D3D"/>
    <w:rsid w:val="00813040"/>
    <w:rsid w:val="00814697"/>
    <w:rsid w:val="008455AE"/>
    <w:rsid w:val="00874CE5"/>
    <w:rsid w:val="00882D0F"/>
    <w:rsid w:val="008C0160"/>
    <w:rsid w:val="008C196B"/>
    <w:rsid w:val="008F7E3E"/>
    <w:rsid w:val="009021FF"/>
    <w:rsid w:val="00906556"/>
    <w:rsid w:val="009259A3"/>
    <w:rsid w:val="00937EFC"/>
    <w:rsid w:val="00975E0D"/>
    <w:rsid w:val="00994F2F"/>
    <w:rsid w:val="009A6EFE"/>
    <w:rsid w:val="009C13C9"/>
    <w:rsid w:val="009C2562"/>
    <w:rsid w:val="009D4653"/>
    <w:rsid w:val="00A15A55"/>
    <w:rsid w:val="00A36930"/>
    <w:rsid w:val="00A8430C"/>
    <w:rsid w:val="00A8610F"/>
    <w:rsid w:val="00A861A9"/>
    <w:rsid w:val="00AE3105"/>
    <w:rsid w:val="00B406F3"/>
    <w:rsid w:val="00B84546"/>
    <w:rsid w:val="00C14DEE"/>
    <w:rsid w:val="00C21613"/>
    <w:rsid w:val="00C35783"/>
    <w:rsid w:val="00C52B74"/>
    <w:rsid w:val="00C56136"/>
    <w:rsid w:val="00C71691"/>
    <w:rsid w:val="00C7718D"/>
    <w:rsid w:val="00C96E90"/>
    <w:rsid w:val="00CD6A6E"/>
    <w:rsid w:val="00D10173"/>
    <w:rsid w:val="00D16021"/>
    <w:rsid w:val="00D40328"/>
    <w:rsid w:val="00D47954"/>
    <w:rsid w:val="00D62D8D"/>
    <w:rsid w:val="00D807A2"/>
    <w:rsid w:val="00DC5FE6"/>
    <w:rsid w:val="00DE5A87"/>
    <w:rsid w:val="00E00B94"/>
    <w:rsid w:val="00E75FB0"/>
    <w:rsid w:val="00E93304"/>
    <w:rsid w:val="00EB2346"/>
    <w:rsid w:val="00F15EF2"/>
    <w:rsid w:val="00F37D3D"/>
    <w:rsid w:val="00F6554E"/>
    <w:rsid w:val="00F82BD6"/>
    <w:rsid w:val="00F95F4F"/>
    <w:rsid w:val="00FA1D40"/>
    <w:rsid w:val="00FA1F05"/>
    <w:rsid w:val="00FB71F3"/>
    <w:rsid w:val="00FC2CD9"/>
    <w:rsid w:val="00FD109D"/>
    <w:rsid w:val="00FD59A2"/>
    <w:rsid w:val="00FF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5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95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79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47954"/>
    <w:pPr>
      <w:spacing w:after="120"/>
    </w:pPr>
  </w:style>
  <w:style w:type="character" w:customStyle="1" w:styleId="a4">
    <w:name w:val="Основной текст Знак"/>
    <w:basedOn w:val="a0"/>
    <w:link w:val="a3"/>
    <w:rsid w:val="00D4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47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7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7954"/>
  </w:style>
  <w:style w:type="character" w:styleId="a8">
    <w:name w:val="Hyperlink"/>
    <w:basedOn w:val="a0"/>
    <w:rsid w:val="00D47954"/>
    <w:rPr>
      <w:color w:val="0000FF"/>
      <w:u w:val="single"/>
    </w:rPr>
  </w:style>
  <w:style w:type="paragraph" w:customStyle="1" w:styleId="Style8">
    <w:name w:val="Style8"/>
    <w:basedOn w:val="a"/>
    <w:uiPriority w:val="99"/>
    <w:rsid w:val="00D4795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D4795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D47954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hAnsi="Franklin Gothic Book"/>
    </w:rPr>
  </w:style>
  <w:style w:type="paragraph" w:customStyle="1" w:styleId="Style23">
    <w:name w:val="Style23"/>
    <w:basedOn w:val="a"/>
    <w:uiPriority w:val="99"/>
    <w:rsid w:val="00D47954"/>
    <w:pPr>
      <w:widowControl w:val="0"/>
      <w:autoSpaceDE w:val="0"/>
      <w:autoSpaceDN w:val="0"/>
      <w:adjustRightInd w:val="0"/>
      <w:spacing w:line="232" w:lineRule="exact"/>
      <w:ind w:hanging="274"/>
      <w:jc w:val="both"/>
    </w:pPr>
    <w:rPr>
      <w:rFonts w:ascii="Franklin Gothic Book" w:hAnsi="Franklin Gothic Book"/>
    </w:rPr>
  </w:style>
  <w:style w:type="character" w:customStyle="1" w:styleId="FontStyle66">
    <w:name w:val="Font Style66"/>
    <w:basedOn w:val="a0"/>
    <w:uiPriority w:val="99"/>
    <w:rsid w:val="00D47954"/>
    <w:rPr>
      <w:rFonts w:ascii="Century Schoolbook" w:hAnsi="Century Schoolbook" w:cs="Century Schoolbook"/>
      <w:sz w:val="18"/>
      <w:szCs w:val="18"/>
    </w:rPr>
  </w:style>
  <w:style w:type="character" w:customStyle="1" w:styleId="FontStyle73">
    <w:name w:val="Font Style73"/>
    <w:basedOn w:val="a0"/>
    <w:uiPriority w:val="99"/>
    <w:rsid w:val="00D4795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36">
    <w:name w:val="Style36"/>
    <w:basedOn w:val="a"/>
    <w:uiPriority w:val="99"/>
    <w:rsid w:val="00D47954"/>
    <w:pPr>
      <w:widowControl w:val="0"/>
      <w:autoSpaceDE w:val="0"/>
      <w:autoSpaceDN w:val="0"/>
      <w:adjustRightInd w:val="0"/>
      <w:spacing w:line="235" w:lineRule="exact"/>
      <w:ind w:hanging="288"/>
      <w:jc w:val="both"/>
    </w:pPr>
    <w:rPr>
      <w:rFonts w:ascii="Franklin Gothic Book" w:hAnsi="Franklin Gothic Book"/>
    </w:rPr>
  </w:style>
  <w:style w:type="paragraph" w:customStyle="1" w:styleId="Style38">
    <w:name w:val="Style38"/>
    <w:basedOn w:val="a"/>
    <w:uiPriority w:val="99"/>
    <w:rsid w:val="00D47954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59">
    <w:name w:val="Font Style59"/>
    <w:basedOn w:val="a0"/>
    <w:uiPriority w:val="99"/>
    <w:rsid w:val="00D4795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41">
    <w:name w:val="Style41"/>
    <w:basedOn w:val="a"/>
    <w:uiPriority w:val="99"/>
    <w:rsid w:val="00D47954"/>
    <w:pPr>
      <w:widowControl w:val="0"/>
      <w:autoSpaceDE w:val="0"/>
      <w:autoSpaceDN w:val="0"/>
      <w:adjustRightInd w:val="0"/>
      <w:jc w:val="center"/>
    </w:pPr>
    <w:rPr>
      <w:rFonts w:ascii="Franklin Gothic Book" w:hAnsi="Franklin Gothic Book"/>
    </w:rPr>
  </w:style>
  <w:style w:type="paragraph" w:customStyle="1" w:styleId="Style48">
    <w:name w:val="Style48"/>
    <w:basedOn w:val="a"/>
    <w:uiPriority w:val="99"/>
    <w:rsid w:val="00D47954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ascii="Franklin Gothic Book" w:hAnsi="Franklin Gothic Book"/>
    </w:rPr>
  </w:style>
  <w:style w:type="paragraph" w:customStyle="1" w:styleId="Style39">
    <w:name w:val="Style39"/>
    <w:basedOn w:val="a"/>
    <w:uiPriority w:val="99"/>
    <w:rsid w:val="00D47954"/>
    <w:pPr>
      <w:widowControl w:val="0"/>
      <w:autoSpaceDE w:val="0"/>
      <w:autoSpaceDN w:val="0"/>
      <w:adjustRightInd w:val="0"/>
      <w:spacing w:line="233" w:lineRule="exact"/>
    </w:pPr>
    <w:rPr>
      <w:rFonts w:ascii="Franklin Gothic Book" w:hAnsi="Franklin Gothic Book"/>
    </w:rPr>
  </w:style>
  <w:style w:type="character" w:customStyle="1" w:styleId="FontStyle56">
    <w:name w:val="Font Style56"/>
    <w:basedOn w:val="a0"/>
    <w:uiPriority w:val="99"/>
    <w:rsid w:val="00D47954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D47954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Franklin Gothic Book" w:hAnsi="Franklin Gothic Book"/>
    </w:rPr>
  </w:style>
  <w:style w:type="paragraph" w:customStyle="1" w:styleId="Style49">
    <w:name w:val="Style49"/>
    <w:basedOn w:val="a"/>
    <w:uiPriority w:val="99"/>
    <w:rsid w:val="00D47954"/>
    <w:pPr>
      <w:widowControl w:val="0"/>
      <w:autoSpaceDE w:val="0"/>
      <w:autoSpaceDN w:val="0"/>
      <w:adjustRightInd w:val="0"/>
      <w:spacing w:line="235" w:lineRule="exact"/>
      <w:ind w:firstLine="283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a"/>
    <w:uiPriority w:val="99"/>
    <w:rsid w:val="00D47954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34">
    <w:name w:val="Style34"/>
    <w:basedOn w:val="a"/>
    <w:uiPriority w:val="99"/>
    <w:rsid w:val="00D47954"/>
    <w:pPr>
      <w:widowControl w:val="0"/>
      <w:autoSpaceDE w:val="0"/>
      <w:autoSpaceDN w:val="0"/>
      <w:adjustRightInd w:val="0"/>
      <w:spacing w:line="230" w:lineRule="exact"/>
    </w:pPr>
    <w:rPr>
      <w:rFonts w:ascii="Franklin Gothic Book" w:hAnsi="Franklin Gothic Book"/>
    </w:rPr>
  </w:style>
  <w:style w:type="paragraph" w:customStyle="1" w:styleId="Style20">
    <w:name w:val="Style20"/>
    <w:basedOn w:val="a"/>
    <w:uiPriority w:val="99"/>
    <w:rsid w:val="00D47954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Book" w:hAnsi="Franklin Gothic Book"/>
    </w:rPr>
  </w:style>
  <w:style w:type="paragraph" w:customStyle="1" w:styleId="Style40">
    <w:name w:val="Style40"/>
    <w:basedOn w:val="a"/>
    <w:uiPriority w:val="99"/>
    <w:rsid w:val="00D47954"/>
    <w:pPr>
      <w:widowControl w:val="0"/>
      <w:autoSpaceDE w:val="0"/>
      <w:autoSpaceDN w:val="0"/>
      <w:adjustRightInd w:val="0"/>
      <w:spacing w:line="336" w:lineRule="exact"/>
      <w:ind w:hanging="960"/>
    </w:pPr>
    <w:rPr>
      <w:rFonts w:ascii="Franklin Gothic Book" w:hAnsi="Franklin Gothic Book"/>
    </w:rPr>
  </w:style>
  <w:style w:type="paragraph" w:customStyle="1" w:styleId="Style44">
    <w:name w:val="Style44"/>
    <w:basedOn w:val="a"/>
    <w:uiPriority w:val="99"/>
    <w:rsid w:val="00D47954"/>
    <w:pPr>
      <w:widowControl w:val="0"/>
      <w:autoSpaceDE w:val="0"/>
      <w:autoSpaceDN w:val="0"/>
      <w:adjustRightInd w:val="0"/>
      <w:jc w:val="center"/>
    </w:pPr>
    <w:rPr>
      <w:rFonts w:ascii="Franklin Gothic Book" w:hAnsi="Franklin Gothic Book"/>
    </w:rPr>
  </w:style>
  <w:style w:type="character" w:customStyle="1" w:styleId="FontStyle60">
    <w:name w:val="Font Style60"/>
    <w:basedOn w:val="a0"/>
    <w:uiPriority w:val="99"/>
    <w:rsid w:val="00D47954"/>
    <w:rPr>
      <w:rFonts w:ascii="Franklin Gothic Book" w:hAnsi="Franklin Gothic Book" w:cs="Franklin Gothic Book"/>
      <w:b/>
      <w:bCs/>
      <w:i/>
      <w:iCs/>
      <w:sz w:val="26"/>
      <w:szCs w:val="26"/>
    </w:rPr>
  </w:style>
  <w:style w:type="character" w:customStyle="1" w:styleId="FontStyle62">
    <w:name w:val="Font Style62"/>
    <w:basedOn w:val="a0"/>
    <w:uiPriority w:val="99"/>
    <w:rsid w:val="00D4795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D47954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70">
    <w:name w:val="Font Style70"/>
    <w:basedOn w:val="a0"/>
    <w:uiPriority w:val="99"/>
    <w:rsid w:val="00D4795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D47954"/>
    <w:pPr>
      <w:widowControl w:val="0"/>
      <w:autoSpaceDE w:val="0"/>
      <w:autoSpaceDN w:val="0"/>
      <w:adjustRightInd w:val="0"/>
      <w:spacing w:line="220" w:lineRule="exact"/>
    </w:pPr>
    <w:rPr>
      <w:rFonts w:ascii="Franklin Gothic Book" w:hAnsi="Franklin Gothic Book"/>
    </w:rPr>
  </w:style>
  <w:style w:type="paragraph" w:customStyle="1" w:styleId="Style18">
    <w:name w:val="Style18"/>
    <w:basedOn w:val="a"/>
    <w:uiPriority w:val="99"/>
    <w:rsid w:val="00D47954"/>
    <w:pPr>
      <w:widowControl w:val="0"/>
      <w:autoSpaceDE w:val="0"/>
      <w:autoSpaceDN w:val="0"/>
      <w:adjustRightInd w:val="0"/>
      <w:jc w:val="center"/>
    </w:pPr>
    <w:rPr>
      <w:rFonts w:ascii="Franklin Gothic Book" w:hAnsi="Franklin Gothic Book"/>
    </w:rPr>
  </w:style>
  <w:style w:type="character" w:customStyle="1" w:styleId="FontStyle67">
    <w:name w:val="Font Style67"/>
    <w:basedOn w:val="a0"/>
    <w:uiPriority w:val="99"/>
    <w:rsid w:val="00D47954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Style12">
    <w:name w:val="Style12"/>
    <w:basedOn w:val="a"/>
    <w:uiPriority w:val="99"/>
    <w:rsid w:val="00D47954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15">
    <w:name w:val="Style15"/>
    <w:basedOn w:val="a"/>
    <w:uiPriority w:val="99"/>
    <w:rsid w:val="00D47954"/>
    <w:pPr>
      <w:widowControl w:val="0"/>
      <w:autoSpaceDE w:val="0"/>
      <w:autoSpaceDN w:val="0"/>
      <w:adjustRightInd w:val="0"/>
      <w:spacing w:line="229" w:lineRule="exact"/>
      <w:ind w:firstLine="283"/>
      <w:jc w:val="both"/>
    </w:pPr>
    <w:rPr>
      <w:rFonts w:ascii="Franklin Gothic Book" w:hAnsi="Franklin Gothic Book"/>
    </w:rPr>
  </w:style>
  <w:style w:type="paragraph" w:customStyle="1" w:styleId="Style21">
    <w:name w:val="Style21"/>
    <w:basedOn w:val="a"/>
    <w:uiPriority w:val="99"/>
    <w:rsid w:val="00D47954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69">
    <w:name w:val="Font Style69"/>
    <w:basedOn w:val="a0"/>
    <w:uiPriority w:val="99"/>
    <w:rsid w:val="00D4795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basedOn w:val="a0"/>
    <w:uiPriority w:val="99"/>
    <w:rsid w:val="00D47954"/>
    <w:rPr>
      <w:rFonts w:ascii="Franklin Gothic Book" w:hAnsi="Franklin Gothic Book" w:cs="Franklin Gothic Book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5F6D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6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5D4F84"/>
    <w:pPr>
      <w:tabs>
        <w:tab w:val="right" w:leader="dot" w:pos="10146"/>
      </w:tabs>
      <w:spacing w:line="36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761F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1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61F37"/>
    <w:pPr>
      <w:spacing w:before="100" w:beforeAutospacing="1" w:after="100" w:afterAutospacing="1"/>
    </w:pPr>
  </w:style>
  <w:style w:type="paragraph" w:customStyle="1" w:styleId="Style28">
    <w:name w:val="Style28"/>
    <w:basedOn w:val="a"/>
    <w:uiPriority w:val="99"/>
    <w:rsid w:val="00F6554E"/>
    <w:pPr>
      <w:widowControl w:val="0"/>
      <w:autoSpaceDE w:val="0"/>
      <w:autoSpaceDN w:val="0"/>
      <w:adjustRightInd w:val="0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46">
    <w:name w:val="Style46"/>
    <w:basedOn w:val="a"/>
    <w:uiPriority w:val="99"/>
    <w:rsid w:val="00F6554E"/>
    <w:pPr>
      <w:widowControl w:val="0"/>
      <w:autoSpaceDE w:val="0"/>
      <w:autoSpaceDN w:val="0"/>
      <w:adjustRightInd w:val="0"/>
      <w:spacing w:line="221" w:lineRule="exact"/>
    </w:pPr>
    <w:rPr>
      <w:rFonts w:ascii="Franklin Gothic Book" w:eastAsiaTheme="minorEastAsia" w:hAnsi="Franklin Gothic Book" w:cstheme="minorBidi"/>
    </w:rPr>
  </w:style>
  <w:style w:type="character" w:customStyle="1" w:styleId="FontStyle64">
    <w:name w:val="Font Style64"/>
    <w:basedOn w:val="a0"/>
    <w:uiPriority w:val="99"/>
    <w:rsid w:val="00F6554E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F6554E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65">
    <w:name w:val="Font Style65"/>
    <w:basedOn w:val="a0"/>
    <w:uiPriority w:val="99"/>
    <w:rsid w:val="00F6554E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72">
    <w:name w:val="Font Style72"/>
    <w:basedOn w:val="a0"/>
    <w:uiPriority w:val="99"/>
    <w:rsid w:val="00F6554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35">
    <w:name w:val="Style35"/>
    <w:basedOn w:val="a"/>
    <w:uiPriority w:val="99"/>
    <w:rsid w:val="00F6554E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Franklin Gothic Book" w:eastAsiaTheme="minorEastAsia" w:hAnsi="Franklin Gothic Book" w:cstheme="minorBidi"/>
    </w:rPr>
  </w:style>
  <w:style w:type="table" w:styleId="ad">
    <w:name w:val="Table Grid"/>
    <w:basedOn w:val="a1"/>
    <w:uiPriority w:val="59"/>
    <w:rsid w:val="00F655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F6554E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ms.iite.unes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gabook.ru" TargetMode="External"/><Relationship Id="rId10" Type="http://schemas.openxmlformats.org/officeDocument/2006/relationships/hyperlink" Target="http://www.pravo.gov.ru/export/sites/default/doc/289-1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iite.unesco.org/publi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22FF-57C6-4462-BF72-C7F84068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01</Words>
  <Characters>27941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20T07:21:00Z</cp:lastPrinted>
  <dcterms:created xsi:type="dcterms:W3CDTF">2016-12-16T03:01:00Z</dcterms:created>
  <dcterms:modified xsi:type="dcterms:W3CDTF">2016-12-16T03:01:00Z</dcterms:modified>
</cp:coreProperties>
</file>